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D29D0" w14:textId="77777777" w:rsidR="00A02CCB" w:rsidRDefault="00A02CCB" w:rsidP="00943292">
      <w:pPr>
        <w:spacing w:after="0" w:line="240" w:lineRule="auto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1A29CE9B" wp14:editId="50E7C2BC">
            <wp:extent cx="1693277" cy="520217"/>
            <wp:effectExtent l="19050" t="0" r="2173" b="0"/>
            <wp:docPr id="1" name="Picture 0" descr="WUN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UN-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25" cy="5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9E035" w14:textId="77777777" w:rsidR="00A02CCB" w:rsidRDefault="00A02CCB" w:rsidP="00A02CCB">
      <w:pPr>
        <w:spacing w:after="0" w:line="240" w:lineRule="auto"/>
        <w:jc w:val="center"/>
        <w:rPr>
          <w:b/>
        </w:rPr>
      </w:pPr>
    </w:p>
    <w:p w14:paraId="275F6BC7" w14:textId="481A665B" w:rsidR="00EB7332" w:rsidRDefault="00A02CCB" w:rsidP="00FB4893">
      <w:pPr>
        <w:spacing w:after="0" w:line="240" w:lineRule="auto"/>
        <w:jc w:val="center"/>
        <w:rPr>
          <w:b/>
        </w:rPr>
      </w:pPr>
      <w:r w:rsidRPr="00DB3CE8">
        <w:rPr>
          <w:b/>
        </w:rPr>
        <w:t>WUN</w:t>
      </w:r>
      <w:r w:rsidR="0002116D">
        <w:rPr>
          <w:b/>
        </w:rPr>
        <w:t xml:space="preserve"> </w:t>
      </w:r>
      <w:r w:rsidR="008C00C6">
        <w:rPr>
          <w:b/>
        </w:rPr>
        <w:t>Research Development Fund 2016</w:t>
      </w:r>
      <w:r w:rsidR="00FB4893">
        <w:rPr>
          <w:b/>
        </w:rPr>
        <w:t xml:space="preserve"> - </w:t>
      </w:r>
      <w:r w:rsidR="001658B6">
        <w:rPr>
          <w:b/>
        </w:rPr>
        <w:t>Draft Proposal</w:t>
      </w:r>
      <w:r w:rsidR="0002116D">
        <w:rPr>
          <w:b/>
        </w:rPr>
        <w:t xml:space="preserve"> Form</w:t>
      </w:r>
    </w:p>
    <w:p w14:paraId="12B68763" w14:textId="77777777" w:rsidR="00EB7332" w:rsidRPr="00EB7332" w:rsidRDefault="00EB7332" w:rsidP="00A02CC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2296"/>
        <w:gridCol w:w="2807"/>
        <w:gridCol w:w="3260"/>
      </w:tblGrid>
      <w:tr w:rsidR="00164515" w:rsidRPr="00A52C41" w14:paraId="2AA0C6CA" w14:textId="77777777" w:rsidTr="00FB4893">
        <w:tc>
          <w:tcPr>
            <w:tcW w:w="1668" w:type="dxa"/>
            <w:shd w:val="clear" w:color="auto" w:fill="CCC0D9" w:themeFill="accent4" w:themeFillTint="66"/>
          </w:tcPr>
          <w:p w14:paraId="7F74AF7C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8363" w:type="dxa"/>
            <w:gridSpan w:val="3"/>
          </w:tcPr>
          <w:p w14:paraId="2B810231" w14:textId="77777777" w:rsidR="00164515" w:rsidRPr="00FB4893" w:rsidRDefault="00164515" w:rsidP="001645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Please r</w:t>
            </w:r>
            <w:r w:rsidRPr="00A52C41">
              <w:rPr>
                <w:sz w:val="20"/>
                <w:szCs w:val="20"/>
              </w:rPr>
              <w:t xml:space="preserve">eturn the completed </w:t>
            </w:r>
            <w:r>
              <w:rPr>
                <w:sz w:val="20"/>
                <w:szCs w:val="20"/>
              </w:rPr>
              <w:t>draft proposal</w:t>
            </w:r>
            <w:r w:rsidRPr="00A52C41">
              <w:rPr>
                <w:sz w:val="20"/>
                <w:szCs w:val="20"/>
              </w:rPr>
              <w:t xml:space="preserve"> form to </w:t>
            </w:r>
            <w:r w:rsidRPr="007108AC">
              <w:rPr>
                <w:b/>
                <w:bCs/>
                <w:sz w:val="20"/>
                <w:szCs w:val="20"/>
              </w:rPr>
              <w:t>Dr Susan Jim</w:t>
            </w:r>
            <w:r>
              <w:rPr>
                <w:sz w:val="20"/>
                <w:szCs w:val="20"/>
              </w:rPr>
              <w:t xml:space="preserve">: </w:t>
            </w:r>
            <w:hyperlink r:id="rId9" w:history="1">
              <w:r w:rsidRPr="00660AAF">
                <w:rPr>
                  <w:rStyle w:val="Hyperlink"/>
                  <w:sz w:val="20"/>
                  <w:szCs w:val="20"/>
                </w:rPr>
                <w:t>Susan.Jim@bristol.ac.uk</w:t>
              </w:r>
            </w:hyperlink>
          </w:p>
          <w:p w14:paraId="52276B0C" w14:textId="4A5B0AAF" w:rsidR="00164515" w:rsidRPr="00164515" w:rsidRDefault="00164515" w:rsidP="00164515">
            <w:pPr>
              <w:pStyle w:val="ListParagraph"/>
              <w:spacing w:after="0" w:line="240" w:lineRule="auto"/>
              <w:ind w:left="459"/>
              <w:rPr>
                <w:b/>
                <w:sz w:val="20"/>
                <w:szCs w:val="20"/>
              </w:rPr>
            </w:pPr>
            <w:r w:rsidRPr="007108AC">
              <w:rPr>
                <w:sz w:val="20"/>
                <w:szCs w:val="20"/>
              </w:rPr>
              <w:t xml:space="preserve">by </w:t>
            </w:r>
            <w:r w:rsidR="000D7336">
              <w:rPr>
                <w:b/>
                <w:sz w:val="20"/>
                <w:szCs w:val="20"/>
              </w:rPr>
              <w:t>Fri</w:t>
            </w:r>
            <w:r w:rsidR="00207F4E">
              <w:rPr>
                <w:b/>
                <w:sz w:val="20"/>
                <w:szCs w:val="20"/>
              </w:rPr>
              <w:t>day</w:t>
            </w:r>
            <w:bookmarkStart w:id="0" w:name="_GoBack"/>
            <w:bookmarkEnd w:id="0"/>
            <w:r w:rsidR="000D7336">
              <w:rPr>
                <w:b/>
                <w:sz w:val="20"/>
                <w:szCs w:val="20"/>
              </w:rPr>
              <w:t xml:space="preserve"> 30</w:t>
            </w:r>
            <w:r w:rsidRPr="001658B6">
              <w:rPr>
                <w:b/>
                <w:sz w:val="20"/>
                <w:szCs w:val="20"/>
                <w:vertAlign w:val="superscript"/>
              </w:rPr>
              <w:t>t</w:t>
            </w:r>
            <w:r>
              <w:rPr>
                <w:b/>
                <w:sz w:val="20"/>
                <w:szCs w:val="20"/>
                <w:vertAlign w:val="superscript"/>
              </w:rPr>
              <w:t>h</w:t>
            </w:r>
            <w:r w:rsidR="000D7336">
              <w:rPr>
                <w:b/>
                <w:sz w:val="20"/>
                <w:szCs w:val="20"/>
              </w:rPr>
              <w:t xml:space="preserve"> Sept 2016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64515">
              <w:rPr>
                <w:sz w:val="20"/>
                <w:szCs w:val="20"/>
              </w:rPr>
              <w:t xml:space="preserve">More information on </w:t>
            </w:r>
            <w:hyperlink r:id="rId10" w:history="1">
              <w:r w:rsidR="007E6F33" w:rsidRPr="006458A7">
                <w:rPr>
                  <w:rStyle w:val="Hyperlink"/>
                  <w:sz w:val="20"/>
                  <w:szCs w:val="20"/>
                </w:rPr>
                <w:t>www.bris.ac.uk/wun/funding/rdf_2016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3BF11433" w14:textId="540A5BC8" w:rsidR="00164515" w:rsidRPr="00164515" w:rsidRDefault="00164515" w:rsidP="00FB4893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164515" w:rsidRPr="00A52C41" w14:paraId="6181B181" w14:textId="77777777" w:rsidTr="00FB4893">
        <w:tc>
          <w:tcPr>
            <w:tcW w:w="1668" w:type="dxa"/>
            <w:shd w:val="clear" w:color="auto" w:fill="CCC0D9" w:themeFill="accent4" w:themeFillTint="66"/>
          </w:tcPr>
          <w:p w14:paraId="74F6FA30" w14:textId="42AC1200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8363" w:type="dxa"/>
            <w:gridSpan w:val="3"/>
          </w:tcPr>
          <w:p w14:paraId="41E8F63A" w14:textId="222BBF75" w:rsidR="00164515" w:rsidRPr="007E6F33" w:rsidRDefault="00164515" w:rsidP="007E6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E6F3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nal proposals</w:t>
            </w:r>
            <w:r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ill be assessed against the following criteria:</w:t>
            </w:r>
          </w:p>
          <w:p w14:paraId="711893D5" w14:textId="77777777" w:rsidR="00164515" w:rsidRPr="007108AC" w:rsidRDefault="00164515" w:rsidP="007E6F33">
            <w:p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8"/>
                <w:szCs w:val="8"/>
              </w:rPr>
            </w:pPr>
          </w:p>
          <w:p w14:paraId="62830763" w14:textId="4E1EAB08" w:rsidR="00164515" w:rsidRPr="007E6F33" w:rsidRDefault="00164515" w:rsidP="007E6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E6F3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Objectives </w:t>
            </w:r>
            <w:r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–</w:t>
            </w:r>
            <w:r w:rsidR="00E93D6F"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B545DA"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proposals should aim to address a novel research area or take an existing</w:t>
            </w:r>
            <w:r w:rsid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4309D0"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WUN research project</w:t>
            </w:r>
            <w:r w:rsidR="00D83C2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 a</w:t>
            </w:r>
            <w:r w:rsid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new direction. T</w:t>
            </w:r>
            <w:r w:rsid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>he research proposed</w:t>
            </w:r>
            <w:r w:rsid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must be interdisciplinary and</w:t>
            </w:r>
            <w:r w:rsidR="008E53AC"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ternational in scope</w:t>
            </w:r>
            <w:r w:rsid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, and have global significance</w:t>
            </w:r>
            <w:r w:rsidR="008E53AC" w:rsidRP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2DFEB84B" w14:textId="6B6CD78A" w:rsidR="008E53AC" w:rsidRPr="008E53AC" w:rsidRDefault="008E53AC" w:rsidP="007E6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elevance to WUN Goal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</w:t>
            </w:r>
            <w:r w:rsid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proposals must align</w:t>
            </w:r>
            <w:r w:rsidRPr="008E53A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wi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th </w:t>
            </w:r>
            <w:hyperlink w:history="1">
              <w:r w:rsidR="00B545DA" w:rsidRPr="006458A7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WUN Strategic Objectives</w:t>
              </w:r>
            </w:hyperlink>
            <w:r w:rsidR="00B545D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8E53AC">
              <w:rPr>
                <w:rFonts w:asciiTheme="minorHAnsi" w:hAnsiTheme="minorHAnsi" w:cstheme="minorHAnsi"/>
                <w:noProof/>
                <w:sz w:val="20"/>
                <w:szCs w:val="20"/>
              </w:rPr>
              <w:t>and addres</w:t>
            </w:r>
            <w:r w:rsidR="007E6F33">
              <w:rPr>
                <w:rFonts w:asciiTheme="minorHAnsi" w:hAnsiTheme="minorHAnsi" w:cstheme="minorHAnsi"/>
                <w:noProof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 </w:t>
            </w:r>
            <w:hyperlink r:id="rId11" w:history="1">
              <w:r w:rsidRPr="00B545DA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WUN Global Challenge</w:t>
              </w:r>
            </w:hyperlink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3B2C41F8" w14:textId="7F10D6E5" w:rsidR="00FA5BA9" w:rsidRPr="00FA5BA9" w:rsidRDefault="008E53AC" w:rsidP="00FA5B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ustainability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</w:t>
            </w:r>
            <w:r w:rsid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>proposals should</w:t>
            </w:r>
            <w:r w:rsidRPr="008E53A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build long-term international </w:t>
            </w:r>
            <w:r w:rsidR="00A66FB2">
              <w:rPr>
                <w:rFonts w:asciiTheme="minorHAnsi" w:hAnsiTheme="minorHAnsi" w:cstheme="minorHAnsi"/>
                <w:noProof/>
                <w:sz w:val="20"/>
                <w:szCs w:val="20"/>
              </w:rPr>
              <w:t>collaborations</w:t>
            </w:r>
            <w:r w:rsidRPr="008E53A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based on genuine comm</w:t>
            </w:r>
            <w:r w:rsid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>itment by the research partners</w:t>
            </w:r>
            <w:r w:rsidRPr="008E53AC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FA5BA9" w:rsidRP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>and</w:t>
            </w:r>
            <w:r w:rsidR="00A66FB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must</w:t>
            </w:r>
            <w:r w:rsidR="00FA5BA9" w:rsidRP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clude </w:t>
            </w:r>
            <w:r w:rsidR="0014579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 </w:t>
            </w:r>
            <w:r w:rsidR="00FA5BA9" w:rsidRP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lear and realistic </w:t>
            </w:r>
            <w:r w:rsid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lan for attracting </w:t>
            </w:r>
            <w:r w:rsidR="00FA5BA9" w:rsidRP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external funding </w:t>
            </w:r>
            <w:r w:rsid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FA5BA9" w:rsidRP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from the </w:t>
            </w:r>
            <w:hyperlink r:id="rId12" w:history="1">
              <w:r w:rsidR="00FA5BA9" w:rsidRPr="00D83C29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Global Challenges Research Fund</w:t>
              </w:r>
            </w:hyperlink>
            <w:r w:rsidR="00FA5BA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r elsewhere)</w:t>
            </w:r>
            <w:r w:rsidR="00A66FB2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303F92D2" w14:textId="318A7E72" w:rsidR="008E53AC" w:rsidRDefault="008E53AC" w:rsidP="007E6F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amwork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</w:t>
            </w:r>
            <w:r w:rsidR="008C00C6" w:rsidRP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posals should be led by </w:t>
            </w:r>
            <w:r w:rsid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>academics with a</w:t>
            </w:r>
            <w:r w:rsidR="008C00C6" w:rsidRP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rack record</w:t>
            </w:r>
            <w:r w:rsid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of research excellence and</w:t>
            </w:r>
            <w:r w:rsidR="008C00C6" w:rsidRP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volve a team of researchers across a range of relevant disciplines and regions. Proposals </w:t>
            </w:r>
            <w:r w:rsidR="00B036D5">
              <w:rPr>
                <w:rFonts w:asciiTheme="minorHAnsi" w:hAnsiTheme="minorHAnsi" w:cstheme="minorHAnsi"/>
                <w:noProof/>
                <w:sz w:val="20"/>
                <w:szCs w:val="20"/>
              </w:rPr>
              <w:t>which</w:t>
            </w:r>
            <w:r w:rsidR="008C00C6" w:rsidRP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clude early-career researchers and PhD students are pa</w:t>
            </w:r>
            <w:r w:rsid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>rticularly encouraged</w:t>
            </w:r>
            <w:r w:rsidR="00B036D5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69D5F274" w14:textId="413B9C54" w:rsidR="00E7028B" w:rsidRDefault="008E53AC" w:rsidP="00E702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C52D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artnershi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– proposal</w:t>
            </w:r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 </w:t>
            </w:r>
            <w:r w:rsidR="00A66FB2">
              <w:rPr>
                <w:rFonts w:asciiTheme="minorHAnsi" w:hAnsiTheme="minorHAnsi" w:cstheme="minorHAnsi"/>
                <w:noProof/>
                <w:sz w:val="20"/>
                <w:szCs w:val="20"/>
              </w:rPr>
              <w:t>should involve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t least 3</w:t>
            </w:r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hyperlink r:id="rId13" w:history="1">
              <w:r w:rsidR="000B039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WUN M</w:t>
              </w:r>
              <w:r w:rsidRPr="000B039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ember</w:t>
              </w:r>
              <w:r w:rsidR="000B039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 xml:space="preserve"> U</w:t>
              </w:r>
              <w:r w:rsidRPr="000B039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niversities</w:t>
              </w:r>
            </w:hyperlink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pan</w:t>
            </w:r>
            <w:r w:rsidR="00A66FB2">
              <w:rPr>
                <w:rFonts w:asciiTheme="minorHAnsi" w:hAnsiTheme="minorHAnsi" w:cstheme="minorHAnsi"/>
                <w:noProof/>
                <w:sz w:val="20"/>
                <w:szCs w:val="20"/>
              </w:rPr>
              <w:t>ning</w:t>
            </w:r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t least 2 geographical regions (WUN divides the world into 3 geographical regions: 1) EMEA – Europe, Middle East &amp; Africa; 2) APAC – Asia Paci</w:t>
            </w:r>
            <w:r w:rsidR="00B036D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fic; and 3) the Americas). </w:t>
            </w:r>
            <w:r w:rsidR="00E7028B">
              <w:rPr>
                <w:rFonts w:asciiTheme="minorHAnsi" w:hAnsiTheme="minorHAnsi" w:cstheme="minorHAnsi"/>
                <w:noProof/>
                <w:sz w:val="20"/>
                <w:szCs w:val="20"/>
              </w:rPr>
              <w:t>Proposals</w:t>
            </w:r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an </w:t>
            </w:r>
            <w:r w:rsidR="00B036D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lso </w:t>
            </w:r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>include non-WUN universities</w:t>
            </w:r>
            <w:r w:rsidR="00E7028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, </w:t>
            </w:r>
            <w:hyperlink r:id="rId14" w:history="1">
              <w:r w:rsidR="00E7028B" w:rsidRPr="00E7028B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WUN Knowledge Partners</w:t>
              </w:r>
            </w:hyperlink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and </w:t>
            </w:r>
            <w:r w:rsidR="00E7028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ther </w:t>
            </w:r>
            <w:r w:rsidRPr="00FC52DD">
              <w:rPr>
                <w:rFonts w:asciiTheme="minorHAnsi" w:hAnsiTheme="minorHAnsi" w:cstheme="minorHAnsi"/>
                <w:noProof/>
                <w:sz w:val="20"/>
                <w:szCs w:val="20"/>
              </w:rPr>
              <w:t>external partners</w:t>
            </w:r>
            <w:r w:rsidR="00B036D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corporate, governmental, NGOs, think tanks, policymakers)</w:t>
            </w:r>
            <w:r w:rsidR="00E7028B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14:paraId="7EBADB72" w14:textId="09B460F3" w:rsidR="008E53AC" w:rsidRPr="00B545DA" w:rsidRDefault="008E53AC" w:rsidP="00E702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545D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utcomes</w:t>
            </w:r>
            <w:r w:rsidR="00164515" w:rsidRPr="00B545D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A66FB2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– </w:t>
            </w:r>
            <w:r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posal </w:t>
            </w:r>
            <w:r w:rsidR="00B036D5">
              <w:rPr>
                <w:rFonts w:asciiTheme="minorHAnsi" w:hAnsiTheme="minorHAnsi" w:cstheme="minorHAnsi"/>
                <w:noProof/>
                <w:sz w:val="20"/>
                <w:szCs w:val="20"/>
              </w:rPr>
              <w:t>must include</w:t>
            </w:r>
            <w:r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lear, realistic and well-considered outcomes such as </w:t>
            </w:r>
            <w:r w:rsidRPr="00B545D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AB3589" w:rsidRP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>securing funding for continued research co</w:t>
            </w:r>
            <w:r w:rsidR="00E7028B"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="00AB3589" w:rsidRP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operation, academic publications, </w:t>
            </w:r>
            <w:r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>policy input</w:t>
            </w:r>
            <w:r w:rsidRPr="00B545DA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="000D7336">
              <w:t xml:space="preserve"> </w:t>
            </w:r>
          </w:p>
        </w:tc>
      </w:tr>
      <w:tr w:rsidR="00164515" w:rsidRPr="00A52C41" w14:paraId="42172F74" w14:textId="77777777" w:rsidTr="00FB4893">
        <w:tc>
          <w:tcPr>
            <w:tcW w:w="1668" w:type="dxa"/>
            <w:shd w:val="clear" w:color="auto" w:fill="DBE5F1"/>
          </w:tcPr>
          <w:p w14:paraId="47837CE7" w14:textId="40B2DDEA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Title</w:t>
            </w:r>
            <w:r w:rsidR="00D850FE">
              <w:rPr>
                <w:b/>
                <w:sz w:val="20"/>
                <w:szCs w:val="20"/>
              </w:rPr>
              <w:t xml:space="preserve"> of Proposal</w:t>
            </w:r>
          </w:p>
        </w:tc>
        <w:sdt>
          <w:sdtPr>
            <w:rPr>
              <w:b/>
              <w:sz w:val="20"/>
              <w:szCs w:val="20"/>
            </w:rPr>
            <w:id w:val="4308093"/>
            <w:placeholder>
              <w:docPart w:val="D64AEE202A9F7946BA11F8B18C969329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14:paraId="1A5B77FF" w14:textId="77777777" w:rsidR="00164515" w:rsidRPr="00596262" w:rsidRDefault="00164515" w:rsidP="0017772E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023F8D35" w14:textId="77777777" w:rsidTr="00FB4893">
        <w:tc>
          <w:tcPr>
            <w:tcW w:w="1668" w:type="dxa"/>
            <w:shd w:val="clear" w:color="auto" w:fill="DBE5F1"/>
          </w:tcPr>
          <w:p w14:paraId="7B69991C" w14:textId="5B28B038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obal Challenge</w:t>
            </w:r>
          </w:p>
        </w:tc>
        <w:sdt>
          <w:sdtPr>
            <w:rPr>
              <w:b/>
              <w:sz w:val="20"/>
              <w:szCs w:val="20"/>
            </w:rPr>
            <w:id w:val="86425557"/>
            <w:placeholder>
              <w:docPart w:val="154C7652C36B984FBF53737DA791844C"/>
            </w:placeholder>
            <w:showingPlcHdr/>
          </w:sdtPr>
          <w:sdtEndPr/>
          <w:sdtContent>
            <w:tc>
              <w:tcPr>
                <w:tcW w:w="8363" w:type="dxa"/>
                <w:gridSpan w:val="3"/>
              </w:tcPr>
              <w:p w14:paraId="1D23D217" w14:textId="50D79C72" w:rsidR="00164515" w:rsidRDefault="00164515" w:rsidP="0017772E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112C9755" w14:textId="77777777" w:rsidTr="001A6932">
        <w:tc>
          <w:tcPr>
            <w:tcW w:w="1668" w:type="dxa"/>
            <w:vMerge w:val="restart"/>
            <w:shd w:val="clear" w:color="auto" w:fill="DBE5F1"/>
          </w:tcPr>
          <w:p w14:paraId="265C2B5C" w14:textId="2993B26F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 xml:space="preserve">Principal Investigator at </w:t>
            </w:r>
            <w:r>
              <w:rPr>
                <w:b/>
                <w:sz w:val="20"/>
                <w:szCs w:val="20"/>
              </w:rPr>
              <w:t>the University of Bristol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38F8329A" w14:textId="76B6648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995628020"/>
            <w:placeholder>
              <w:docPart w:val="C680BBC362EC4C4F8A25BD92B036F11C"/>
            </w:placeholder>
            <w:showingPlcHdr/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6067" w:type="dxa"/>
                <w:gridSpan w:val="2"/>
                <w:tcBorders>
                  <w:left w:val="single" w:sz="4" w:space="0" w:color="auto"/>
                </w:tcBorders>
              </w:tcPr>
              <w:p w14:paraId="24BA110B" w14:textId="395D723F" w:rsidR="00164515" w:rsidRDefault="00164515" w:rsidP="002E707D">
                <w:pPr>
                  <w:spacing w:after="0" w:line="240" w:lineRule="auto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155EC3F8" w14:textId="77777777" w:rsidTr="001A6932">
        <w:tc>
          <w:tcPr>
            <w:tcW w:w="1668" w:type="dxa"/>
            <w:vMerge/>
            <w:shd w:val="clear" w:color="auto" w:fill="DBE5F1"/>
          </w:tcPr>
          <w:p w14:paraId="29E0AE05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2B80AD44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13255880"/>
            <w:placeholder>
              <w:docPart w:val="9A16C7491392EB48AFAAAD9692385BDB"/>
            </w:placeholder>
          </w:sdtPr>
          <w:sdtEndPr/>
          <w:sdtContent>
            <w:sdt>
              <w:sdtPr>
                <w:rPr>
                  <w:rFonts w:ascii="Arial" w:hAnsi="Arial" w:cs="Arial"/>
                  <w:noProof/>
                  <w:sz w:val="20"/>
                  <w:szCs w:val="20"/>
                </w:rPr>
                <w:id w:val="25053124"/>
                <w:placeholder>
                  <w:docPart w:val="19B323D66BC2D24AB1C84F9A49C67929"/>
                </w:placeholder>
                <w:showingPlcHdr/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tc>
                  <w:tcPr>
                    <w:tcW w:w="6067" w:type="dxa"/>
                    <w:gridSpan w:val="2"/>
                    <w:tcBorders>
                      <w:left w:val="single" w:sz="4" w:space="0" w:color="auto"/>
                    </w:tcBorders>
                  </w:tcPr>
                  <w:p w14:paraId="0283CD11" w14:textId="77777777" w:rsidR="00164515" w:rsidRPr="00A52C41" w:rsidRDefault="00164515" w:rsidP="002E707D">
                    <w:pPr>
                      <w:spacing w:after="0" w:line="240" w:lineRule="auto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596262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164515" w:rsidRPr="00A52C41" w14:paraId="66A7250F" w14:textId="77777777" w:rsidTr="001A6932">
        <w:tc>
          <w:tcPr>
            <w:tcW w:w="1668" w:type="dxa"/>
            <w:vMerge/>
            <w:shd w:val="clear" w:color="auto" w:fill="DBE5F1"/>
          </w:tcPr>
          <w:p w14:paraId="6F90BCD0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1EA85F7E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Theme="minorHAnsi" w:hAnsiTheme="minorHAnsi" w:cstheme="minorHAnsi"/>
              <w:noProof/>
              <w:sz w:val="20"/>
              <w:szCs w:val="20"/>
            </w:rPr>
            <w:id w:val="13255881"/>
            <w:placeholder>
              <w:docPart w:val="71725C26EFFDA049AD7FB7322BF0C715"/>
            </w:placeholder>
            <w:showingPlcHdr/>
          </w:sdtPr>
          <w:sdtEndPr/>
          <w:sdtContent>
            <w:tc>
              <w:tcPr>
                <w:tcW w:w="6067" w:type="dxa"/>
                <w:gridSpan w:val="2"/>
                <w:tcBorders>
                  <w:left w:val="single" w:sz="4" w:space="0" w:color="auto"/>
                </w:tcBorders>
              </w:tcPr>
              <w:p w14:paraId="3C6415DA" w14:textId="77777777" w:rsidR="00164515" w:rsidRPr="00596262" w:rsidRDefault="00164515" w:rsidP="0017772E">
                <w:pPr>
                  <w:spacing w:after="0" w:line="240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768D0B3F" w14:textId="77777777" w:rsidTr="001A6932">
        <w:tc>
          <w:tcPr>
            <w:tcW w:w="1668" w:type="dxa"/>
            <w:vMerge/>
            <w:shd w:val="clear" w:color="auto" w:fill="DBE5F1"/>
          </w:tcPr>
          <w:p w14:paraId="35459AA0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A49AE5C" w14:textId="7417007E" w:rsidR="00164515" w:rsidRPr="00A52C41" w:rsidRDefault="00164515" w:rsidP="00BE30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55884"/>
            <w:placeholder>
              <w:docPart w:val="EB4538DB370131409908C106A2934302"/>
            </w:placeholder>
            <w:showingPlcHdr/>
          </w:sdtPr>
          <w:sdtEndPr/>
          <w:sdtContent>
            <w:tc>
              <w:tcPr>
                <w:tcW w:w="6067" w:type="dxa"/>
                <w:gridSpan w:val="2"/>
                <w:tcBorders>
                  <w:left w:val="single" w:sz="4" w:space="0" w:color="auto"/>
                </w:tcBorders>
              </w:tcPr>
              <w:p w14:paraId="07B2EF25" w14:textId="77777777" w:rsidR="00164515" w:rsidRPr="00596262" w:rsidRDefault="00164515" w:rsidP="00BE30D9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5DA41D14" w14:textId="77777777" w:rsidTr="001A6932">
        <w:tc>
          <w:tcPr>
            <w:tcW w:w="1668" w:type="dxa"/>
            <w:vMerge/>
            <w:shd w:val="clear" w:color="auto" w:fill="DBE5F1"/>
          </w:tcPr>
          <w:p w14:paraId="6848AEA5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760CC67" w14:textId="7BFC639A" w:rsidR="00164515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/Schoo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81566275"/>
            <w:placeholder>
              <w:docPart w:val="D14E5E3B5DE8964FB01FD331E20E9C63"/>
            </w:placeholder>
            <w:showingPlcHdr/>
          </w:sdtPr>
          <w:sdtEndPr/>
          <w:sdtContent>
            <w:tc>
              <w:tcPr>
                <w:tcW w:w="6067" w:type="dxa"/>
                <w:gridSpan w:val="2"/>
                <w:tcBorders>
                  <w:left w:val="single" w:sz="4" w:space="0" w:color="auto"/>
                </w:tcBorders>
              </w:tcPr>
              <w:p w14:paraId="678E6ACD" w14:textId="0C9BE976" w:rsidR="00164515" w:rsidRDefault="00164515" w:rsidP="0017772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5D62B72F" w14:textId="77777777" w:rsidTr="001A6932">
        <w:tc>
          <w:tcPr>
            <w:tcW w:w="1668" w:type="dxa"/>
            <w:vMerge/>
            <w:shd w:val="clear" w:color="auto" w:fill="DBE5F1"/>
          </w:tcPr>
          <w:p w14:paraId="67972D18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2DA9D032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Contact phon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55886"/>
            <w:placeholder>
              <w:docPart w:val="40C53AE76DE5414285B4000FAB669918"/>
            </w:placeholder>
            <w:showingPlcHdr/>
          </w:sdtPr>
          <w:sdtEndPr/>
          <w:sdtContent>
            <w:tc>
              <w:tcPr>
                <w:tcW w:w="6067" w:type="dxa"/>
                <w:gridSpan w:val="2"/>
                <w:tcBorders>
                  <w:left w:val="single" w:sz="4" w:space="0" w:color="auto"/>
                </w:tcBorders>
              </w:tcPr>
              <w:p w14:paraId="66A4DA97" w14:textId="77777777" w:rsidR="00164515" w:rsidRPr="00596262" w:rsidRDefault="00164515" w:rsidP="00BE30D9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A52C41" w14:paraId="5094B1AD" w14:textId="77777777" w:rsidTr="001A6932">
        <w:tc>
          <w:tcPr>
            <w:tcW w:w="1668" w:type="dxa"/>
            <w:vMerge/>
            <w:shd w:val="clear" w:color="auto" w:fill="DBE5F1"/>
          </w:tcPr>
          <w:p w14:paraId="2F1A683B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231D7754" w14:textId="77777777" w:rsidR="00164515" w:rsidRPr="00A52C41" w:rsidRDefault="00164515" w:rsidP="00BE30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 xml:space="preserve">Contact email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55887"/>
            <w:placeholder>
              <w:docPart w:val="9119398E70492041A6B82E79E35AA603"/>
            </w:placeholder>
            <w:showingPlcHdr/>
          </w:sdtPr>
          <w:sdtEndPr/>
          <w:sdtContent>
            <w:tc>
              <w:tcPr>
                <w:tcW w:w="6067" w:type="dxa"/>
                <w:gridSpan w:val="2"/>
                <w:tcBorders>
                  <w:left w:val="single" w:sz="4" w:space="0" w:color="auto"/>
                </w:tcBorders>
              </w:tcPr>
              <w:p w14:paraId="3C778777" w14:textId="772F71BA" w:rsidR="00164515" w:rsidRPr="00596262" w:rsidRDefault="00164515" w:rsidP="00393751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64515" w:rsidRPr="00596262" w14:paraId="23CEFEC7" w14:textId="07419200" w:rsidTr="001A6932">
        <w:tc>
          <w:tcPr>
            <w:tcW w:w="1668" w:type="dxa"/>
            <w:vMerge w:val="restart"/>
            <w:shd w:val="clear" w:color="auto" w:fill="DBE5F1"/>
          </w:tcPr>
          <w:p w14:paraId="1E80FC1E" w14:textId="77777777" w:rsidR="00164515" w:rsidRPr="00A52C41" w:rsidRDefault="00164515" w:rsidP="00FB48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Partner Institutions</w:t>
            </w:r>
          </w:p>
          <w:p w14:paraId="3998EE77" w14:textId="5554D7A0" w:rsidR="00164515" w:rsidRPr="00A52C41" w:rsidRDefault="00164515" w:rsidP="00FB48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766">
              <w:rPr>
                <w:i/>
                <w:sz w:val="20"/>
                <w:szCs w:val="20"/>
              </w:rPr>
              <w:t>Name of p</w:t>
            </w:r>
            <w:r>
              <w:rPr>
                <w:i/>
                <w:sz w:val="20"/>
                <w:szCs w:val="20"/>
              </w:rPr>
              <w:t>artner university and lead collaborator at that university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3B012E23" w14:textId="5710ED7C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N partner/s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sdt>
            <w:sdtPr>
              <w:rPr>
                <w:b/>
                <w:sz w:val="20"/>
                <w:szCs w:val="20"/>
              </w:rPr>
              <w:id w:val="2129044075"/>
              <w:placeholder>
                <w:docPart w:val="7AC74956F15E5A4E969B002B03059389"/>
              </w:placeholder>
            </w:sdtPr>
            <w:sdtEndPr/>
            <w:sdtContent>
              <w:p w14:paraId="24E339CE" w14:textId="6A80EA47" w:rsidR="00164515" w:rsidRDefault="00164515" w:rsidP="00FC52D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 of WUN partner</w:t>
                </w:r>
              </w:p>
            </w:sdtContent>
          </w:sdt>
          <w:p w14:paraId="3753C590" w14:textId="3CCA477F" w:rsidR="00164515" w:rsidRDefault="00207F4E" w:rsidP="00FC52D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49887023"/>
                <w:placeholder>
                  <w:docPart w:val="B9C5BD5F7CAEF94F98B42F65B74AE371"/>
                </w:placeholder>
                <w:showingPlcHdr/>
              </w:sdtPr>
              <w:sdtEndPr/>
              <w:sdtContent>
                <w:r w:rsidR="00164515"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 w:val="20"/>
              <w:szCs w:val="20"/>
            </w:rPr>
            <w:id w:val="-2036879989"/>
            <w:placeholder>
              <w:docPart w:val="4D81E30C970DFC40B84866542EA32E3A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-1453010119"/>
                <w:placeholder>
                  <w:docPart w:val="4B45C7E7ABA82746ADD22E2E31042AFA"/>
                </w:placeholder>
              </w:sdtPr>
              <w:sdtEndPr/>
              <w:sdtContent>
                <w:tc>
                  <w:tcPr>
                    <w:tcW w:w="3260" w:type="dxa"/>
                    <w:tcBorders>
                      <w:left w:val="single" w:sz="4" w:space="0" w:color="auto"/>
                    </w:tcBorders>
                  </w:tcPr>
                  <w:p w14:paraId="14737569" w14:textId="17E5EC24" w:rsidR="00164515" w:rsidRDefault="00164515" w:rsidP="00393751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ame of Collaborator</w:t>
                    </w:r>
                  </w:p>
                  <w:p w14:paraId="798AC6B0" w14:textId="2FA93B34" w:rsidR="00164515" w:rsidRPr="00393751" w:rsidRDefault="00207F4E" w:rsidP="00393751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1874811454"/>
                        <w:placeholder>
                          <w:docPart w:val="92349B9A8E31694C80CD4D3BFE9D9DFB"/>
                        </w:placeholder>
                        <w:showingPlcHdr/>
                      </w:sdtPr>
                      <w:sdtEndPr/>
                      <w:sdtContent>
                        <w:r w:rsidR="00164515" w:rsidRPr="00C23941">
                          <w:rPr>
                            <w:rStyle w:val="PlaceholderText"/>
                            <w:sz w:val="20"/>
                            <w:szCs w:val="20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164515" w:rsidRPr="00596262" w14:paraId="10ADA46B" w14:textId="22929BBC" w:rsidTr="001A6932">
        <w:tc>
          <w:tcPr>
            <w:tcW w:w="1668" w:type="dxa"/>
            <w:vMerge/>
            <w:shd w:val="clear" w:color="auto" w:fill="DBE5F1"/>
          </w:tcPr>
          <w:p w14:paraId="1415BC7F" w14:textId="77777777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20ED0272" w14:textId="77777777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Non-WUN universities</w:t>
            </w:r>
          </w:p>
          <w:p w14:paraId="34B6E5B0" w14:textId="77777777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35810"/>
            <w:placeholder>
              <w:docPart w:val="997A04FDEFC3AC41B38BA843E5095F76"/>
            </w:placeholder>
          </w:sdtPr>
          <w:sdtEndPr/>
          <w:sdtContent>
            <w:tc>
              <w:tcPr>
                <w:tcW w:w="2807" w:type="dxa"/>
                <w:tcBorders>
                  <w:left w:val="single" w:sz="4" w:space="0" w:color="auto"/>
                </w:tcBorders>
              </w:tcPr>
              <w:sdt>
                <w:sdtPr>
                  <w:rPr>
                    <w:b/>
                    <w:sz w:val="20"/>
                    <w:szCs w:val="20"/>
                  </w:rPr>
                  <w:id w:val="-998418923"/>
                  <w:placeholder>
                    <w:docPart w:val="936EA12E8E516C43BEAE4DF08167D5B3"/>
                  </w:placeholder>
                </w:sdtPr>
                <w:sdtEndPr/>
                <w:sdtContent>
                  <w:p w14:paraId="487D2712" w14:textId="6F3E6F8F" w:rsidR="00164515" w:rsidRDefault="00164515" w:rsidP="00164515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ame of university</w:t>
                    </w:r>
                  </w:p>
                </w:sdtContent>
              </w:sdt>
              <w:p w14:paraId="67966BAC" w14:textId="0450B6EF" w:rsidR="00164515" w:rsidRPr="00596262" w:rsidRDefault="00207F4E" w:rsidP="001645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b/>
                      <w:sz w:val="20"/>
                      <w:szCs w:val="20"/>
                    </w:rPr>
                    <w:id w:val="-1313395263"/>
                    <w:placeholder>
                      <w:docPart w:val="D003C0FB6F4CC84188FF08120BE7E0F8"/>
                    </w:placeholder>
                    <w:showingPlcHdr/>
                  </w:sdtPr>
                  <w:sdtEndPr/>
                  <w:sdtContent>
                    <w:r w:rsidR="00164515" w:rsidRPr="00C2394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43873415"/>
            <w:placeholder>
              <w:docPart w:val="95FFFEE1BB0879458824841E29CD0C96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</w:tcPr>
              <w:p w14:paraId="6FB71554" w14:textId="77777777" w:rsidR="00164515" w:rsidRDefault="00164515" w:rsidP="001645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 of Collaborator</w:t>
                </w:r>
              </w:p>
              <w:p w14:paraId="6D6D2E2C" w14:textId="5DBA18FF" w:rsidR="00164515" w:rsidRPr="00596262" w:rsidRDefault="00207F4E" w:rsidP="00164515">
                <w:pPr>
                  <w:spacing w:after="0" w:line="240" w:lineRule="auto"/>
                  <w:rPr>
                    <w:sz w:val="20"/>
                    <w:szCs w:val="20"/>
                  </w:rPr>
                </w:pPr>
                <w:sdt>
                  <w:sdtPr>
                    <w:rPr>
                      <w:b/>
                      <w:sz w:val="20"/>
                      <w:szCs w:val="20"/>
                    </w:rPr>
                    <w:id w:val="724340584"/>
                    <w:placeholder>
                      <w:docPart w:val="A5880A9D99CC5447A416F36955AC847E"/>
                    </w:placeholder>
                    <w:showingPlcHdr/>
                  </w:sdtPr>
                  <w:sdtEndPr/>
                  <w:sdtContent>
                    <w:r w:rsidR="00164515" w:rsidRPr="00C2394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164515" w:rsidRPr="00596262" w14:paraId="52A127AF" w14:textId="69710091" w:rsidTr="001A6932">
        <w:tc>
          <w:tcPr>
            <w:tcW w:w="1668" w:type="dxa"/>
            <w:vMerge/>
            <w:shd w:val="clear" w:color="auto" w:fill="DBE5F1"/>
          </w:tcPr>
          <w:p w14:paraId="708944CE" w14:textId="77777777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5D218BEB" w14:textId="77777777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Other partners</w:t>
            </w:r>
          </w:p>
          <w:p w14:paraId="6B01A497" w14:textId="0962F22C" w:rsidR="00164515" w:rsidRPr="00106766" w:rsidRDefault="00164515" w:rsidP="001A693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766">
              <w:rPr>
                <w:i/>
                <w:sz w:val="20"/>
                <w:szCs w:val="20"/>
              </w:rPr>
              <w:t>Corporate, government partners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1A6932">
              <w:rPr>
                <w:i/>
                <w:sz w:val="20"/>
                <w:szCs w:val="20"/>
              </w:rPr>
              <w:t xml:space="preserve">NGOs, think tanks, policymakers, </w:t>
            </w:r>
            <w:r>
              <w:rPr>
                <w:i/>
                <w:sz w:val="20"/>
                <w:szCs w:val="20"/>
              </w:rPr>
              <w:t>etc.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308101"/>
            <w:placeholder>
              <w:docPart w:val="53D5FB7C721A18469CE6AAFDC680D48D"/>
            </w:placeholder>
          </w:sdtPr>
          <w:sdtEndPr/>
          <w:sdtContent>
            <w:tc>
              <w:tcPr>
                <w:tcW w:w="2807" w:type="dxa"/>
                <w:tcBorders>
                  <w:left w:val="single" w:sz="4" w:space="0" w:color="auto"/>
                </w:tcBorders>
              </w:tcPr>
              <w:sdt>
                <w:sdtPr>
                  <w:rPr>
                    <w:b/>
                    <w:sz w:val="20"/>
                    <w:szCs w:val="20"/>
                  </w:rPr>
                  <w:id w:val="1342812511"/>
                  <w:placeholder>
                    <w:docPart w:val="BE5C06B35E2FE84A8CF6C2C739A578F4"/>
                  </w:placeholder>
                </w:sdtPr>
                <w:sdtEndPr/>
                <w:sdtContent>
                  <w:p w14:paraId="68A304FA" w14:textId="1FC641E0" w:rsidR="00164515" w:rsidRDefault="00164515" w:rsidP="00164515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ame of partner</w:t>
                    </w:r>
                  </w:p>
                </w:sdtContent>
              </w:sdt>
              <w:p w14:paraId="3914161D" w14:textId="5102EAF2" w:rsidR="00164515" w:rsidRPr="00596262" w:rsidRDefault="00207F4E" w:rsidP="00164515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b/>
                      <w:sz w:val="20"/>
                      <w:szCs w:val="20"/>
                    </w:rPr>
                    <w:id w:val="-443768683"/>
                    <w:placeholder>
                      <w:docPart w:val="DCC748DB57591B459F77D2ECBCFE6153"/>
                    </w:placeholder>
                    <w:showingPlcHdr/>
                  </w:sdtPr>
                  <w:sdtEndPr/>
                  <w:sdtContent>
                    <w:r w:rsidR="00164515" w:rsidRPr="00C2394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708245"/>
            <w:placeholder>
              <w:docPart w:val="FAAF353A5588454C906F1E0A21CFCB65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</w:tcPr>
              <w:p w14:paraId="4E383B14" w14:textId="77777777" w:rsidR="00164515" w:rsidRDefault="00164515" w:rsidP="00164515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 of Collaborator</w:t>
                </w:r>
              </w:p>
              <w:p w14:paraId="2F2FA214" w14:textId="5E3F3B24" w:rsidR="00164515" w:rsidRPr="00596262" w:rsidRDefault="00207F4E" w:rsidP="00164515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b/>
                      <w:sz w:val="20"/>
                      <w:szCs w:val="20"/>
                    </w:rPr>
                    <w:id w:val="1677376812"/>
                    <w:placeholder>
                      <w:docPart w:val="A0F5D01E5ACF7044AA59365E5353C9CB"/>
                    </w:placeholder>
                    <w:showingPlcHdr/>
                  </w:sdtPr>
                  <w:sdtEndPr/>
                  <w:sdtContent>
                    <w:r w:rsidR="00164515" w:rsidRPr="00C23941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164515" w:rsidRPr="00A52C41" w14:paraId="49880AF3" w14:textId="77777777" w:rsidTr="00FC52DD">
        <w:tc>
          <w:tcPr>
            <w:tcW w:w="10031" w:type="dxa"/>
            <w:gridSpan w:val="4"/>
            <w:shd w:val="clear" w:color="auto" w:fill="DBE5F1" w:themeFill="accent1" w:themeFillTint="33"/>
          </w:tcPr>
          <w:p w14:paraId="0C364073" w14:textId="177CE96E" w:rsidR="00164515" w:rsidRPr="0074373B" w:rsidRDefault="00D850FE" w:rsidP="00FC5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ft Proposal </w:t>
            </w:r>
            <w:r w:rsidR="00A66FB2">
              <w:rPr>
                <w:b/>
                <w:sz w:val="20"/>
                <w:szCs w:val="20"/>
              </w:rPr>
              <w:t>to the WUN RDF 2016</w:t>
            </w:r>
            <w:r w:rsidR="00164515">
              <w:rPr>
                <w:b/>
                <w:sz w:val="20"/>
                <w:szCs w:val="20"/>
              </w:rPr>
              <w:t xml:space="preserve"> Scheme</w:t>
            </w:r>
          </w:p>
          <w:p w14:paraId="2603E7B1" w14:textId="7C0B6F7D" w:rsidR="00164515" w:rsidRDefault="00D850FE" w:rsidP="00FC52DD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ter a summary of your proposal</w:t>
            </w:r>
            <w:r w:rsidR="00164515">
              <w:rPr>
                <w:i/>
                <w:sz w:val="20"/>
                <w:szCs w:val="20"/>
              </w:rPr>
              <w:t xml:space="preserve"> written for a non-specialist audience (1 to 2 pages)</w:t>
            </w:r>
          </w:p>
          <w:p w14:paraId="7EDC431E" w14:textId="77777777" w:rsidR="00D850FE" w:rsidRDefault="00D850FE" w:rsidP="00D850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67099">
              <w:rPr>
                <w:i/>
                <w:sz w:val="20"/>
                <w:szCs w:val="20"/>
              </w:rPr>
              <w:t>What do you want to do? Why do you want to do it? How will you do it? What is the expected outcome</w:t>
            </w:r>
            <w:r w:rsidRPr="00AE4F7C">
              <w:rPr>
                <w:i/>
                <w:sz w:val="20"/>
                <w:szCs w:val="20"/>
              </w:rPr>
              <w:t>?</w:t>
            </w:r>
          </w:p>
          <w:p w14:paraId="18532A3C" w14:textId="0A8B23A4" w:rsidR="00D850FE" w:rsidRPr="00A52C41" w:rsidRDefault="00D850FE" w:rsidP="00FC52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4515" w:rsidRPr="00A52C41" w14:paraId="48238369" w14:textId="77777777" w:rsidTr="00304E02">
        <w:trPr>
          <w:trHeight w:val="2350"/>
        </w:trPr>
        <w:tc>
          <w:tcPr>
            <w:tcW w:w="10031" w:type="dxa"/>
            <w:gridSpan w:val="4"/>
            <w:shd w:val="clear" w:color="auto" w:fill="auto"/>
          </w:tcPr>
          <w:sdt>
            <w:sdtPr>
              <w:rPr>
                <w:b/>
                <w:sz w:val="20"/>
                <w:szCs w:val="20"/>
              </w:rPr>
              <w:id w:val="13255891"/>
              <w:placeholder>
                <w:docPart w:val="5E60D47E8D3C0644AE7082B498B1609A"/>
              </w:placeholder>
              <w:showingPlcHdr/>
            </w:sdtPr>
            <w:sdtEndPr/>
            <w:sdtContent>
              <w:p w14:paraId="0318ED3D" w14:textId="77777777" w:rsidR="00164515" w:rsidRDefault="00164515" w:rsidP="00FC52DD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57D0487" w14:textId="77777777" w:rsidR="00164515" w:rsidRPr="00A52C41" w:rsidRDefault="00164515" w:rsidP="00FC52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AF5FE4F" w14:textId="77777777" w:rsidR="00325146" w:rsidRDefault="00325146" w:rsidP="00596262">
      <w:pPr>
        <w:rPr>
          <w:sz w:val="20"/>
          <w:szCs w:val="20"/>
        </w:rPr>
      </w:pPr>
    </w:p>
    <w:sectPr w:rsidR="00325146" w:rsidSect="00943292">
      <w:footerReference w:type="default" r:id="rId15"/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FE924" w14:textId="77777777" w:rsidR="00164515" w:rsidRDefault="00164515" w:rsidP="00DE2F3C">
      <w:pPr>
        <w:spacing w:after="0" w:line="240" w:lineRule="auto"/>
      </w:pPr>
      <w:r>
        <w:separator/>
      </w:r>
    </w:p>
  </w:endnote>
  <w:endnote w:type="continuationSeparator" w:id="0">
    <w:p w14:paraId="039B6F61" w14:textId="77777777" w:rsidR="00164515" w:rsidRDefault="00164515" w:rsidP="00D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2C1A9" w14:textId="202B63FB" w:rsidR="00164515" w:rsidRPr="00304E02" w:rsidRDefault="00A66FB2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WUN RDF 2016</w:t>
    </w:r>
    <w:r w:rsidR="00164515" w:rsidRPr="00304E02">
      <w:rPr>
        <w:i/>
        <w:iCs/>
        <w:sz w:val="18"/>
        <w:szCs w:val="18"/>
      </w:rPr>
      <w:t xml:space="preserve"> – Draft Proposal Form</w:t>
    </w:r>
  </w:p>
  <w:p w14:paraId="67B29CFA" w14:textId="6EE01DA1" w:rsidR="00164515" w:rsidRPr="00DE2F3C" w:rsidRDefault="00164515">
    <w:pPr>
      <w:pStyle w:val="Footer"/>
      <w:rPr>
        <w:sz w:val="18"/>
        <w:szCs w:val="18"/>
      </w:rPr>
    </w:pPr>
    <w:r w:rsidRPr="00304E02">
      <w:rPr>
        <w:i/>
        <w:iCs/>
        <w:sz w:val="18"/>
        <w:szCs w:val="18"/>
      </w:rPr>
      <w:t xml:space="preserve">Constructed by </w:t>
    </w:r>
    <w:proofErr w:type="spellStart"/>
    <w:r w:rsidRPr="00304E02">
      <w:rPr>
        <w:i/>
        <w:iCs/>
        <w:sz w:val="18"/>
        <w:szCs w:val="18"/>
      </w:rPr>
      <w:t>UoB</w:t>
    </w:r>
    <w:proofErr w:type="spellEnd"/>
    <w:r w:rsidRPr="00304E02">
      <w:rPr>
        <w:i/>
        <w:iCs/>
        <w:sz w:val="18"/>
        <w:szCs w:val="18"/>
      </w:rPr>
      <w:t xml:space="preserve"> IAS/WUN RDM S</w:t>
    </w:r>
    <w:r>
      <w:rPr>
        <w:i/>
        <w:iCs/>
        <w:sz w:val="18"/>
        <w:szCs w:val="18"/>
      </w:rPr>
      <w:t xml:space="preserve">usan </w:t>
    </w:r>
    <w:r w:rsidRPr="00304E02">
      <w:rPr>
        <w:i/>
        <w:iCs/>
        <w:sz w:val="18"/>
        <w:szCs w:val="18"/>
      </w:rPr>
      <w:t>Jim</w:t>
    </w:r>
    <w:r>
      <w:rPr>
        <w:sz w:val="18"/>
        <w:szCs w:val="18"/>
      </w:rPr>
      <w:t xml:space="preserve"> </w:t>
    </w:r>
    <w:r w:rsidRPr="00304E02">
      <w:rPr>
        <w:b/>
        <w:bCs/>
        <w:sz w:val="18"/>
        <w:szCs w:val="18"/>
      </w:rPr>
      <w:ptab w:relativeTo="margin" w:alignment="center" w:leader="none"/>
    </w:r>
    <w:r w:rsidRPr="00304E02">
      <w:rPr>
        <w:b/>
        <w:bCs/>
        <w:sz w:val="18"/>
        <w:szCs w:val="18"/>
      </w:rPr>
      <w:fldChar w:fldCharType="begin"/>
    </w:r>
    <w:r w:rsidRPr="00304E02">
      <w:rPr>
        <w:b/>
        <w:bCs/>
        <w:sz w:val="18"/>
        <w:szCs w:val="18"/>
      </w:rPr>
      <w:instrText xml:space="preserve"> PAGE   \* MERGEFORMAT </w:instrText>
    </w:r>
    <w:r w:rsidRPr="00304E02">
      <w:rPr>
        <w:b/>
        <w:bCs/>
        <w:sz w:val="18"/>
        <w:szCs w:val="18"/>
      </w:rPr>
      <w:fldChar w:fldCharType="separate"/>
    </w:r>
    <w:r w:rsidR="00207F4E">
      <w:rPr>
        <w:b/>
        <w:bCs/>
        <w:noProof/>
        <w:sz w:val="18"/>
        <w:szCs w:val="18"/>
      </w:rPr>
      <w:t>1</w:t>
    </w:r>
    <w:r w:rsidRPr="00304E02">
      <w:rPr>
        <w:b/>
        <w:bCs/>
        <w:sz w:val="18"/>
        <w:szCs w:val="18"/>
      </w:rPr>
      <w:fldChar w:fldCharType="end"/>
    </w:r>
    <w:r w:rsidRPr="00304E02">
      <w:rPr>
        <w:b/>
        <w:bCs/>
        <w:sz w:val="18"/>
        <w:szCs w:val="18"/>
      </w:rPr>
      <w:ptab w:relativeTo="margin" w:alignment="right" w:leader="none"/>
    </w:r>
    <w:r w:rsidR="00A66FB2">
      <w:rPr>
        <w:b/>
        <w:bCs/>
        <w:sz w:val="18"/>
        <w:szCs w:val="18"/>
      </w:rPr>
      <w:t>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68980" w14:textId="77777777" w:rsidR="00164515" w:rsidRDefault="00164515" w:rsidP="00DE2F3C">
      <w:pPr>
        <w:spacing w:after="0" w:line="240" w:lineRule="auto"/>
      </w:pPr>
      <w:r>
        <w:separator/>
      </w:r>
    </w:p>
  </w:footnote>
  <w:footnote w:type="continuationSeparator" w:id="0">
    <w:p w14:paraId="1827B3B1" w14:textId="77777777" w:rsidR="00164515" w:rsidRDefault="00164515" w:rsidP="00DE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22294"/>
    <w:multiLevelType w:val="hybridMultilevel"/>
    <w:tmpl w:val="7DE6432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0B"/>
    <w:rsid w:val="0002116D"/>
    <w:rsid w:val="00057CC3"/>
    <w:rsid w:val="00060C2C"/>
    <w:rsid w:val="00082BB9"/>
    <w:rsid w:val="0009280B"/>
    <w:rsid w:val="000A3597"/>
    <w:rsid w:val="000B00ED"/>
    <w:rsid w:val="000B039B"/>
    <w:rsid w:val="000C4CC3"/>
    <w:rsid w:val="000D2827"/>
    <w:rsid w:val="000D7336"/>
    <w:rsid w:val="000E0600"/>
    <w:rsid w:val="000E6CE6"/>
    <w:rsid w:val="000F4133"/>
    <w:rsid w:val="000F48AD"/>
    <w:rsid w:val="000F5049"/>
    <w:rsid w:val="00101618"/>
    <w:rsid w:val="00106766"/>
    <w:rsid w:val="00107921"/>
    <w:rsid w:val="00111618"/>
    <w:rsid w:val="00113A67"/>
    <w:rsid w:val="00135559"/>
    <w:rsid w:val="001411D3"/>
    <w:rsid w:val="0014579B"/>
    <w:rsid w:val="001476A2"/>
    <w:rsid w:val="00164515"/>
    <w:rsid w:val="001658B6"/>
    <w:rsid w:val="0017772E"/>
    <w:rsid w:val="00186B58"/>
    <w:rsid w:val="001A1FEF"/>
    <w:rsid w:val="001A6932"/>
    <w:rsid w:val="001B10F8"/>
    <w:rsid w:val="001C6D0B"/>
    <w:rsid w:val="001D7813"/>
    <w:rsid w:val="001F553B"/>
    <w:rsid w:val="00205DAC"/>
    <w:rsid w:val="0020720A"/>
    <w:rsid w:val="00207F4E"/>
    <w:rsid w:val="002439CB"/>
    <w:rsid w:val="002728EA"/>
    <w:rsid w:val="00274217"/>
    <w:rsid w:val="00276A7E"/>
    <w:rsid w:val="00281C42"/>
    <w:rsid w:val="00290E2F"/>
    <w:rsid w:val="00291CF9"/>
    <w:rsid w:val="00295FD2"/>
    <w:rsid w:val="002B0975"/>
    <w:rsid w:val="002B0C8B"/>
    <w:rsid w:val="002B669A"/>
    <w:rsid w:val="002C13E6"/>
    <w:rsid w:val="002C66E5"/>
    <w:rsid w:val="002D4570"/>
    <w:rsid w:val="002D5D35"/>
    <w:rsid w:val="002E4B12"/>
    <w:rsid w:val="002E707D"/>
    <w:rsid w:val="00304E02"/>
    <w:rsid w:val="00310C29"/>
    <w:rsid w:val="0032134C"/>
    <w:rsid w:val="00323913"/>
    <w:rsid w:val="00325146"/>
    <w:rsid w:val="00393751"/>
    <w:rsid w:val="003C4159"/>
    <w:rsid w:val="003D1805"/>
    <w:rsid w:val="003F23EA"/>
    <w:rsid w:val="003F4118"/>
    <w:rsid w:val="00403B35"/>
    <w:rsid w:val="00412019"/>
    <w:rsid w:val="004309D0"/>
    <w:rsid w:val="0044489F"/>
    <w:rsid w:val="00453A54"/>
    <w:rsid w:val="00471FFD"/>
    <w:rsid w:val="00477820"/>
    <w:rsid w:val="00480B5F"/>
    <w:rsid w:val="0049103E"/>
    <w:rsid w:val="00491838"/>
    <w:rsid w:val="004F17A6"/>
    <w:rsid w:val="004F6A06"/>
    <w:rsid w:val="0050542D"/>
    <w:rsid w:val="00525B5E"/>
    <w:rsid w:val="00531C77"/>
    <w:rsid w:val="005700F3"/>
    <w:rsid w:val="0057050E"/>
    <w:rsid w:val="00596262"/>
    <w:rsid w:val="005A2C66"/>
    <w:rsid w:val="005B1EB0"/>
    <w:rsid w:val="005C695B"/>
    <w:rsid w:val="005D32EB"/>
    <w:rsid w:val="005E21EC"/>
    <w:rsid w:val="005E4B37"/>
    <w:rsid w:val="005F2196"/>
    <w:rsid w:val="00606143"/>
    <w:rsid w:val="006140A3"/>
    <w:rsid w:val="00621E58"/>
    <w:rsid w:val="00630C47"/>
    <w:rsid w:val="006408FC"/>
    <w:rsid w:val="0067707E"/>
    <w:rsid w:val="006A7DD1"/>
    <w:rsid w:val="006C2B4B"/>
    <w:rsid w:val="006D4330"/>
    <w:rsid w:val="006E2BB5"/>
    <w:rsid w:val="006E6F70"/>
    <w:rsid w:val="00701A6A"/>
    <w:rsid w:val="0070249D"/>
    <w:rsid w:val="007108AC"/>
    <w:rsid w:val="00713DC1"/>
    <w:rsid w:val="00715E65"/>
    <w:rsid w:val="007267B2"/>
    <w:rsid w:val="0074373B"/>
    <w:rsid w:val="0076790D"/>
    <w:rsid w:val="00771FE8"/>
    <w:rsid w:val="007812E0"/>
    <w:rsid w:val="00781D5E"/>
    <w:rsid w:val="007B2CC2"/>
    <w:rsid w:val="007D29AA"/>
    <w:rsid w:val="007E4228"/>
    <w:rsid w:val="007E5813"/>
    <w:rsid w:val="007E6F33"/>
    <w:rsid w:val="00801B7D"/>
    <w:rsid w:val="008055F5"/>
    <w:rsid w:val="00806864"/>
    <w:rsid w:val="008247B6"/>
    <w:rsid w:val="008371ED"/>
    <w:rsid w:val="0084430B"/>
    <w:rsid w:val="00847BA4"/>
    <w:rsid w:val="0087185D"/>
    <w:rsid w:val="00875059"/>
    <w:rsid w:val="0087787D"/>
    <w:rsid w:val="00886A00"/>
    <w:rsid w:val="008A12FB"/>
    <w:rsid w:val="008A289D"/>
    <w:rsid w:val="008A37AF"/>
    <w:rsid w:val="008C00C6"/>
    <w:rsid w:val="008E12D6"/>
    <w:rsid w:val="008E53AC"/>
    <w:rsid w:val="0090592E"/>
    <w:rsid w:val="00912D04"/>
    <w:rsid w:val="00925E60"/>
    <w:rsid w:val="00927FB7"/>
    <w:rsid w:val="00934572"/>
    <w:rsid w:val="00943292"/>
    <w:rsid w:val="00945908"/>
    <w:rsid w:val="00945F72"/>
    <w:rsid w:val="00947431"/>
    <w:rsid w:val="00954F88"/>
    <w:rsid w:val="0096245A"/>
    <w:rsid w:val="00967A45"/>
    <w:rsid w:val="00977C35"/>
    <w:rsid w:val="00981E4A"/>
    <w:rsid w:val="009A7B49"/>
    <w:rsid w:val="009D57D1"/>
    <w:rsid w:val="009D6160"/>
    <w:rsid w:val="009F6941"/>
    <w:rsid w:val="00A00BFF"/>
    <w:rsid w:val="00A02CCB"/>
    <w:rsid w:val="00A03E3E"/>
    <w:rsid w:val="00A0492B"/>
    <w:rsid w:val="00A11FFC"/>
    <w:rsid w:val="00A17A3D"/>
    <w:rsid w:val="00A35807"/>
    <w:rsid w:val="00A45F9F"/>
    <w:rsid w:val="00A52C41"/>
    <w:rsid w:val="00A616F6"/>
    <w:rsid w:val="00A66FB2"/>
    <w:rsid w:val="00A7686D"/>
    <w:rsid w:val="00AA6D94"/>
    <w:rsid w:val="00AB15CA"/>
    <w:rsid w:val="00AB2066"/>
    <w:rsid w:val="00AB3589"/>
    <w:rsid w:val="00AC75D7"/>
    <w:rsid w:val="00AF53CD"/>
    <w:rsid w:val="00B036D5"/>
    <w:rsid w:val="00B071E2"/>
    <w:rsid w:val="00B12741"/>
    <w:rsid w:val="00B263FD"/>
    <w:rsid w:val="00B337B6"/>
    <w:rsid w:val="00B545DA"/>
    <w:rsid w:val="00B555DE"/>
    <w:rsid w:val="00B642DE"/>
    <w:rsid w:val="00B70CFA"/>
    <w:rsid w:val="00B80CA4"/>
    <w:rsid w:val="00B85A9A"/>
    <w:rsid w:val="00B874B4"/>
    <w:rsid w:val="00B91F6E"/>
    <w:rsid w:val="00B95AC0"/>
    <w:rsid w:val="00BC223C"/>
    <w:rsid w:val="00BC2E05"/>
    <w:rsid w:val="00BC5CD3"/>
    <w:rsid w:val="00BD736C"/>
    <w:rsid w:val="00BE30D9"/>
    <w:rsid w:val="00BE3FC2"/>
    <w:rsid w:val="00BE3FF5"/>
    <w:rsid w:val="00BE51D4"/>
    <w:rsid w:val="00C00ECB"/>
    <w:rsid w:val="00C022C3"/>
    <w:rsid w:val="00C04A50"/>
    <w:rsid w:val="00C12368"/>
    <w:rsid w:val="00C23941"/>
    <w:rsid w:val="00C35611"/>
    <w:rsid w:val="00C53235"/>
    <w:rsid w:val="00C53FCB"/>
    <w:rsid w:val="00C70B70"/>
    <w:rsid w:val="00C72EF5"/>
    <w:rsid w:val="00C75488"/>
    <w:rsid w:val="00C97E95"/>
    <w:rsid w:val="00CA3599"/>
    <w:rsid w:val="00CA4F32"/>
    <w:rsid w:val="00CA5E4E"/>
    <w:rsid w:val="00CB15E2"/>
    <w:rsid w:val="00CB19D0"/>
    <w:rsid w:val="00CC0B97"/>
    <w:rsid w:val="00CE22A5"/>
    <w:rsid w:val="00CF0AA9"/>
    <w:rsid w:val="00D5070A"/>
    <w:rsid w:val="00D54A1F"/>
    <w:rsid w:val="00D62353"/>
    <w:rsid w:val="00D6369C"/>
    <w:rsid w:val="00D64852"/>
    <w:rsid w:val="00D64FDE"/>
    <w:rsid w:val="00D82F9B"/>
    <w:rsid w:val="00D83C29"/>
    <w:rsid w:val="00D850FE"/>
    <w:rsid w:val="00D8793A"/>
    <w:rsid w:val="00D9043F"/>
    <w:rsid w:val="00DA4C57"/>
    <w:rsid w:val="00DD0451"/>
    <w:rsid w:val="00DD3742"/>
    <w:rsid w:val="00DD4C04"/>
    <w:rsid w:val="00DD77D1"/>
    <w:rsid w:val="00DE0E4C"/>
    <w:rsid w:val="00DE2F3C"/>
    <w:rsid w:val="00E02DC6"/>
    <w:rsid w:val="00E2224D"/>
    <w:rsid w:val="00E22A6F"/>
    <w:rsid w:val="00E3334C"/>
    <w:rsid w:val="00E7028B"/>
    <w:rsid w:val="00E93D6F"/>
    <w:rsid w:val="00EA2B41"/>
    <w:rsid w:val="00EA3B08"/>
    <w:rsid w:val="00EA43C5"/>
    <w:rsid w:val="00EA65FA"/>
    <w:rsid w:val="00EA717E"/>
    <w:rsid w:val="00EB7332"/>
    <w:rsid w:val="00EC60B2"/>
    <w:rsid w:val="00EC618F"/>
    <w:rsid w:val="00F15744"/>
    <w:rsid w:val="00F47B3E"/>
    <w:rsid w:val="00F5074F"/>
    <w:rsid w:val="00F539EC"/>
    <w:rsid w:val="00FA5BA9"/>
    <w:rsid w:val="00FA724D"/>
    <w:rsid w:val="00FB4893"/>
    <w:rsid w:val="00FC18AA"/>
    <w:rsid w:val="00FC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D2CB3C"/>
  <w15:docId w15:val="{988ADFAB-E02D-4665-A60D-82F0D13B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73B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Reply">
    <w:name w:val="FormReply"/>
    <w:basedOn w:val="DefaultParagraphFont"/>
    <w:uiPriority w:val="1"/>
    <w:rsid w:val="0084430B"/>
    <w:rPr>
      <w:rFonts w:ascii="Arial" w:hAnsi="Arial"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CB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C4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3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3C"/>
    <w:rPr>
      <w:rFonts w:ascii="Calibri" w:eastAsia="Calibri" w:hAnsi="Calibri" w:cs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0A35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15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97E95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97E95"/>
    <w:rPr>
      <w:color w:val="auto"/>
    </w:rPr>
  </w:style>
  <w:style w:type="character" w:customStyle="1" w:styleId="Style3">
    <w:name w:val="Style3"/>
    <w:basedOn w:val="DefaultParagraphFont"/>
    <w:uiPriority w:val="1"/>
    <w:rsid w:val="00403B35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403B35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5E21EC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5E21EC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5E21EC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5E21E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un.ac.uk/wun/memb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uk.ac.uk/funding/gcrf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un.ac.uk/wun/globalchallen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is.ac.uk/wun/funding/rdf_20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.Jim@bristol.ac.uk" TargetMode="External"/><Relationship Id="rId14" Type="http://schemas.openxmlformats.org/officeDocument/2006/relationships/hyperlink" Target="http://wun.ac.uk/knowledge-partnership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4AEE202A9F7946BA11F8B18C96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F11-88A7-5C4C-B58D-E4CD7B0231F1}"/>
      </w:docPartPr>
      <w:docPartBody>
        <w:p w:rsidR="001628ED" w:rsidRDefault="001628ED" w:rsidP="001628ED">
          <w:pPr>
            <w:pStyle w:val="D64AEE202A9F7946BA11F8B18C969329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4C7652C36B984FBF53737DA791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D439-0571-6F4F-BB59-DBD0DDD7BED6}"/>
      </w:docPartPr>
      <w:docPartBody>
        <w:p w:rsidR="001628ED" w:rsidRDefault="001628ED" w:rsidP="001628ED">
          <w:pPr>
            <w:pStyle w:val="154C7652C36B984FBF53737DA791844C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80BBC362EC4C4F8A25BD92B036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7C0-F6A5-134F-A36B-0188808A8124}"/>
      </w:docPartPr>
      <w:docPartBody>
        <w:p w:rsidR="001628ED" w:rsidRDefault="001628ED" w:rsidP="001628ED">
          <w:pPr>
            <w:pStyle w:val="C680BBC362EC4C4F8A25BD92B036F11C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A16C7491392EB48AFAAAD969238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E8DB-E97B-4E4E-880A-E474853924FB}"/>
      </w:docPartPr>
      <w:docPartBody>
        <w:p w:rsidR="001628ED" w:rsidRDefault="001628ED" w:rsidP="001628ED">
          <w:pPr>
            <w:pStyle w:val="9A16C7491392EB48AFAAAD9692385BDB"/>
          </w:pPr>
          <w:r w:rsidRPr="007F58F5">
            <w:rPr>
              <w:rStyle w:val="PlaceholderText"/>
            </w:rPr>
            <w:t>Click here to enter text.</w:t>
          </w:r>
        </w:p>
      </w:docPartBody>
    </w:docPart>
    <w:docPart>
      <w:docPartPr>
        <w:name w:val="19B323D66BC2D24AB1C84F9A49C6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5B40-6D10-3743-8B79-AE88F7ACDA60}"/>
      </w:docPartPr>
      <w:docPartBody>
        <w:p w:rsidR="001628ED" w:rsidRDefault="001628ED" w:rsidP="001628ED">
          <w:pPr>
            <w:pStyle w:val="19B323D66BC2D24AB1C84F9A49C67929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1725C26EFFDA049AD7FB7322BF0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AA91-25B4-1147-929E-5EB8CD94EBA3}"/>
      </w:docPartPr>
      <w:docPartBody>
        <w:p w:rsidR="001628ED" w:rsidRDefault="001628ED" w:rsidP="001628ED">
          <w:pPr>
            <w:pStyle w:val="71725C26EFFDA049AD7FB7322BF0C715"/>
          </w:pPr>
          <w:r w:rsidRPr="0059626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4538DB370131409908C106A293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3002-A546-4044-902B-671B4706682D}"/>
      </w:docPartPr>
      <w:docPartBody>
        <w:p w:rsidR="001628ED" w:rsidRDefault="001628ED" w:rsidP="001628ED">
          <w:pPr>
            <w:pStyle w:val="EB4538DB370131409908C106A2934302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14E5E3B5DE8964FB01FD331E20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D406-766A-CA48-B467-7DDC2CF973FB}"/>
      </w:docPartPr>
      <w:docPartBody>
        <w:p w:rsidR="001628ED" w:rsidRDefault="001628ED" w:rsidP="001628ED">
          <w:pPr>
            <w:pStyle w:val="D14E5E3B5DE8964FB01FD331E20E9C63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0C53AE76DE5414285B4000FAB66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A919-DF71-4B46-B453-BFACE461A4A5}"/>
      </w:docPartPr>
      <w:docPartBody>
        <w:p w:rsidR="001628ED" w:rsidRDefault="001628ED" w:rsidP="001628ED">
          <w:pPr>
            <w:pStyle w:val="40C53AE76DE5414285B4000FAB669918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119398E70492041A6B82E79E35A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870E-D67F-A44E-BE75-7C7D9605D1B2}"/>
      </w:docPartPr>
      <w:docPartBody>
        <w:p w:rsidR="001628ED" w:rsidRDefault="001628ED" w:rsidP="001628ED">
          <w:pPr>
            <w:pStyle w:val="9119398E70492041A6B82E79E35AA603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AC74956F15E5A4E969B002B0305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BDA5-BD13-5E49-84BA-AA0822F0089D}"/>
      </w:docPartPr>
      <w:docPartBody>
        <w:p w:rsidR="001628ED" w:rsidRDefault="001628ED" w:rsidP="001628ED">
          <w:pPr>
            <w:pStyle w:val="7AC74956F15E5A4E969B002B03059389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C5BD5F7CAEF94F98B42F65B74A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C19D-C4AD-5247-B870-1F6750DBA8AE}"/>
      </w:docPartPr>
      <w:docPartBody>
        <w:p w:rsidR="001628ED" w:rsidRDefault="001628ED" w:rsidP="001628ED">
          <w:pPr>
            <w:pStyle w:val="B9C5BD5F7CAEF94F98B42F65B74AE371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81E30C970DFC40B84866542EA3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C763-0726-AE4A-9A4C-0F149F7106AE}"/>
      </w:docPartPr>
      <w:docPartBody>
        <w:p w:rsidR="001628ED" w:rsidRDefault="001628ED" w:rsidP="001628ED">
          <w:pPr>
            <w:pStyle w:val="4D81E30C970DFC40B84866542EA32E3A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45C7E7ABA82746ADD22E2E3104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63C3-7591-8049-8724-51B01543FAAF}"/>
      </w:docPartPr>
      <w:docPartBody>
        <w:p w:rsidR="001628ED" w:rsidRDefault="001628ED" w:rsidP="001628ED">
          <w:pPr>
            <w:pStyle w:val="4B45C7E7ABA82746ADD22E2E31042AFA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349B9A8E31694C80CD4D3BFE9D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22F6-8164-8C4F-9ABF-AA48411A35C1}"/>
      </w:docPartPr>
      <w:docPartBody>
        <w:p w:rsidR="001628ED" w:rsidRDefault="001628ED" w:rsidP="001628ED">
          <w:pPr>
            <w:pStyle w:val="92349B9A8E31694C80CD4D3BFE9D9DFB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97A04FDEFC3AC41B38BA843E5095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9355-3803-A546-8DC1-FC34094D934C}"/>
      </w:docPartPr>
      <w:docPartBody>
        <w:p w:rsidR="001628ED" w:rsidRDefault="001628ED" w:rsidP="001628ED">
          <w:pPr>
            <w:pStyle w:val="997A04FDEFC3AC41B38BA843E5095F76"/>
          </w:pPr>
          <w:r w:rsidRPr="0059626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6EA12E8E516C43BEAE4DF08167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FB8E-CAD8-914D-A13A-4F6BD5590D1A}"/>
      </w:docPartPr>
      <w:docPartBody>
        <w:p w:rsidR="001628ED" w:rsidRDefault="001628ED" w:rsidP="001628ED">
          <w:pPr>
            <w:pStyle w:val="936EA12E8E516C43BEAE4DF08167D5B3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03C0FB6F4CC84188FF08120BE7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30A9-510B-954C-B49B-7AF0AD0B5BAD}"/>
      </w:docPartPr>
      <w:docPartBody>
        <w:p w:rsidR="001628ED" w:rsidRDefault="001628ED" w:rsidP="001628ED">
          <w:pPr>
            <w:pStyle w:val="D003C0FB6F4CC84188FF08120BE7E0F8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FFFEE1BB0879458824841E29CD0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D90E-2318-0642-8223-8DC3A8E5912C}"/>
      </w:docPartPr>
      <w:docPartBody>
        <w:p w:rsidR="001628ED" w:rsidRDefault="001628ED" w:rsidP="001628ED">
          <w:pPr>
            <w:pStyle w:val="95FFFEE1BB0879458824841E29CD0C96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880A9D99CC5447A416F36955AC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F784-2917-3743-9849-5C29FAA766F8}"/>
      </w:docPartPr>
      <w:docPartBody>
        <w:p w:rsidR="001628ED" w:rsidRDefault="001628ED" w:rsidP="001628ED">
          <w:pPr>
            <w:pStyle w:val="A5880A9D99CC5447A416F36955AC847E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3D5FB7C721A18469CE6AAFDC680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90DB-5BBE-DA47-A52A-63CCB56A967A}"/>
      </w:docPartPr>
      <w:docPartBody>
        <w:p w:rsidR="001628ED" w:rsidRDefault="001628ED" w:rsidP="001628ED">
          <w:pPr>
            <w:pStyle w:val="53D5FB7C721A18469CE6AAFDC680D48D"/>
          </w:pPr>
          <w:r w:rsidRPr="0059626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5C06B35E2FE84A8CF6C2C739A5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CF85-CD4A-E443-BDCB-00DA571C6227}"/>
      </w:docPartPr>
      <w:docPartBody>
        <w:p w:rsidR="001628ED" w:rsidRDefault="001628ED" w:rsidP="001628ED">
          <w:pPr>
            <w:pStyle w:val="BE5C06B35E2FE84A8CF6C2C739A578F4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C748DB57591B459F77D2ECBCF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8290-BABA-B34B-99F0-B43F72B2B296}"/>
      </w:docPartPr>
      <w:docPartBody>
        <w:p w:rsidR="001628ED" w:rsidRDefault="001628ED" w:rsidP="001628ED">
          <w:pPr>
            <w:pStyle w:val="DCC748DB57591B459F77D2ECBCFE6153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AF353A5588454C906F1E0A21CF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3008-592F-7B4C-9713-0D5EBE6E5DCF}"/>
      </w:docPartPr>
      <w:docPartBody>
        <w:p w:rsidR="001628ED" w:rsidRDefault="001628ED" w:rsidP="001628ED">
          <w:pPr>
            <w:pStyle w:val="FAAF353A5588454C906F1E0A21CFCB65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F5D01E5ACF7044AA59365E5353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E24B-37BE-8D42-A7D5-49DB3C6273E5}"/>
      </w:docPartPr>
      <w:docPartBody>
        <w:p w:rsidR="001628ED" w:rsidRDefault="001628ED" w:rsidP="001628ED">
          <w:pPr>
            <w:pStyle w:val="A0F5D01E5ACF7044AA59365E5353C9CB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E60D47E8D3C0644AE7082B498B16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B205-737F-9540-B468-F9F14837B932}"/>
      </w:docPartPr>
      <w:docPartBody>
        <w:p w:rsidR="001628ED" w:rsidRDefault="001628ED" w:rsidP="001628ED">
          <w:pPr>
            <w:pStyle w:val="5E60D47E8D3C0644AE7082B498B1609A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54A4"/>
    <w:rsid w:val="00061061"/>
    <w:rsid w:val="0007372D"/>
    <w:rsid w:val="000B0F19"/>
    <w:rsid w:val="000C1545"/>
    <w:rsid w:val="00154F79"/>
    <w:rsid w:val="001628ED"/>
    <w:rsid w:val="00166CDD"/>
    <w:rsid w:val="00180889"/>
    <w:rsid w:val="0024660E"/>
    <w:rsid w:val="00254380"/>
    <w:rsid w:val="00271012"/>
    <w:rsid w:val="002B5735"/>
    <w:rsid w:val="002E0E90"/>
    <w:rsid w:val="002E34FF"/>
    <w:rsid w:val="00325E17"/>
    <w:rsid w:val="003817AB"/>
    <w:rsid w:val="003B61FA"/>
    <w:rsid w:val="003C4311"/>
    <w:rsid w:val="004054A4"/>
    <w:rsid w:val="004502F3"/>
    <w:rsid w:val="004E4F79"/>
    <w:rsid w:val="004F68DC"/>
    <w:rsid w:val="005512A8"/>
    <w:rsid w:val="005D54EB"/>
    <w:rsid w:val="00713C8A"/>
    <w:rsid w:val="00737063"/>
    <w:rsid w:val="0079534F"/>
    <w:rsid w:val="008B317A"/>
    <w:rsid w:val="00912292"/>
    <w:rsid w:val="009B14CB"/>
    <w:rsid w:val="009E39DE"/>
    <w:rsid w:val="00A0501E"/>
    <w:rsid w:val="00AB4E89"/>
    <w:rsid w:val="00AD4651"/>
    <w:rsid w:val="00BA2F10"/>
    <w:rsid w:val="00BC0A4A"/>
    <w:rsid w:val="00C460BE"/>
    <w:rsid w:val="00CF0D9B"/>
    <w:rsid w:val="00E25A18"/>
    <w:rsid w:val="00F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8ED"/>
    <w:rPr>
      <w:color w:val="808080"/>
    </w:rPr>
  </w:style>
  <w:style w:type="paragraph" w:customStyle="1" w:styleId="0577F64B2E7B41DD8E5CBE0D02AEE675">
    <w:name w:val="0577F64B2E7B41DD8E5CBE0D02AEE675"/>
    <w:rsid w:val="004054A4"/>
    <w:rPr>
      <w:rFonts w:ascii="Calibri" w:eastAsia="Calibri" w:hAnsi="Calibri" w:cs="Times New Roman"/>
      <w:lang w:eastAsia="en-US"/>
    </w:rPr>
  </w:style>
  <w:style w:type="paragraph" w:customStyle="1" w:styleId="EEE19324B9E14D59823D2F94155A297C">
    <w:name w:val="EEE19324B9E14D59823D2F94155A297C"/>
    <w:rsid w:val="004054A4"/>
    <w:rPr>
      <w:rFonts w:ascii="Calibri" w:eastAsia="Calibri" w:hAnsi="Calibri" w:cs="Times New Roman"/>
      <w:lang w:eastAsia="en-US"/>
    </w:rPr>
  </w:style>
  <w:style w:type="paragraph" w:customStyle="1" w:styleId="C1A78A1E04C449889A74DB18136532E8">
    <w:name w:val="C1A78A1E04C449889A74DB18136532E8"/>
    <w:rsid w:val="004054A4"/>
    <w:rPr>
      <w:rFonts w:ascii="Calibri" w:eastAsia="Calibri" w:hAnsi="Calibri" w:cs="Times New Roman"/>
      <w:lang w:eastAsia="en-US"/>
    </w:rPr>
  </w:style>
  <w:style w:type="paragraph" w:customStyle="1" w:styleId="C794D42031F146F886DEA27B3A21F1AB">
    <w:name w:val="C794D42031F146F886DEA27B3A21F1AB"/>
    <w:rsid w:val="004054A4"/>
    <w:rPr>
      <w:rFonts w:ascii="Calibri" w:eastAsia="Calibri" w:hAnsi="Calibri" w:cs="Times New Roman"/>
      <w:lang w:eastAsia="en-US"/>
    </w:rPr>
  </w:style>
  <w:style w:type="paragraph" w:customStyle="1" w:styleId="139E48B416BE4B35ACE0EFD507A83FEB">
    <w:name w:val="139E48B416BE4B35ACE0EFD507A83FEB"/>
    <w:rsid w:val="004054A4"/>
    <w:rPr>
      <w:rFonts w:ascii="Calibri" w:eastAsia="Calibri" w:hAnsi="Calibri" w:cs="Times New Roman"/>
      <w:lang w:eastAsia="en-US"/>
    </w:rPr>
  </w:style>
  <w:style w:type="paragraph" w:customStyle="1" w:styleId="235F630FD5944B35A2ECB6B007348237">
    <w:name w:val="235F630FD5944B35A2ECB6B007348237"/>
    <w:rsid w:val="004054A4"/>
    <w:rPr>
      <w:rFonts w:ascii="Calibri" w:eastAsia="Calibri" w:hAnsi="Calibri" w:cs="Times New Roman"/>
      <w:lang w:eastAsia="en-US"/>
    </w:rPr>
  </w:style>
  <w:style w:type="paragraph" w:customStyle="1" w:styleId="CA0D31C646334F5BAD12F51D6F6517D8">
    <w:name w:val="CA0D31C646334F5BAD12F51D6F6517D8"/>
    <w:rsid w:val="004054A4"/>
    <w:rPr>
      <w:rFonts w:ascii="Calibri" w:eastAsia="Calibri" w:hAnsi="Calibri" w:cs="Times New Roman"/>
      <w:lang w:eastAsia="en-US"/>
    </w:rPr>
  </w:style>
  <w:style w:type="paragraph" w:customStyle="1" w:styleId="CD9A4446B5494FD9B02064071764EECC">
    <w:name w:val="CD9A4446B5494FD9B02064071764EECC"/>
    <w:rsid w:val="004054A4"/>
    <w:rPr>
      <w:rFonts w:ascii="Calibri" w:eastAsia="Calibri" w:hAnsi="Calibri" w:cs="Times New Roman"/>
      <w:lang w:eastAsia="en-US"/>
    </w:rPr>
  </w:style>
  <w:style w:type="paragraph" w:customStyle="1" w:styleId="62E846C3F3D2427494FCC2B4E5B9B5D4">
    <w:name w:val="62E846C3F3D2427494FCC2B4E5B9B5D4"/>
    <w:rsid w:val="004054A4"/>
    <w:rPr>
      <w:rFonts w:ascii="Calibri" w:eastAsia="Calibri" w:hAnsi="Calibri" w:cs="Times New Roman"/>
      <w:lang w:eastAsia="en-US"/>
    </w:rPr>
  </w:style>
  <w:style w:type="paragraph" w:customStyle="1" w:styleId="28DCF0883CF048DFAED324A61D33F760">
    <w:name w:val="28DCF0883CF048DFAED324A61D33F760"/>
    <w:rsid w:val="004054A4"/>
    <w:rPr>
      <w:rFonts w:ascii="Calibri" w:eastAsia="Calibri" w:hAnsi="Calibri" w:cs="Times New Roman"/>
      <w:lang w:eastAsia="en-US"/>
    </w:rPr>
  </w:style>
  <w:style w:type="paragraph" w:customStyle="1" w:styleId="FA0A95A6CF0544129C1A9F9B8E6D8E28">
    <w:name w:val="FA0A95A6CF0544129C1A9F9B8E6D8E28"/>
    <w:rsid w:val="004054A4"/>
    <w:rPr>
      <w:rFonts w:ascii="Calibri" w:eastAsia="Calibri" w:hAnsi="Calibri" w:cs="Times New Roman"/>
      <w:lang w:eastAsia="en-US"/>
    </w:rPr>
  </w:style>
  <w:style w:type="paragraph" w:customStyle="1" w:styleId="4F1CF59F0F534B34B0B81753C2C66A0E">
    <w:name w:val="4F1CF59F0F534B34B0B81753C2C66A0E"/>
    <w:rsid w:val="004054A4"/>
    <w:rPr>
      <w:rFonts w:ascii="Calibri" w:eastAsia="Calibri" w:hAnsi="Calibri" w:cs="Times New Roman"/>
      <w:lang w:eastAsia="en-US"/>
    </w:rPr>
  </w:style>
  <w:style w:type="paragraph" w:customStyle="1" w:styleId="57CF2F4D434D4F56B47420096D92E92A">
    <w:name w:val="57CF2F4D434D4F56B47420096D92E92A"/>
    <w:rsid w:val="004054A4"/>
    <w:rPr>
      <w:rFonts w:ascii="Calibri" w:eastAsia="Calibri" w:hAnsi="Calibri" w:cs="Times New Roman"/>
      <w:lang w:eastAsia="en-US"/>
    </w:rPr>
  </w:style>
  <w:style w:type="paragraph" w:customStyle="1" w:styleId="798BCD10CD07463FB86152CB7DE15C77">
    <w:name w:val="798BCD10CD07463FB86152CB7DE15C77"/>
    <w:rsid w:val="004054A4"/>
    <w:rPr>
      <w:rFonts w:ascii="Calibri" w:eastAsia="Calibri" w:hAnsi="Calibri" w:cs="Times New Roman"/>
      <w:lang w:eastAsia="en-US"/>
    </w:rPr>
  </w:style>
  <w:style w:type="paragraph" w:customStyle="1" w:styleId="2647B5E9B3B347F28A79C93CCE164807">
    <w:name w:val="2647B5E9B3B347F28A79C93CCE164807"/>
    <w:rsid w:val="004054A4"/>
    <w:rPr>
      <w:rFonts w:ascii="Calibri" w:eastAsia="Calibri" w:hAnsi="Calibri" w:cs="Times New Roman"/>
      <w:lang w:eastAsia="en-US"/>
    </w:rPr>
  </w:style>
  <w:style w:type="paragraph" w:customStyle="1" w:styleId="A44DFB6E075049E2B7B946F15DC5F2E5">
    <w:name w:val="A44DFB6E075049E2B7B946F15DC5F2E5"/>
    <w:rsid w:val="004054A4"/>
    <w:rPr>
      <w:rFonts w:ascii="Calibri" w:eastAsia="Calibri" w:hAnsi="Calibri" w:cs="Times New Roman"/>
      <w:lang w:eastAsia="en-US"/>
    </w:rPr>
  </w:style>
  <w:style w:type="paragraph" w:customStyle="1" w:styleId="371CB02E85974E17BAEE7C74941BF817">
    <w:name w:val="371CB02E85974E17BAEE7C74941BF817"/>
    <w:rsid w:val="004054A4"/>
    <w:rPr>
      <w:rFonts w:ascii="Calibri" w:eastAsia="Calibri" w:hAnsi="Calibri" w:cs="Times New Roman"/>
      <w:lang w:eastAsia="en-US"/>
    </w:rPr>
  </w:style>
  <w:style w:type="paragraph" w:customStyle="1" w:styleId="08FE44C1007745F8A83D06A7CD947AE6">
    <w:name w:val="08FE44C1007745F8A83D06A7CD947AE6"/>
    <w:rsid w:val="004054A4"/>
    <w:rPr>
      <w:rFonts w:ascii="Calibri" w:eastAsia="Calibri" w:hAnsi="Calibri" w:cs="Times New Roman"/>
      <w:lang w:eastAsia="en-US"/>
    </w:rPr>
  </w:style>
  <w:style w:type="paragraph" w:customStyle="1" w:styleId="8CC5C4489DB64883A11B3C03864B8A12">
    <w:name w:val="8CC5C4489DB64883A11B3C03864B8A12"/>
    <w:rsid w:val="00737063"/>
  </w:style>
  <w:style w:type="paragraph" w:customStyle="1" w:styleId="2B4B62B9F17145D1A1619CF2637B8B3F">
    <w:name w:val="2B4B62B9F17145D1A1619CF2637B8B3F"/>
    <w:rsid w:val="00C460BE"/>
    <w:rPr>
      <w:rFonts w:ascii="Calibri" w:eastAsia="Calibri" w:hAnsi="Calibri" w:cs="Times New Roman"/>
      <w:lang w:eastAsia="en-US"/>
    </w:rPr>
  </w:style>
  <w:style w:type="paragraph" w:customStyle="1" w:styleId="3409307933404524A378D4A58DC30605">
    <w:name w:val="3409307933404524A378D4A58DC30605"/>
    <w:rsid w:val="00C460BE"/>
    <w:rPr>
      <w:rFonts w:ascii="Calibri" w:eastAsia="Calibri" w:hAnsi="Calibri" w:cs="Times New Roman"/>
      <w:lang w:eastAsia="en-US"/>
    </w:rPr>
  </w:style>
  <w:style w:type="paragraph" w:customStyle="1" w:styleId="8CC5C4489DB64883A11B3C03864B8A121">
    <w:name w:val="8CC5C4489DB64883A11B3C03864B8A121"/>
    <w:rsid w:val="00C460BE"/>
    <w:rPr>
      <w:rFonts w:ascii="Calibri" w:eastAsia="Calibri" w:hAnsi="Calibri" w:cs="Times New Roman"/>
      <w:lang w:eastAsia="en-US"/>
    </w:rPr>
  </w:style>
  <w:style w:type="paragraph" w:customStyle="1" w:styleId="C794D42031F146F886DEA27B3A21F1AB1">
    <w:name w:val="C794D42031F146F886DEA27B3A21F1AB1"/>
    <w:rsid w:val="00C460BE"/>
    <w:rPr>
      <w:rFonts w:ascii="Calibri" w:eastAsia="Calibri" w:hAnsi="Calibri" w:cs="Times New Roman"/>
      <w:lang w:eastAsia="en-US"/>
    </w:rPr>
  </w:style>
  <w:style w:type="paragraph" w:customStyle="1" w:styleId="139E48B416BE4B35ACE0EFD507A83FEB1">
    <w:name w:val="139E48B416BE4B35ACE0EFD507A83FEB1"/>
    <w:rsid w:val="00C460BE"/>
    <w:rPr>
      <w:rFonts w:ascii="Calibri" w:eastAsia="Calibri" w:hAnsi="Calibri" w:cs="Times New Roman"/>
      <w:lang w:eastAsia="en-US"/>
    </w:rPr>
  </w:style>
  <w:style w:type="paragraph" w:customStyle="1" w:styleId="E78D53019C1D432F9C8B02D2852F319C">
    <w:name w:val="E78D53019C1D432F9C8B02D2852F319C"/>
    <w:rsid w:val="00C460BE"/>
    <w:rPr>
      <w:rFonts w:ascii="Calibri" w:eastAsia="Calibri" w:hAnsi="Calibri" w:cs="Times New Roman"/>
      <w:lang w:eastAsia="en-US"/>
    </w:rPr>
  </w:style>
  <w:style w:type="paragraph" w:customStyle="1" w:styleId="CA0D31C646334F5BAD12F51D6F6517D81">
    <w:name w:val="CA0D31C646334F5BAD12F51D6F6517D81"/>
    <w:rsid w:val="00C460BE"/>
    <w:rPr>
      <w:rFonts w:ascii="Calibri" w:eastAsia="Calibri" w:hAnsi="Calibri" w:cs="Times New Roman"/>
      <w:lang w:eastAsia="en-US"/>
    </w:rPr>
  </w:style>
  <w:style w:type="paragraph" w:customStyle="1" w:styleId="CD9A4446B5494FD9B02064071764EECC1">
    <w:name w:val="CD9A4446B5494FD9B02064071764EECC1"/>
    <w:rsid w:val="00C460BE"/>
    <w:rPr>
      <w:rFonts w:ascii="Calibri" w:eastAsia="Calibri" w:hAnsi="Calibri" w:cs="Times New Roman"/>
      <w:lang w:eastAsia="en-US"/>
    </w:rPr>
  </w:style>
  <w:style w:type="paragraph" w:customStyle="1" w:styleId="661C29427D5746AAB0AB8398F3ACA9C6">
    <w:name w:val="661C29427D5746AAB0AB8398F3ACA9C6"/>
    <w:rsid w:val="00C460BE"/>
    <w:rPr>
      <w:rFonts w:ascii="Calibri" w:eastAsia="Calibri" w:hAnsi="Calibri" w:cs="Times New Roman"/>
      <w:lang w:eastAsia="en-US"/>
    </w:rPr>
  </w:style>
  <w:style w:type="paragraph" w:customStyle="1" w:styleId="52A7DCD1F8DA4B31903642DD95F8685D">
    <w:name w:val="52A7DCD1F8DA4B31903642DD95F8685D"/>
    <w:rsid w:val="00C460BE"/>
    <w:rPr>
      <w:rFonts w:ascii="Calibri" w:eastAsia="Calibri" w:hAnsi="Calibri" w:cs="Times New Roman"/>
      <w:lang w:eastAsia="en-US"/>
    </w:rPr>
  </w:style>
  <w:style w:type="paragraph" w:customStyle="1" w:styleId="5092CC2C450746EE975860A59195384A">
    <w:name w:val="5092CC2C450746EE975860A59195384A"/>
    <w:rsid w:val="00C460BE"/>
    <w:rPr>
      <w:rFonts w:ascii="Calibri" w:eastAsia="Calibri" w:hAnsi="Calibri" w:cs="Times New Roman"/>
      <w:lang w:eastAsia="en-US"/>
    </w:rPr>
  </w:style>
  <w:style w:type="paragraph" w:customStyle="1" w:styleId="4F1CF59F0F534B34B0B81753C2C66A0E1">
    <w:name w:val="4F1CF59F0F534B34B0B81753C2C66A0E1"/>
    <w:rsid w:val="00C460BE"/>
    <w:rPr>
      <w:rFonts w:ascii="Calibri" w:eastAsia="Calibri" w:hAnsi="Calibri" w:cs="Times New Roman"/>
      <w:lang w:eastAsia="en-US"/>
    </w:rPr>
  </w:style>
  <w:style w:type="paragraph" w:customStyle="1" w:styleId="57CF2F4D434D4F56B47420096D92E92A1">
    <w:name w:val="57CF2F4D434D4F56B47420096D92E92A1"/>
    <w:rsid w:val="00C460BE"/>
    <w:rPr>
      <w:rFonts w:ascii="Calibri" w:eastAsia="Calibri" w:hAnsi="Calibri" w:cs="Times New Roman"/>
      <w:lang w:eastAsia="en-US"/>
    </w:rPr>
  </w:style>
  <w:style w:type="paragraph" w:customStyle="1" w:styleId="798BCD10CD07463FB86152CB7DE15C771">
    <w:name w:val="798BCD10CD07463FB86152CB7DE15C771"/>
    <w:rsid w:val="00C460BE"/>
    <w:rPr>
      <w:rFonts w:ascii="Calibri" w:eastAsia="Calibri" w:hAnsi="Calibri" w:cs="Times New Roman"/>
      <w:lang w:eastAsia="en-US"/>
    </w:rPr>
  </w:style>
  <w:style w:type="paragraph" w:customStyle="1" w:styleId="2647B5E9B3B347F28A79C93CCE1648071">
    <w:name w:val="2647B5E9B3B347F28A79C93CCE1648071"/>
    <w:rsid w:val="00C460BE"/>
    <w:rPr>
      <w:rFonts w:ascii="Calibri" w:eastAsia="Calibri" w:hAnsi="Calibri" w:cs="Times New Roman"/>
      <w:lang w:eastAsia="en-US"/>
    </w:rPr>
  </w:style>
  <w:style w:type="paragraph" w:customStyle="1" w:styleId="A44DFB6E075049E2B7B946F15DC5F2E51">
    <w:name w:val="A44DFB6E075049E2B7B946F15DC5F2E51"/>
    <w:rsid w:val="00C460BE"/>
    <w:rPr>
      <w:rFonts w:ascii="Calibri" w:eastAsia="Calibri" w:hAnsi="Calibri" w:cs="Times New Roman"/>
      <w:lang w:eastAsia="en-US"/>
    </w:rPr>
  </w:style>
  <w:style w:type="paragraph" w:customStyle="1" w:styleId="371CB02E85974E17BAEE7C74941BF8171">
    <w:name w:val="371CB02E85974E17BAEE7C74941BF8171"/>
    <w:rsid w:val="00C460BE"/>
    <w:rPr>
      <w:rFonts w:ascii="Calibri" w:eastAsia="Calibri" w:hAnsi="Calibri" w:cs="Times New Roman"/>
      <w:lang w:eastAsia="en-US"/>
    </w:rPr>
  </w:style>
  <w:style w:type="paragraph" w:customStyle="1" w:styleId="08FE44C1007745F8A83D06A7CD947AE61">
    <w:name w:val="08FE44C1007745F8A83D06A7CD947AE61"/>
    <w:rsid w:val="00C460BE"/>
    <w:rPr>
      <w:rFonts w:ascii="Calibri" w:eastAsia="Calibri" w:hAnsi="Calibri" w:cs="Times New Roman"/>
      <w:lang w:eastAsia="en-US"/>
    </w:rPr>
  </w:style>
  <w:style w:type="paragraph" w:customStyle="1" w:styleId="104D3556CB6549F4B4988FD59F33B57A">
    <w:name w:val="104D3556CB6549F4B4988FD59F33B57A"/>
    <w:rsid w:val="00C460BE"/>
  </w:style>
  <w:style w:type="paragraph" w:customStyle="1" w:styleId="A350AFFB06EB4754B53A5C85D74A53CE">
    <w:name w:val="A350AFFB06EB4754B53A5C85D74A53CE"/>
    <w:rsid w:val="00C460BE"/>
  </w:style>
  <w:style w:type="paragraph" w:customStyle="1" w:styleId="0EFE77931E294559843AFAA17914F5EE">
    <w:name w:val="0EFE77931E294559843AFAA17914F5EE"/>
    <w:rsid w:val="00C460BE"/>
  </w:style>
  <w:style w:type="paragraph" w:customStyle="1" w:styleId="CD42D93E437040FB85B92DFB0ED6D19C">
    <w:name w:val="CD42D93E437040FB85B92DFB0ED6D19C"/>
    <w:rsid w:val="00C460BE"/>
  </w:style>
  <w:style w:type="paragraph" w:customStyle="1" w:styleId="FDDC5D9AB4E447638B280EC8483D0AD0">
    <w:name w:val="FDDC5D9AB4E447638B280EC8483D0AD0"/>
    <w:rsid w:val="00C460BE"/>
  </w:style>
  <w:style w:type="paragraph" w:customStyle="1" w:styleId="301C3BC54B924D938E85B05F8D60350D">
    <w:name w:val="301C3BC54B924D938E85B05F8D60350D"/>
    <w:rsid w:val="00C460BE"/>
  </w:style>
  <w:style w:type="paragraph" w:customStyle="1" w:styleId="76EFCD341765424DA5731709D4F771AC">
    <w:name w:val="76EFCD341765424DA5731709D4F771AC"/>
    <w:rsid w:val="00C460BE"/>
  </w:style>
  <w:style w:type="paragraph" w:customStyle="1" w:styleId="A78546C12F6A4CCEA00B96D128867982">
    <w:name w:val="A78546C12F6A4CCEA00B96D128867982"/>
    <w:rsid w:val="00C460BE"/>
  </w:style>
  <w:style w:type="paragraph" w:customStyle="1" w:styleId="BCFE272A733D4C0DAE3D204CA212BF87">
    <w:name w:val="BCFE272A733D4C0DAE3D204CA212BF87"/>
    <w:rsid w:val="00C460BE"/>
  </w:style>
  <w:style w:type="paragraph" w:customStyle="1" w:styleId="A1945B73A1CF455BB4F1D55257CB4DA4">
    <w:name w:val="A1945B73A1CF455BB4F1D55257CB4DA4"/>
    <w:rsid w:val="00C460BE"/>
  </w:style>
  <w:style w:type="paragraph" w:customStyle="1" w:styleId="2B4B62B9F17145D1A1619CF2637B8B3F1">
    <w:name w:val="2B4B62B9F17145D1A1619CF2637B8B3F1"/>
    <w:rsid w:val="00C460BE"/>
    <w:rPr>
      <w:rFonts w:ascii="Calibri" w:eastAsia="Calibri" w:hAnsi="Calibri" w:cs="Times New Roman"/>
      <w:lang w:eastAsia="en-US"/>
    </w:rPr>
  </w:style>
  <w:style w:type="paragraph" w:customStyle="1" w:styleId="3409307933404524A378D4A58DC306051">
    <w:name w:val="3409307933404524A378D4A58DC306051"/>
    <w:rsid w:val="00C460BE"/>
    <w:rPr>
      <w:rFonts w:ascii="Calibri" w:eastAsia="Calibri" w:hAnsi="Calibri" w:cs="Times New Roman"/>
      <w:lang w:eastAsia="en-US"/>
    </w:rPr>
  </w:style>
  <w:style w:type="paragraph" w:customStyle="1" w:styleId="8CC5C4489DB64883A11B3C03864B8A122">
    <w:name w:val="8CC5C4489DB64883A11B3C03864B8A122"/>
    <w:rsid w:val="00C460BE"/>
    <w:rPr>
      <w:rFonts w:ascii="Calibri" w:eastAsia="Calibri" w:hAnsi="Calibri" w:cs="Times New Roman"/>
      <w:lang w:eastAsia="en-US"/>
    </w:rPr>
  </w:style>
  <w:style w:type="paragraph" w:customStyle="1" w:styleId="C794D42031F146F886DEA27B3A21F1AB2">
    <w:name w:val="C794D42031F146F886DEA27B3A21F1AB2"/>
    <w:rsid w:val="00C460BE"/>
    <w:rPr>
      <w:rFonts w:ascii="Calibri" w:eastAsia="Calibri" w:hAnsi="Calibri" w:cs="Times New Roman"/>
      <w:lang w:eastAsia="en-US"/>
    </w:rPr>
  </w:style>
  <w:style w:type="paragraph" w:customStyle="1" w:styleId="139E48B416BE4B35ACE0EFD507A83FEB2">
    <w:name w:val="139E48B416BE4B35ACE0EFD507A83FEB2"/>
    <w:rsid w:val="00C460BE"/>
    <w:rPr>
      <w:rFonts w:ascii="Calibri" w:eastAsia="Calibri" w:hAnsi="Calibri" w:cs="Times New Roman"/>
      <w:lang w:eastAsia="en-US"/>
    </w:rPr>
  </w:style>
  <w:style w:type="paragraph" w:customStyle="1" w:styleId="3682BA4A9CDD44D99667248DACA2C1C1">
    <w:name w:val="3682BA4A9CDD44D99667248DACA2C1C1"/>
    <w:rsid w:val="00C460BE"/>
    <w:rPr>
      <w:rFonts w:ascii="Calibri" w:eastAsia="Calibri" w:hAnsi="Calibri" w:cs="Times New Roman"/>
      <w:lang w:eastAsia="en-US"/>
    </w:rPr>
  </w:style>
  <w:style w:type="paragraph" w:customStyle="1" w:styleId="CA0D31C646334F5BAD12F51D6F6517D82">
    <w:name w:val="CA0D31C646334F5BAD12F51D6F6517D82"/>
    <w:rsid w:val="00C460BE"/>
    <w:rPr>
      <w:rFonts w:ascii="Calibri" w:eastAsia="Calibri" w:hAnsi="Calibri" w:cs="Times New Roman"/>
      <w:lang w:eastAsia="en-US"/>
    </w:rPr>
  </w:style>
  <w:style w:type="paragraph" w:customStyle="1" w:styleId="CD9A4446B5494FD9B02064071764EECC2">
    <w:name w:val="CD9A4446B5494FD9B02064071764EECC2"/>
    <w:rsid w:val="00C460BE"/>
    <w:rPr>
      <w:rFonts w:ascii="Calibri" w:eastAsia="Calibri" w:hAnsi="Calibri" w:cs="Times New Roman"/>
      <w:lang w:eastAsia="en-US"/>
    </w:rPr>
  </w:style>
  <w:style w:type="paragraph" w:customStyle="1" w:styleId="0EFE77931E294559843AFAA17914F5EE1">
    <w:name w:val="0EFE77931E294559843AFAA17914F5EE1"/>
    <w:rsid w:val="00C460BE"/>
    <w:rPr>
      <w:rFonts w:ascii="Calibri" w:eastAsia="Calibri" w:hAnsi="Calibri" w:cs="Times New Roman"/>
      <w:lang w:eastAsia="en-US"/>
    </w:rPr>
  </w:style>
  <w:style w:type="paragraph" w:customStyle="1" w:styleId="CD42D93E437040FB85B92DFB0ED6D19C1">
    <w:name w:val="CD42D93E437040FB85B92DFB0ED6D19C1"/>
    <w:rsid w:val="00C460BE"/>
    <w:rPr>
      <w:rFonts w:ascii="Calibri" w:eastAsia="Calibri" w:hAnsi="Calibri" w:cs="Times New Roman"/>
      <w:lang w:eastAsia="en-US"/>
    </w:rPr>
  </w:style>
  <w:style w:type="paragraph" w:customStyle="1" w:styleId="FDDC5D9AB4E447638B280EC8483D0AD01">
    <w:name w:val="FDDC5D9AB4E447638B280EC8483D0AD01"/>
    <w:rsid w:val="00C460BE"/>
    <w:rPr>
      <w:rFonts w:ascii="Calibri" w:eastAsia="Calibri" w:hAnsi="Calibri" w:cs="Times New Roman"/>
      <w:lang w:eastAsia="en-US"/>
    </w:rPr>
  </w:style>
  <w:style w:type="paragraph" w:customStyle="1" w:styleId="301C3BC54B924D938E85B05F8D60350D1">
    <w:name w:val="301C3BC54B924D938E85B05F8D60350D1"/>
    <w:rsid w:val="00C460BE"/>
    <w:rPr>
      <w:rFonts w:ascii="Calibri" w:eastAsia="Calibri" w:hAnsi="Calibri" w:cs="Times New Roman"/>
      <w:lang w:eastAsia="en-US"/>
    </w:rPr>
  </w:style>
  <w:style w:type="paragraph" w:customStyle="1" w:styleId="76EFCD341765424DA5731709D4F771AC1">
    <w:name w:val="76EFCD341765424DA5731709D4F771AC1"/>
    <w:rsid w:val="00C460BE"/>
    <w:rPr>
      <w:rFonts w:ascii="Calibri" w:eastAsia="Calibri" w:hAnsi="Calibri" w:cs="Times New Roman"/>
      <w:lang w:eastAsia="en-US"/>
    </w:rPr>
  </w:style>
  <w:style w:type="paragraph" w:customStyle="1" w:styleId="A78546C12F6A4CCEA00B96D1288679821">
    <w:name w:val="A78546C12F6A4CCEA00B96D1288679821"/>
    <w:rsid w:val="00C460BE"/>
    <w:rPr>
      <w:rFonts w:ascii="Calibri" w:eastAsia="Calibri" w:hAnsi="Calibri" w:cs="Times New Roman"/>
      <w:lang w:eastAsia="en-US"/>
    </w:rPr>
  </w:style>
  <w:style w:type="paragraph" w:customStyle="1" w:styleId="BCFE272A733D4C0DAE3D204CA212BF871">
    <w:name w:val="BCFE272A733D4C0DAE3D204CA212BF871"/>
    <w:rsid w:val="00C460BE"/>
    <w:rPr>
      <w:rFonts w:ascii="Calibri" w:eastAsia="Calibri" w:hAnsi="Calibri" w:cs="Times New Roman"/>
      <w:lang w:eastAsia="en-US"/>
    </w:rPr>
  </w:style>
  <w:style w:type="paragraph" w:customStyle="1" w:styleId="544BAE409592484A8D7995B9AB040FBF">
    <w:name w:val="544BAE409592484A8D7995B9AB040FBF"/>
    <w:rsid w:val="00C460BE"/>
    <w:rPr>
      <w:rFonts w:ascii="Calibri" w:eastAsia="Calibri" w:hAnsi="Calibri" w:cs="Times New Roman"/>
      <w:lang w:eastAsia="en-US"/>
    </w:rPr>
  </w:style>
  <w:style w:type="paragraph" w:customStyle="1" w:styleId="661C29427D5746AAB0AB8398F3ACA9C61">
    <w:name w:val="661C29427D5746AAB0AB8398F3ACA9C61"/>
    <w:rsid w:val="00C460BE"/>
    <w:rPr>
      <w:rFonts w:ascii="Calibri" w:eastAsia="Calibri" w:hAnsi="Calibri" w:cs="Times New Roman"/>
      <w:lang w:eastAsia="en-US"/>
    </w:rPr>
  </w:style>
  <w:style w:type="paragraph" w:customStyle="1" w:styleId="52A7DCD1F8DA4B31903642DD95F8685D1">
    <w:name w:val="52A7DCD1F8DA4B31903642DD95F8685D1"/>
    <w:rsid w:val="00C460BE"/>
    <w:rPr>
      <w:rFonts w:ascii="Calibri" w:eastAsia="Calibri" w:hAnsi="Calibri" w:cs="Times New Roman"/>
      <w:lang w:eastAsia="en-US"/>
    </w:rPr>
  </w:style>
  <w:style w:type="paragraph" w:customStyle="1" w:styleId="AA7F4E1C251D466E9008ADA9224FCDD1">
    <w:name w:val="AA7F4E1C251D466E9008ADA9224FCDD1"/>
    <w:rsid w:val="00C460BE"/>
    <w:rPr>
      <w:rFonts w:ascii="Calibri" w:eastAsia="Calibri" w:hAnsi="Calibri" w:cs="Times New Roman"/>
      <w:lang w:eastAsia="en-US"/>
    </w:rPr>
  </w:style>
  <w:style w:type="paragraph" w:customStyle="1" w:styleId="22E225908EFB4AAA864CCEE125511804">
    <w:name w:val="22E225908EFB4AAA864CCEE125511804"/>
    <w:rsid w:val="00C460BE"/>
    <w:rPr>
      <w:rFonts w:ascii="Calibri" w:eastAsia="Calibri" w:hAnsi="Calibri" w:cs="Times New Roman"/>
      <w:lang w:eastAsia="en-US"/>
    </w:rPr>
  </w:style>
  <w:style w:type="paragraph" w:customStyle="1" w:styleId="4F1CF59F0F534B34B0B81753C2C66A0E2">
    <w:name w:val="4F1CF59F0F534B34B0B81753C2C66A0E2"/>
    <w:rsid w:val="00C460BE"/>
    <w:rPr>
      <w:rFonts w:ascii="Calibri" w:eastAsia="Calibri" w:hAnsi="Calibri" w:cs="Times New Roman"/>
      <w:lang w:eastAsia="en-US"/>
    </w:rPr>
  </w:style>
  <w:style w:type="paragraph" w:customStyle="1" w:styleId="57CF2F4D434D4F56B47420096D92E92A2">
    <w:name w:val="57CF2F4D434D4F56B47420096D92E92A2"/>
    <w:rsid w:val="00C460BE"/>
    <w:rPr>
      <w:rFonts w:ascii="Calibri" w:eastAsia="Calibri" w:hAnsi="Calibri" w:cs="Times New Roman"/>
      <w:lang w:eastAsia="en-US"/>
    </w:rPr>
  </w:style>
  <w:style w:type="paragraph" w:customStyle="1" w:styleId="798BCD10CD07463FB86152CB7DE15C772">
    <w:name w:val="798BCD10CD07463FB86152CB7DE15C772"/>
    <w:rsid w:val="00C460BE"/>
    <w:rPr>
      <w:rFonts w:ascii="Calibri" w:eastAsia="Calibri" w:hAnsi="Calibri" w:cs="Times New Roman"/>
      <w:lang w:eastAsia="en-US"/>
    </w:rPr>
  </w:style>
  <w:style w:type="paragraph" w:customStyle="1" w:styleId="2647B5E9B3B347F28A79C93CCE1648072">
    <w:name w:val="2647B5E9B3B347F28A79C93CCE1648072"/>
    <w:rsid w:val="00C460BE"/>
    <w:rPr>
      <w:rFonts w:ascii="Calibri" w:eastAsia="Calibri" w:hAnsi="Calibri" w:cs="Times New Roman"/>
      <w:lang w:eastAsia="en-US"/>
    </w:rPr>
  </w:style>
  <w:style w:type="paragraph" w:customStyle="1" w:styleId="A44DFB6E075049E2B7B946F15DC5F2E52">
    <w:name w:val="A44DFB6E075049E2B7B946F15DC5F2E52"/>
    <w:rsid w:val="00C460BE"/>
    <w:rPr>
      <w:rFonts w:ascii="Calibri" w:eastAsia="Calibri" w:hAnsi="Calibri" w:cs="Times New Roman"/>
      <w:lang w:eastAsia="en-US"/>
    </w:rPr>
  </w:style>
  <w:style w:type="paragraph" w:customStyle="1" w:styleId="872C68BDC8404C93B4D1DE544AC5E7DF">
    <w:name w:val="872C68BDC8404C93B4D1DE544AC5E7DF"/>
    <w:rsid w:val="00C460BE"/>
  </w:style>
  <w:style w:type="paragraph" w:customStyle="1" w:styleId="C65657F1A58D479E89BEDD05048B5AD5">
    <w:name w:val="C65657F1A58D479E89BEDD05048B5AD5"/>
    <w:rsid w:val="00C460BE"/>
  </w:style>
  <w:style w:type="paragraph" w:customStyle="1" w:styleId="FBEF4134AE7C46AA930371ED23CC8D1F">
    <w:name w:val="FBEF4134AE7C46AA930371ED23CC8D1F"/>
    <w:rsid w:val="00C460BE"/>
  </w:style>
  <w:style w:type="paragraph" w:customStyle="1" w:styleId="713C9D74E31B4E6B83E52096DFD60704">
    <w:name w:val="713C9D74E31B4E6B83E52096DFD60704"/>
    <w:rsid w:val="00C460BE"/>
  </w:style>
  <w:style w:type="paragraph" w:customStyle="1" w:styleId="E1679057A27C4C538FC42F38A2DB327C">
    <w:name w:val="E1679057A27C4C538FC42F38A2DB327C"/>
    <w:rsid w:val="00C460BE"/>
  </w:style>
  <w:style w:type="paragraph" w:customStyle="1" w:styleId="85533C534AD74DD288B67DB374A0EA54">
    <w:name w:val="85533C534AD74DD288B67DB374A0EA54"/>
    <w:rsid w:val="00C460BE"/>
  </w:style>
  <w:style w:type="paragraph" w:customStyle="1" w:styleId="3311893258244E11AA57D67282BF953E">
    <w:name w:val="3311893258244E11AA57D67282BF953E"/>
    <w:rsid w:val="00C460BE"/>
  </w:style>
  <w:style w:type="paragraph" w:customStyle="1" w:styleId="C744F8358D784F52BA7F7A0D52EE4B1E">
    <w:name w:val="C744F8358D784F52BA7F7A0D52EE4B1E"/>
    <w:rsid w:val="00C460BE"/>
  </w:style>
  <w:style w:type="paragraph" w:customStyle="1" w:styleId="007F19C8A49D440FB8FA54ED83ED6041">
    <w:name w:val="007F19C8A49D440FB8FA54ED83ED6041"/>
    <w:rsid w:val="00C460BE"/>
  </w:style>
  <w:style w:type="paragraph" w:customStyle="1" w:styleId="CEB1C484E00E474FA085B116016924A3">
    <w:name w:val="CEB1C484E00E474FA085B116016924A3"/>
    <w:rsid w:val="00C460BE"/>
  </w:style>
  <w:style w:type="paragraph" w:customStyle="1" w:styleId="F929736E22CA4883AF9BA61DF2164B51">
    <w:name w:val="F929736E22CA4883AF9BA61DF2164B51"/>
    <w:rsid w:val="00C460BE"/>
  </w:style>
  <w:style w:type="paragraph" w:customStyle="1" w:styleId="61FE1296FEE74D6695C4CA7023E5C55E">
    <w:name w:val="61FE1296FEE74D6695C4CA7023E5C55E"/>
    <w:rsid w:val="00C460BE"/>
  </w:style>
  <w:style w:type="paragraph" w:customStyle="1" w:styleId="F0CCAF74F67346A2904D365B79F09531">
    <w:name w:val="F0CCAF74F67346A2904D365B79F09531"/>
    <w:rsid w:val="00C460BE"/>
  </w:style>
  <w:style w:type="paragraph" w:customStyle="1" w:styleId="E01DD41CD8414B408A48343D734DDFC2">
    <w:name w:val="E01DD41CD8414B408A48343D734DDFC2"/>
    <w:rsid w:val="00C460BE"/>
  </w:style>
  <w:style w:type="paragraph" w:customStyle="1" w:styleId="19006648C54F4EC2BE6568500F87B2DC">
    <w:name w:val="19006648C54F4EC2BE6568500F87B2DC"/>
    <w:rsid w:val="00C460BE"/>
  </w:style>
  <w:style w:type="paragraph" w:customStyle="1" w:styleId="9E9F091B9F474CC3A994FE26527159E4">
    <w:name w:val="9E9F091B9F474CC3A994FE26527159E4"/>
    <w:rsid w:val="009E39DE"/>
  </w:style>
  <w:style w:type="paragraph" w:customStyle="1" w:styleId="D01C1EB168F14FF7AF342DA001D212A4">
    <w:name w:val="D01C1EB168F14FF7AF342DA001D212A4"/>
    <w:rsid w:val="009E39DE"/>
  </w:style>
  <w:style w:type="paragraph" w:customStyle="1" w:styleId="08C615C9513E4DA195F96647E5195769">
    <w:name w:val="08C615C9513E4DA195F96647E5195769"/>
    <w:rsid w:val="009E39DE"/>
  </w:style>
  <w:style w:type="paragraph" w:customStyle="1" w:styleId="35CD8B46509C4EC3AD0E06AB1813928E">
    <w:name w:val="35CD8B46509C4EC3AD0E06AB1813928E"/>
    <w:rsid w:val="009E39DE"/>
  </w:style>
  <w:style w:type="paragraph" w:customStyle="1" w:styleId="CE2C618C876D4BACA8A23BA0DA153C19">
    <w:name w:val="CE2C618C876D4BACA8A23BA0DA153C19"/>
    <w:rsid w:val="009E39DE"/>
  </w:style>
  <w:style w:type="paragraph" w:customStyle="1" w:styleId="213EAE14A73244C3908B1B47E259AF72">
    <w:name w:val="213EAE14A73244C3908B1B47E259AF72"/>
    <w:rsid w:val="009E39DE"/>
  </w:style>
  <w:style w:type="paragraph" w:customStyle="1" w:styleId="6212DCA73C0F441BAAE19DC65E7121A0">
    <w:name w:val="6212DCA73C0F441BAAE19DC65E7121A0"/>
    <w:rsid w:val="009E39DE"/>
  </w:style>
  <w:style w:type="paragraph" w:customStyle="1" w:styleId="B644D56821444E41BADA4F4BF5493DB4">
    <w:name w:val="B644D56821444E41BADA4F4BF5493DB4"/>
    <w:rsid w:val="009E39DE"/>
  </w:style>
  <w:style w:type="paragraph" w:customStyle="1" w:styleId="80C0BC8F78A04CA98A4EEBD77D7BF4F8">
    <w:name w:val="80C0BC8F78A04CA98A4EEBD77D7BF4F8"/>
    <w:rsid w:val="009E39DE"/>
  </w:style>
  <w:style w:type="paragraph" w:customStyle="1" w:styleId="87FD0A68AD5F44318CE914F946B4B560">
    <w:name w:val="87FD0A68AD5F44318CE914F946B4B560"/>
    <w:rsid w:val="009E39DE"/>
  </w:style>
  <w:style w:type="paragraph" w:customStyle="1" w:styleId="48D37B7A66814DAB9F4E29E9EC48A396">
    <w:name w:val="48D37B7A66814DAB9F4E29E9EC48A396"/>
    <w:rsid w:val="009E39DE"/>
  </w:style>
  <w:style w:type="paragraph" w:customStyle="1" w:styleId="C4C725BAF8D64A85A13D7549D6A2491B">
    <w:name w:val="C4C725BAF8D64A85A13D7549D6A2491B"/>
    <w:rsid w:val="009E39DE"/>
  </w:style>
  <w:style w:type="paragraph" w:customStyle="1" w:styleId="2D1FA742D37D496C94FBAC461CAA64B2">
    <w:name w:val="2D1FA742D37D496C94FBAC461CAA64B2"/>
    <w:rsid w:val="009E39DE"/>
  </w:style>
  <w:style w:type="paragraph" w:customStyle="1" w:styleId="8086A921C36D4BB2B0C9A87F8F157C63">
    <w:name w:val="8086A921C36D4BB2B0C9A87F8F157C63"/>
    <w:rsid w:val="009E39DE"/>
  </w:style>
  <w:style w:type="paragraph" w:customStyle="1" w:styleId="2B4B62B9F17145D1A1619CF2637B8B3F2">
    <w:name w:val="2B4B62B9F17145D1A1619CF2637B8B3F2"/>
    <w:rsid w:val="00154F79"/>
    <w:rPr>
      <w:rFonts w:ascii="Calibri" w:eastAsia="Calibri" w:hAnsi="Calibri" w:cs="Times New Roman"/>
      <w:lang w:eastAsia="en-US"/>
    </w:rPr>
  </w:style>
  <w:style w:type="paragraph" w:customStyle="1" w:styleId="3409307933404524A378D4A58DC306052">
    <w:name w:val="3409307933404524A378D4A58DC306052"/>
    <w:rsid w:val="00154F79"/>
    <w:rPr>
      <w:rFonts w:ascii="Calibri" w:eastAsia="Calibri" w:hAnsi="Calibri" w:cs="Times New Roman"/>
      <w:lang w:eastAsia="en-US"/>
    </w:rPr>
  </w:style>
  <w:style w:type="paragraph" w:customStyle="1" w:styleId="8CC5C4489DB64883A11B3C03864B8A123">
    <w:name w:val="8CC5C4489DB64883A11B3C03864B8A123"/>
    <w:rsid w:val="00154F79"/>
    <w:rPr>
      <w:rFonts w:ascii="Calibri" w:eastAsia="Calibri" w:hAnsi="Calibri" w:cs="Times New Roman"/>
      <w:lang w:eastAsia="en-US"/>
    </w:rPr>
  </w:style>
  <w:style w:type="paragraph" w:customStyle="1" w:styleId="C794D42031F146F886DEA27B3A21F1AB3">
    <w:name w:val="C794D42031F146F886DEA27B3A21F1AB3"/>
    <w:rsid w:val="00154F79"/>
    <w:rPr>
      <w:rFonts w:ascii="Calibri" w:eastAsia="Calibri" w:hAnsi="Calibri" w:cs="Times New Roman"/>
      <w:lang w:eastAsia="en-US"/>
    </w:rPr>
  </w:style>
  <w:style w:type="paragraph" w:customStyle="1" w:styleId="139E48B416BE4B35ACE0EFD507A83FEB3">
    <w:name w:val="139E48B416BE4B35ACE0EFD507A83FEB3"/>
    <w:rsid w:val="00154F79"/>
    <w:rPr>
      <w:rFonts w:ascii="Calibri" w:eastAsia="Calibri" w:hAnsi="Calibri" w:cs="Times New Roman"/>
      <w:lang w:eastAsia="en-US"/>
    </w:rPr>
  </w:style>
  <w:style w:type="paragraph" w:customStyle="1" w:styleId="3682BA4A9CDD44D99667248DACA2C1C11">
    <w:name w:val="3682BA4A9CDD44D99667248DACA2C1C11"/>
    <w:rsid w:val="00154F79"/>
    <w:rPr>
      <w:rFonts w:ascii="Calibri" w:eastAsia="Calibri" w:hAnsi="Calibri" w:cs="Times New Roman"/>
      <w:lang w:eastAsia="en-US"/>
    </w:rPr>
  </w:style>
  <w:style w:type="paragraph" w:customStyle="1" w:styleId="CA0D31C646334F5BAD12F51D6F6517D83">
    <w:name w:val="CA0D31C646334F5BAD12F51D6F6517D83"/>
    <w:rsid w:val="00154F79"/>
    <w:rPr>
      <w:rFonts w:ascii="Calibri" w:eastAsia="Calibri" w:hAnsi="Calibri" w:cs="Times New Roman"/>
      <w:lang w:eastAsia="en-US"/>
    </w:rPr>
  </w:style>
  <w:style w:type="paragraph" w:customStyle="1" w:styleId="CD9A4446B5494FD9B02064071764EECC3">
    <w:name w:val="CD9A4446B5494FD9B02064071764EECC3"/>
    <w:rsid w:val="00154F79"/>
    <w:rPr>
      <w:rFonts w:ascii="Calibri" w:eastAsia="Calibri" w:hAnsi="Calibri" w:cs="Times New Roman"/>
      <w:lang w:eastAsia="en-US"/>
    </w:rPr>
  </w:style>
  <w:style w:type="paragraph" w:customStyle="1" w:styleId="0EFE77931E294559843AFAA17914F5EE2">
    <w:name w:val="0EFE77931E294559843AFAA17914F5EE2"/>
    <w:rsid w:val="00154F79"/>
    <w:rPr>
      <w:rFonts w:ascii="Calibri" w:eastAsia="Calibri" w:hAnsi="Calibri" w:cs="Times New Roman"/>
      <w:lang w:eastAsia="en-US"/>
    </w:rPr>
  </w:style>
  <w:style w:type="paragraph" w:customStyle="1" w:styleId="27C13C8545EB4EE6898F66313AEE2F7C">
    <w:name w:val="27C13C8545EB4EE6898F66313AEE2F7C"/>
    <w:rsid w:val="00154F79"/>
    <w:rPr>
      <w:rFonts w:ascii="Calibri" w:eastAsia="Calibri" w:hAnsi="Calibri" w:cs="Times New Roman"/>
      <w:lang w:eastAsia="en-US"/>
    </w:rPr>
  </w:style>
  <w:style w:type="paragraph" w:customStyle="1" w:styleId="CD42D93E437040FB85B92DFB0ED6D19C2">
    <w:name w:val="CD42D93E437040FB85B92DFB0ED6D19C2"/>
    <w:rsid w:val="00154F79"/>
    <w:rPr>
      <w:rFonts w:ascii="Calibri" w:eastAsia="Calibri" w:hAnsi="Calibri" w:cs="Times New Roman"/>
      <w:lang w:eastAsia="en-US"/>
    </w:rPr>
  </w:style>
  <w:style w:type="paragraph" w:customStyle="1" w:styleId="FDDC5D9AB4E447638B280EC8483D0AD02">
    <w:name w:val="FDDC5D9AB4E447638B280EC8483D0AD02"/>
    <w:rsid w:val="00154F79"/>
    <w:rPr>
      <w:rFonts w:ascii="Calibri" w:eastAsia="Calibri" w:hAnsi="Calibri" w:cs="Times New Roman"/>
      <w:lang w:eastAsia="en-US"/>
    </w:rPr>
  </w:style>
  <w:style w:type="paragraph" w:customStyle="1" w:styleId="301C3BC54B924D938E85B05F8D60350D2">
    <w:name w:val="301C3BC54B924D938E85B05F8D60350D2"/>
    <w:rsid w:val="00154F79"/>
    <w:rPr>
      <w:rFonts w:ascii="Calibri" w:eastAsia="Calibri" w:hAnsi="Calibri" w:cs="Times New Roman"/>
      <w:lang w:eastAsia="en-US"/>
    </w:rPr>
  </w:style>
  <w:style w:type="paragraph" w:customStyle="1" w:styleId="76EFCD341765424DA5731709D4F771AC2">
    <w:name w:val="76EFCD341765424DA5731709D4F771AC2"/>
    <w:rsid w:val="00154F79"/>
    <w:rPr>
      <w:rFonts w:ascii="Calibri" w:eastAsia="Calibri" w:hAnsi="Calibri" w:cs="Times New Roman"/>
      <w:lang w:eastAsia="en-US"/>
    </w:rPr>
  </w:style>
  <w:style w:type="paragraph" w:customStyle="1" w:styleId="A78546C12F6A4CCEA00B96D1288679822">
    <w:name w:val="A78546C12F6A4CCEA00B96D1288679822"/>
    <w:rsid w:val="00154F79"/>
    <w:rPr>
      <w:rFonts w:ascii="Calibri" w:eastAsia="Calibri" w:hAnsi="Calibri" w:cs="Times New Roman"/>
      <w:lang w:eastAsia="en-US"/>
    </w:rPr>
  </w:style>
  <w:style w:type="paragraph" w:customStyle="1" w:styleId="BCFE272A733D4C0DAE3D204CA212BF872">
    <w:name w:val="BCFE272A733D4C0DAE3D204CA212BF872"/>
    <w:rsid w:val="00154F79"/>
    <w:rPr>
      <w:rFonts w:ascii="Calibri" w:eastAsia="Calibri" w:hAnsi="Calibri" w:cs="Times New Roman"/>
      <w:lang w:eastAsia="en-US"/>
    </w:rPr>
  </w:style>
  <w:style w:type="paragraph" w:customStyle="1" w:styleId="544BAE409592484A8D7995B9AB040FBF1">
    <w:name w:val="544BAE409592484A8D7995B9AB040FBF1"/>
    <w:rsid w:val="00154F79"/>
    <w:rPr>
      <w:rFonts w:ascii="Calibri" w:eastAsia="Calibri" w:hAnsi="Calibri" w:cs="Times New Roman"/>
      <w:lang w:eastAsia="en-US"/>
    </w:rPr>
  </w:style>
  <w:style w:type="paragraph" w:customStyle="1" w:styleId="661C29427D5746AAB0AB8398F3ACA9C62">
    <w:name w:val="661C29427D5746AAB0AB8398F3ACA9C62"/>
    <w:rsid w:val="00154F79"/>
    <w:rPr>
      <w:rFonts w:ascii="Calibri" w:eastAsia="Calibri" w:hAnsi="Calibri" w:cs="Times New Roman"/>
      <w:lang w:eastAsia="en-US"/>
    </w:rPr>
  </w:style>
  <w:style w:type="paragraph" w:customStyle="1" w:styleId="52A7DCD1F8DA4B31903642DD95F8685D2">
    <w:name w:val="52A7DCD1F8DA4B31903642DD95F8685D2"/>
    <w:rsid w:val="00154F79"/>
    <w:rPr>
      <w:rFonts w:ascii="Calibri" w:eastAsia="Calibri" w:hAnsi="Calibri" w:cs="Times New Roman"/>
      <w:lang w:eastAsia="en-US"/>
    </w:rPr>
  </w:style>
  <w:style w:type="paragraph" w:customStyle="1" w:styleId="AA7F4E1C251D466E9008ADA9224FCDD11">
    <w:name w:val="AA7F4E1C251D466E9008ADA9224FCDD11"/>
    <w:rsid w:val="00154F79"/>
    <w:rPr>
      <w:rFonts w:ascii="Calibri" w:eastAsia="Calibri" w:hAnsi="Calibri" w:cs="Times New Roman"/>
      <w:lang w:eastAsia="en-US"/>
    </w:rPr>
  </w:style>
  <w:style w:type="paragraph" w:customStyle="1" w:styleId="22E225908EFB4AAA864CCEE1255118041">
    <w:name w:val="22E225908EFB4AAA864CCEE1255118041"/>
    <w:rsid w:val="00154F79"/>
    <w:rPr>
      <w:rFonts w:ascii="Calibri" w:eastAsia="Calibri" w:hAnsi="Calibri" w:cs="Times New Roman"/>
      <w:lang w:eastAsia="en-US"/>
    </w:rPr>
  </w:style>
  <w:style w:type="paragraph" w:customStyle="1" w:styleId="4F1CF59F0F534B34B0B81753C2C66A0E3">
    <w:name w:val="4F1CF59F0F534B34B0B81753C2C66A0E3"/>
    <w:rsid w:val="00154F79"/>
    <w:rPr>
      <w:rFonts w:ascii="Calibri" w:eastAsia="Calibri" w:hAnsi="Calibri" w:cs="Times New Roman"/>
      <w:lang w:eastAsia="en-US"/>
    </w:rPr>
  </w:style>
  <w:style w:type="paragraph" w:customStyle="1" w:styleId="57CF2F4D434D4F56B47420096D92E92A3">
    <w:name w:val="57CF2F4D434D4F56B47420096D92E92A3"/>
    <w:rsid w:val="00154F79"/>
    <w:rPr>
      <w:rFonts w:ascii="Calibri" w:eastAsia="Calibri" w:hAnsi="Calibri" w:cs="Times New Roman"/>
      <w:lang w:eastAsia="en-US"/>
    </w:rPr>
  </w:style>
  <w:style w:type="paragraph" w:customStyle="1" w:styleId="798BCD10CD07463FB86152CB7DE15C773">
    <w:name w:val="798BCD10CD07463FB86152CB7DE15C773"/>
    <w:rsid w:val="00154F79"/>
    <w:rPr>
      <w:rFonts w:ascii="Calibri" w:eastAsia="Calibri" w:hAnsi="Calibri" w:cs="Times New Roman"/>
      <w:lang w:eastAsia="en-US"/>
    </w:rPr>
  </w:style>
  <w:style w:type="paragraph" w:customStyle="1" w:styleId="2647B5E9B3B347F28A79C93CCE1648073">
    <w:name w:val="2647B5E9B3B347F28A79C93CCE1648073"/>
    <w:rsid w:val="00154F79"/>
    <w:rPr>
      <w:rFonts w:ascii="Calibri" w:eastAsia="Calibri" w:hAnsi="Calibri" w:cs="Times New Roman"/>
      <w:lang w:eastAsia="en-US"/>
    </w:rPr>
  </w:style>
  <w:style w:type="paragraph" w:customStyle="1" w:styleId="A44DFB6E075049E2B7B946F15DC5F2E53">
    <w:name w:val="A44DFB6E075049E2B7B946F15DC5F2E53"/>
    <w:rsid w:val="00154F79"/>
    <w:rPr>
      <w:rFonts w:ascii="Calibri" w:eastAsia="Calibri" w:hAnsi="Calibri" w:cs="Times New Roman"/>
      <w:lang w:eastAsia="en-US"/>
    </w:rPr>
  </w:style>
  <w:style w:type="paragraph" w:customStyle="1" w:styleId="19006648C54F4EC2BE6568500F87B2DC1">
    <w:name w:val="19006648C54F4EC2BE6568500F87B2DC1"/>
    <w:rsid w:val="00154F79"/>
    <w:rPr>
      <w:rFonts w:ascii="Calibri" w:eastAsia="Calibri" w:hAnsi="Calibri" w:cs="Times New Roman"/>
      <w:lang w:eastAsia="en-US"/>
    </w:rPr>
  </w:style>
  <w:style w:type="paragraph" w:customStyle="1" w:styleId="9E9F091B9F474CC3A994FE26527159E41">
    <w:name w:val="9E9F091B9F474CC3A994FE26527159E41"/>
    <w:rsid w:val="00154F79"/>
    <w:rPr>
      <w:rFonts w:ascii="Calibri" w:eastAsia="Calibri" w:hAnsi="Calibri" w:cs="Times New Roman"/>
      <w:lang w:eastAsia="en-US"/>
    </w:rPr>
  </w:style>
  <w:style w:type="paragraph" w:customStyle="1" w:styleId="D01C1EB168F14FF7AF342DA001D212A41">
    <w:name w:val="D01C1EB168F14FF7AF342DA001D212A41"/>
    <w:rsid w:val="00154F79"/>
    <w:rPr>
      <w:rFonts w:ascii="Calibri" w:eastAsia="Calibri" w:hAnsi="Calibri" w:cs="Times New Roman"/>
      <w:lang w:eastAsia="en-US"/>
    </w:rPr>
  </w:style>
  <w:style w:type="paragraph" w:customStyle="1" w:styleId="08C615C9513E4DA195F96647E51957691">
    <w:name w:val="08C615C9513E4DA195F96647E51957691"/>
    <w:rsid w:val="00154F79"/>
    <w:rPr>
      <w:rFonts w:ascii="Calibri" w:eastAsia="Calibri" w:hAnsi="Calibri" w:cs="Times New Roman"/>
      <w:lang w:eastAsia="en-US"/>
    </w:rPr>
  </w:style>
  <w:style w:type="paragraph" w:customStyle="1" w:styleId="35CD8B46509C4EC3AD0E06AB1813928E1">
    <w:name w:val="35CD8B46509C4EC3AD0E06AB1813928E1"/>
    <w:rsid w:val="00154F79"/>
    <w:rPr>
      <w:rFonts w:ascii="Calibri" w:eastAsia="Calibri" w:hAnsi="Calibri" w:cs="Times New Roman"/>
      <w:lang w:eastAsia="en-US"/>
    </w:rPr>
  </w:style>
  <w:style w:type="paragraph" w:customStyle="1" w:styleId="CE2C618C876D4BACA8A23BA0DA153C191">
    <w:name w:val="CE2C618C876D4BACA8A23BA0DA153C191"/>
    <w:rsid w:val="00154F79"/>
    <w:rPr>
      <w:rFonts w:ascii="Calibri" w:eastAsia="Calibri" w:hAnsi="Calibri" w:cs="Times New Roman"/>
      <w:lang w:eastAsia="en-US"/>
    </w:rPr>
  </w:style>
  <w:style w:type="paragraph" w:customStyle="1" w:styleId="213EAE14A73244C3908B1B47E259AF721">
    <w:name w:val="213EAE14A73244C3908B1B47E259AF721"/>
    <w:rsid w:val="00154F79"/>
    <w:rPr>
      <w:rFonts w:ascii="Calibri" w:eastAsia="Calibri" w:hAnsi="Calibri" w:cs="Times New Roman"/>
      <w:lang w:eastAsia="en-US"/>
    </w:rPr>
  </w:style>
  <w:style w:type="paragraph" w:customStyle="1" w:styleId="6212DCA73C0F441BAAE19DC65E7121A01">
    <w:name w:val="6212DCA73C0F441BAAE19DC65E7121A01"/>
    <w:rsid w:val="00154F79"/>
    <w:rPr>
      <w:rFonts w:ascii="Calibri" w:eastAsia="Calibri" w:hAnsi="Calibri" w:cs="Times New Roman"/>
      <w:lang w:eastAsia="en-US"/>
    </w:rPr>
  </w:style>
  <w:style w:type="paragraph" w:customStyle="1" w:styleId="B644D56821444E41BADA4F4BF5493DB41">
    <w:name w:val="B644D56821444E41BADA4F4BF5493DB41"/>
    <w:rsid w:val="00154F79"/>
    <w:rPr>
      <w:rFonts w:ascii="Calibri" w:eastAsia="Calibri" w:hAnsi="Calibri" w:cs="Times New Roman"/>
      <w:lang w:eastAsia="en-US"/>
    </w:rPr>
  </w:style>
  <w:style w:type="paragraph" w:customStyle="1" w:styleId="80C0BC8F78A04CA98A4EEBD77D7BF4F81">
    <w:name w:val="80C0BC8F78A04CA98A4EEBD77D7BF4F81"/>
    <w:rsid w:val="00154F79"/>
    <w:rPr>
      <w:rFonts w:ascii="Calibri" w:eastAsia="Calibri" w:hAnsi="Calibri" w:cs="Times New Roman"/>
      <w:lang w:eastAsia="en-US"/>
    </w:rPr>
  </w:style>
  <w:style w:type="paragraph" w:customStyle="1" w:styleId="87FD0A68AD5F44318CE914F946B4B5601">
    <w:name w:val="87FD0A68AD5F44318CE914F946B4B5601"/>
    <w:rsid w:val="00154F79"/>
    <w:rPr>
      <w:rFonts w:ascii="Calibri" w:eastAsia="Calibri" w:hAnsi="Calibri" w:cs="Times New Roman"/>
      <w:lang w:eastAsia="en-US"/>
    </w:rPr>
  </w:style>
  <w:style w:type="paragraph" w:customStyle="1" w:styleId="48D37B7A66814DAB9F4E29E9EC48A3961">
    <w:name w:val="48D37B7A66814DAB9F4E29E9EC48A3961"/>
    <w:rsid w:val="00154F79"/>
    <w:rPr>
      <w:rFonts w:ascii="Calibri" w:eastAsia="Calibri" w:hAnsi="Calibri" w:cs="Times New Roman"/>
      <w:lang w:eastAsia="en-US"/>
    </w:rPr>
  </w:style>
  <w:style w:type="paragraph" w:customStyle="1" w:styleId="C4C725BAF8D64A85A13D7549D6A2491B1">
    <w:name w:val="C4C725BAF8D64A85A13D7549D6A2491B1"/>
    <w:rsid w:val="00154F79"/>
    <w:rPr>
      <w:rFonts w:ascii="Calibri" w:eastAsia="Calibri" w:hAnsi="Calibri" w:cs="Times New Roman"/>
      <w:lang w:eastAsia="en-US"/>
    </w:rPr>
  </w:style>
  <w:style w:type="paragraph" w:customStyle="1" w:styleId="2D1FA742D37D496C94FBAC461CAA64B21">
    <w:name w:val="2D1FA742D37D496C94FBAC461CAA64B21"/>
    <w:rsid w:val="00154F79"/>
    <w:rPr>
      <w:rFonts w:ascii="Calibri" w:eastAsia="Calibri" w:hAnsi="Calibri" w:cs="Times New Roman"/>
      <w:lang w:eastAsia="en-US"/>
    </w:rPr>
  </w:style>
  <w:style w:type="paragraph" w:customStyle="1" w:styleId="8086A921C36D4BB2B0C9A87F8F157C631">
    <w:name w:val="8086A921C36D4BB2B0C9A87F8F157C631"/>
    <w:rsid w:val="00154F79"/>
    <w:rPr>
      <w:rFonts w:ascii="Calibri" w:eastAsia="Calibri" w:hAnsi="Calibri" w:cs="Times New Roman"/>
      <w:lang w:eastAsia="en-US"/>
    </w:rPr>
  </w:style>
  <w:style w:type="paragraph" w:customStyle="1" w:styleId="FA216DD86B8B4290869380612E557F2A">
    <w:name w:val="FA216DD86B8B4290869380612E557F2A"/>
    <w:rsid w:val="00154F79"/>
  </w:style>
  <w:style w:type="paragraph" w:customStyle="1" w:styleId="DCB6A7009E73439F9D7923D06073EA45">
    <w:name w:val="DCB6A7009E73439F9D7923D06073EA45"/>
    <w:rsid w:val="00154F79"/>
  </w:style>
  <w:style w:type="paragraph" w:customStyle="1" w:styleId="6A736E75623D4A98BE484A5F04377320">
    <w:name w:val="6A736E75623D4A98BE484A5F04377320"/>
    <w:rsid w:val="00154F79"/>
  </w:style>
  <w:style w:type="paragraph" w:customStyle="1" w:styleId="6A1B396283634244A880979C9EB6B03D">
    <w:name w:val="6A1B396283634244A880979C9EB6B03D"/>
    <w:rsid w:val="00154F79"/>
  </w:style>
  <w:style w:type="paragraph" w:customStyle="1" w:styleId="B4C2B737587A45F7ABF05458ACF5B580">
    <w:name w:val="B4C2B737587A45F7ABF05458ACF5B580"/>
    <w:rsid w:val="00154F79"/>
  </w:style>
  <w:style w:type="paragraph" w:customStyle="1" w:styleId="81935D592C2D41D2B821254D8BB02ADD">
    <w:name w:val="81935D592C2D41D2B821254D8BB02ADD"/>
    <w:rsid w:val="00154F79"/>
  </w:style>
  <w:style w:type="paragraph" w:customStyle="1" w:styleId="2B4B62B9F17145D1A1619CF2637B8B3F3">
    <w:name w:val="2B4B62B9F17145D1A1619CF2637B8B3F3"/>
    <w:rsid w:val="002E0E90"/>
    <w:rPr>
      <w:rFonts w:ascii="Calibri" w:eastAsia="Calibri" w:hAnsi="Calibri" w:cs="Times New Roman"/>
      <w:lang w:eastAsia="en-US"/>
    </w:rPr>
  </w:style>
  <w:style w:type="paragraph" w:customStyle="1" w:styleId="3409307933404524A378D4A58DC306053">
    <w:name w:val="3409307933404524A378D4A58DC306053"/>
    <w:rsid w:val="002E0E90"/>
    <w:rPr>
      <w:rFonts w:ascii="Calibri" w:eastAsia="Calibri" w:hAnsi="Calibri" w:cs="Times New Roman"/>
      <w:lang w:eastAsia="en-US"/>
    </w:rPr>
  </w:style>
  <w:style w:type="paragraph" w:customStyle="1" w:styleId="8CC5C4489DB64883A11B3C03864B8A124">
    <w:name w:val="8CC5C4489DB64883A11B3C03864B8A124"/>
    <w:rsid w:val="002E0E90"/>
    <w:rPr>
      <w:rFonts w:ascii="Calibri" w:eastAsia="Calibri" w:hAnsi="Calibri" w:cs="Times New Roman"/>
      <w:lang w:eastAsia="en-US"/>
    </w:rPr>
  </w:style>
  <w:style w:type="paragraph" w:customStyle="1" w:styleId="C794D42031F146F886DEA27B3A21F1AB4">
    <w:name w:val="C794D42031F146F886DEA27B3A21F1AB4"/>
    <w:rsid w:val="002E0E90"/>
    <w:rPr>
      <w:rFonts w:ascii="Calibri" w:eastAsia="Calibri" w:hAnsi="Calibri" w:cs="Times New Roman"/>
      <w:lang w:eastAsia="en-US"/>
    </w:rPr>
  </w:style>
  <w:style w:type="paragraph" w:customStyle="1" w:styleId="139E48B416BE4B35ACE0EFD507A83FEB4">
    <w:name w:val="139E48B416BE4B35ACE0EFD507A83FEB4"/>
    <w:rsid w:val="002E0E90"/>
    <w:rPr>
      <w:rFonts w:ascii="Calibri" w:eastAsia="Calibri" w:hAnsi="Calibri" w:cs="Times New Roman"/>
      <w:lang w:eastAsia="en-US"/>
    </w:rPr>
  </w:style>
  <w:style w:type="paragraph" w:customStyle="1" w:styleId="3682BA4A9CDD44D99667248DACA2C1C12">
    <w:name w:val="3682BA4A9CDD44D99667248DACA2C1C12"/>
    <w:rsid w:val="002E0E90"/>
    <w:rPr>
      <w:rFonts w:ascii="Calibri" w:eastAsia="Calibri" w:hAnsi="Calibri" w:cs="Times New Roman"/>
      <w:lang w:eastAsia="en-US"/>
    </w:rPr>
  </w:style>
  <w:style w:type="paragraph" w:customStyle="1" w:styleId="CA0D31C646334F5BAD12F51D6F6517D84">
    <w:name w:val="CA0D31C646334F5BAD12F51D6F6517D84"/>
    <w:rsid w:val="002E0E90"/>
    <w:rPr>
      <w:rFonts w:ascii="Calibri" w:eastAsia="Calibri" w:hAnsi="Calibri" w:cs="Times New Roman"/>
      <w:lang w:eastAsia="en-US"/>
    </w:rPr>
  </w:style>
  <w:style w:type="paragraph" w:customStyle="1" w:styleId="CD9A4446B5494FD9B02064071764EECC4">
    <w:name w:val="CD9A4446B5494FD9B02064071764EECC4"/>
    <w:rsid w:val="002E0E90"/>
    <w:rPr>
      <w:rFonts w:ascii="Calibri" w:eastAsia="Calibri" w:hAnsi="Calibri" w:cs="Times New Roman"/>
      <w:lang w:eastAsia="en-US"/>
    </w:rPr>
  </w:style>
  <w:style w:type="paragraph" w:customStyle="1" w:styleId="0EFE77931E294559843AFAA17914F5EE3">
    <w:name w:val="0EFE77931E294559843AFAA17914F5EE3"/>
    <w:rsid w:val="002E0E90"/>
    <w:rPr>
      <w:rFonts w:ascii="Calibri" w:eastAsia="Calibri" w:hAnsi="Calibri" w:cs="Times New Roman"/>
      <w:lang w:eastAsia="en-US"/>
    </w:rPr>
  </w:style>
  <w:style w:type="paragraph" w:customStyle="1" w:styleId="CD42D93E437040FB85B92DFB0ED6D19C3">
    <w:name w:val="CD42D93E437040FB85B92DFB0ED6D19C3"/>
    <w:rsid w:val="002E0E90"/>
    <w:rPr>
      <w:rFonts w:ascii="Calibri" w:eastAsia="Calibri" w:hAnsi="Calibri" w:cs="Times New Roman"/>
      <w:lang w:eastAsia="en-US"/>
    </w:rPr>
  </w:style>
  <w:style w:type="paragraph" w:customStyle="1" w:styleId="FDDC5D9AB4E447638B280EC8483D0AD03">
    <w:name w:val="FDDC5D9AB4E447638B280EC8483D0AD03"/>
    <w:rsid w:val="002E0E90"/>
    <w:rPr>
      <w:rFonts w:ascii="Calibri" w:eastAsia="Calibri" w:hAnsi="Calibri" w:cs="Times New Roman"/>
      <w:lang w:eastAsia="en-US"/>
    </w:rPr>
  </w:style>
  <w:style w:type="paragraph" w:customStyle="1" w:styleId="301C3BC54B924D938E85B05F8D60350D3">
    <w:name w:val="301C3BC54B924D938E85B05F8D60350D3"/>
    <w:rsid w:val="002E0E90"/>
    <w:rPr>
      <w:rFonts w:ascii="Calibri" w:eastAsia="Calibri" w:hAnsi="Calibri" w:cs="Times New Roman"/>
      <w:lang w:eastAsia="en-US"/>
    </w:rPr>
  </w:style>
  <w:style w:type="paragraph" w:customStyle="1" w:styleId="76EFCD341765424DA5731709D4F771AC3">
    <w:name w:val="76EFCD341765424DA5731709D4F771AC3"/>
    <w:rsid w:val="002E0E90"/>
    <w:rPr>
      <w:rFonts w:ascii="Calibri" w:eastAsia="Calibri" w:hAnsi="Calibri" w:cs="Times New Roman"/>
      <w:lang w:eastAsia="en-US"/>
    </w:rPr>
  </w:style>
  <w:style w:type="paragraph" w:customStyle="1" w:styleId="A78546C12F6A4CCEA00B96D1288679823">
    <w:name w:val="A78546C12F6A4CCEA00B96D1288679823"/>
    <w:rsid w:val="002E0E90"/>
    <w:rPr>
      <w:rFonts w:ascii="Calibri" w:eastAsia="Calibri" w:hAnsi="Calibri" w:cs="Times New Roman"/>
      <w:lang w:eastAsia="en-US"/>
    </w:rPr>
  </w:style>
  <w:style w:type="paragraph" w:customStyle="1" w:styleId="BCFE272A733D4C0DAE3D204CA212BF873">
    <w:name w:val="BCFE272A733D4C0DAE3D204CA212BF873"/>
    <w:rsid w:val="002E0E90"/>
    <w:rPr>
      <w:rFonts w:ascii="Calibri" w:eastAsia="Calibri" w:hAnsi="Calibri" w:cs="Times New Roman"/>
      <w:lang w:eastAsia="en-US"/>
    </w:rPr>
  </w:style>
  <w:style w:type="paragraph" w:customStyle="1" w:styleId="544BAE409592484A8D7995B9AB040FBF2">
    <w:name w:val="544BAE409592484A8D7995B9AB040FBF2"/>
    <w:rsid w:val="002E0E90"/>
    <w:rPr>
      <w:rFonts w:ascii="Calibri" w:eastAsia="Calibri" w:hAnsi="Calibri" w:cs="Times New Roman"/>
      <w:lang w:eastAsia="en-US"/>
    </w:rPr>
  </w:style>
  <w:style w:type="paragraph" w:customStyle="1" w:styleId="661C29427D5746AAB0AB8398F3ACA9C63">
    <w:name w:val="661C29427D5746AAB0AB8398F3ACA9C63"/>
    <w:rsid w:val="002E0E90"/>
    <w:rPr>
      <w:rFonts w:ascii="Calibri" w:eastAsia="Calibri" w:hAnsi="Calibri" w:cs="Times New Roman"/>
      <w:lang w:eastAsia="en-US"/>
    </w:rPr>
  </w:style>
  <w:style w:type="paragraph" w:customStyle="1" w:styleId="52A7DCD1F8DA4B31903642DD95F8685D3">
    <w:name w:val="52A7DCD1F8DA4B31903642DD95F8685D3"/>
    <w:rsid w:val="002E0E90"/>
    <w:rPr>
      <w:rFonts w:ascii="Calibri" w:eastAsia="Calibri" w:hAnsi="Calibri" w:cs="Times New Roman"/>
      <w:lang w:eastAsia="en-US"/>
    </w:rPr>
  </w:style>
  <w:style w:type="paragraph" w:customStyle="1" w:styleId="AA7F4E1C251D466E9008ADA9224FCDD12">
    <w:name w:val="AA7F4E1C251D466E9008ADA9224FCDD12"/>
    <w:rsid w:val="002E0E90"/>
    <w:rPr>
      <w:rFonts w:ascii="Calibri" w:eastAsia="Calibri" w:hAnsi="Calibri" w:cs="Times New Roman"/>
      <w:lang w:eastAsia="en-US"/>
    </w:rPr>
  </w:style>
  <w:style w:type="paragraph" w:customStyle="1" w:styleId="22E225908EFB4AAA864CCEE1255118042">
    <w:name w:val="22E225908EFB4AAA864CCEE1255118042"/>
    <w:rsid w:val="002E0E90"/>
    <w:rPr>
      <w:rFonts w:ascii="Calibri" w:eastAsia="Calibri" w:hAnsi="Calibri" w:cs="Times New Roman"/>
      <w:lang w:eastAsia="en-US"/>
    </w:rPr>
  </w:style>
  <w:style w:type="paragraph" w:customStyle="1" w:styleId="4F1CF59F0F534B34B0B81753C2C66A0E4">
    <w:name w:val="4F1CF59F0F534B34B0B81753C2C66A0E4"/>
    <w:rsid w:val="002E0E90"/>
    <w:rPr>
      <w:rFonts w:ascii="Calibri" w:eastAsia="Calibri" w:hAnsi="Calibri" w:cs="Times New Roman"/>
      <w:lang w:eastAsia="en-US"/>
    </w:rPr>
  </w:style>
  <w:style w:type="paragraph" w:customStyle="1" w:styleId="57CF2F4D434D4F56B47420096D92E92A4">
    <w:name w:val="57CF2F4D434D4F56B47420096D92E92A4"/>
    <w:rsid w:val="002E0E90"/>
    <w:rPr>
      <w:rFonts w:ascii="Calibri" w:eastAsia="Calibri" w:hAnsi="Calibri" w:cs="Times New Roman"/>
      <w:lang w:eastAsia="en-US"/>
    </w:rPr>
  </w:style>
  <w:style w:type="paragraph" w:customStyle="1" w:styleId="798BCD10CD07463FB86152CB7DE15C774">
    <w:name w:val="798BCD10CD07463FB86152CB7DE15C774"/>
    <w:rsid w:val="002E0E90"/>
    <w:rPr>
      <w:rFonts w:ascii="Calibri" w:eastAsia="Calibri" w:hAnsi="Calibri" w:cs="Times New Roman"/>
      <w:lang w:eastAsia="en-US"/>
    </w:rPr>
  </w:style>
  <w:style w:type="paragraph" w:customStyle="1" w:styleId="2647B5E9B3B347F28A79C93CCE1648074">
    <w:name w:val="2647B5E9B3B347F28A79C93CCE1648074"/>
    <w:rsid w:val="002E0E90"/>
    <w:rPr>
      <w:rFonts w:ascii="Calibri" w:eastAsia="Calibri" w:hAnsi="Calibri" w:cs="Times New Roman"/>
      <w:lang w:eastAsia="en-US"/>
    </w:rPr>
  </w:style>
  <w:style w:type="paragraph" w:customStyle="1" w:styleId="A44DFB6E075049E2B7B946F15DC5F2E54">
    <w:name w:val="A44DFB6E075049E2B7B946F15DC5F2E54"/>
    <w:rsid w:val="002E0E90"/>
    <w:rPr>
      <w:rFonts w:ascii="Calibri" w:eastAsia="Calibri" w:hAnsi="Calibri" w:cs="Times New Roman"/>
      <w:lang w:eastAsia="en-US"/>
    </w:rPr>
  </w:style>
  <w:style w:type="paragraph" w:customStyle="1" w:styleId="19006648C54F4EC2BE6568500F87B2DC2">
    <w:name w:val="19006648C54F4EC2BE6568500F87B2DC2"/>
    <w:rsid w:val="002E0E90"/>
    <w:rPr>
      <w:rFonts w:ascii="Calibri" w:eastAsia="Calibri" w:hAnsi="Calibri" w:cs="Times New Roman"/>
      <w:lang w:eastAsia="en-US"/>
    </w:rPr>
  </w:style>
  <w:style w:type="paragraph" w:customStyle="1" w:styleId="9E9F091B9F474CC3A994FE26527159E42">
    <w:name w:val="9E9F091B9F474CC3A994FE26527159E42"/>
    <w:rsid w:val="002E0E90"/>
    <w:rPr>
      <w:rFonts w:ascii="Calibri" w:eastAsia="Calibri" w:hAnsi="Calibri" w:cs="Times New Roman"/>
      <w:lang w:eastAsia="en-US"/>
    </w:rPr>
  </w:style>
  <w:style w:type="paragraph" w:customStyle="1" w:styleId="D01C1EB168F14FF7AF342DA001D212A42">
    <w:name w:val="D01C1EB168F14FF7AF342DA001D212A42"/>
    <w:rsid w:val="002E0E90"/>
    <w:rPr>
      <w:rFonts w:ascii="Calibri" w:eastAsia="Calibri" w:hAnsi="Calibri" w:cs="Times New Roman"/>
      <w:lang w:eastAsia="en-US"/>
    </w:rPr>
  </w:style>
  <w:style w:type="paragraph" w:customStyle="1" w:styleId="08C615C9513E4DA195F96647E51957692">
    <w:name w:val="08C615C9513E4DA195F96647E51957692"/>
    <w:rsid w:val="002E0E90"/>
    <w:rPr>
      <w:rFonts w:ascii="Calibri" w:eastAsia="Calibri" w:hAnsi="Calibri" w:cs="Times New Roman"/>
      <w:lang w:eastAsia="en-US"/>
    </w:rPr>
  </w:style>
  <w:style w:type="paragraph" w:customStyle="1" w:styleId="35CD8B46509C4EC3AD0E06AB1813928E2">
    <w:name w:val="35CD8B46509C4EC3AD0E06AB1813928E2"/>
    <w:rsid w:val="002E0E90"/>
    <w:rPr>
      <w:rFonts w:ascii="Calibri" w:eastAsia="Calibri" w:hAnsi="Calibri" w:cs="Times New Roman"/>
      <w:lang w:eastAsia="en-US"/>
    </w:rPr>
  </w:style>
  <w:style w:type="paragraph" w:customStyle="1" w:styleId="CE2C618C876D4BACA8A23BA0DA153C192">
    <w:name w:val="CE2C618C876D4BACA8A23BA0DA153C192"/>
    <w:rsid w:val="002E0E90"/>
    <w:rPr>
      <w:rFonts w:ascii="Calibri" w:eastAsia="Calibri" w:hAnsi="Calibri" w:cs="Times New Roman"/>
      <w:lang w:eastAsia="en-US"/>
    </w:rPr>
  </w:style>
  <w:style w:type="paragraph" w:customStyle="1" w:styleId="213EAE14A73244C3908B1B47E259AF722">
    <w:name w:val="213EAE14A73244C3908B1B47E259AF722"/>
    <w:rsid w:val="002E0E90"/>
    <w:rPr>
      <w:rFonts w:ascii="Calibri" w:eastAsia="Calibri" w:hAnsi="Calibri" w:cs="Times New Roman"/>
      <w:lang w:eastAsia="en-US"/>
    </w:rPr>
  </w:style>
  <w:style w:type="paragraph" w:customStyle="1" w:styleId="6212DCA73C0F441BAAE19DC65E7121A02">
    <w:name w:val="6212DCA73C0F441BAAE19DC65E7121A02"/>
    <w:rsid w:val="002E0E90"/>
    <w:rPr>
      <w:rFonts w:ascii="Calibri" w:eastAsia="Calibri" w:hAnsi="Calibri" w:cs="Times New Roman"/>
      <w:lang w:eastAsia="en-US"/>
    </w:rPr>
  </w:style>
  <w:style w:type="paragraph" w:customStyle="1" w:styleId="B644D56821444E41BADA4F4BF5493DB42">
    <w:name w:val="B644D56821444E41BADA4F4BF5493DB42"/>
    <w:rsid w:val="002E0E90"/>
    <w:rPr>
      <w:rFonts w:ascii="Calibri" w:eastAsia="Calibri" w:hAnsi="Calibri" w:cs="Times New Roman"/>
      <w:lang w:eastAsia="en-US"/>
    </w:rPr>
  </w:style>
  <w:style w:type="paragraph" w:customStyle="1" w:styleId="80C0BC8F78A04CA98A4EEBD77D7BF4F82">
    <w:name w:val="80C0BC8F78A04CA98A4EEBD77D7BF4F82"/>
    <w:rsid w:val="002E0E90"/>
    <w:rPr>
      <w:rFonts w:ascii="Calibri" w:eastAsia="Calibri" w:hAnsi="Calibri" w:cs="Times New Roman"/>
      <w:lang w:eastAsia="en-US"/>
    </w:rPr>
  </w:style>
  <w:style w:type="paragraph" w:customStyle="1" w:styleId="87FD0A68AD5F44318CE914F946B4B5602">
    <w:name w:val="87FD0A68AD5F44318CE914F946B4B5602"/>
    <w:rsid w:val="002E0E90"/>
    <w:rPr>
      <w:rFonts w:ascii="Calibri" w:eastAsia="Calibri" w:hAnsi="Calibri" w:cs="Times New Roman"/>
      <w:lang w:eastAsia="en-US"/>
    </w:rPr>
  </w:style>
  <w:style w:type="paragraph" w:customStyle="1" w:styleId="48D37B7A66814DAB9F4E29E9EC48A3962">
    <w:name w:val="48D37B7A66814DAB9F4E29E9EC48A3962"/>
    <w:rsid w:val="002E0E90"/>
    <w:rPr>
      <w:rFonts w:ascii="Calibri" w:eastAsia="Calibri" w:hAnsi="Calibri" w:cs="Times New Roman"/>
      <w:lang w:eastAsia="en-US"/>
    </w:rPr>
  </w:style>
  <w:style w:type="paragraph" w:customStyle="1" w:styleId="C4C725BAF8D64A85A13D7549D6A2491B2">
    <w:name w:val="C4C725BAF8D64A85A13D7549D6A2491B2"/>
    <w:rsid w:val="002E0E90"/>
    <w:rPr>
      <w:rFonts w:ascii="Calibri" w:eastAsia="Calibri" w:hAnsi="Calibri" w:cs="Times New Roman"/>
      <w:lang w:eastAsia="en-US"/>
    </w:rPr>
  </w:style>
  <w:style w:type="paragraph" w:customStyle="1" w:styleId="2D1FA742D37D496C94FBAC461CAA64B22">
    <w:name w:val="2D1FA742D37D496C94FBAC461CAA64B22"/>
    <w:rsid w:val="002E0E90"/>
    <w:rPr>
      <w:rFonts w:ascii="Calibri" w:eastAsia="Calibri" w:hAnsi="Calibri" w:cs="Times New Roman"/>
      <w:lang w:eastAsia="en-US"/>
    </w:rPr>
  </w:style>
  <w:style w:type="paragraph" w:customStyle="1" w:styleId="8086A921C36D4BB2B0C9A87F8F157C632">
    <w:name w:val="8086A921C36D4BB2B0C9A87F8F157C632"/>
    <w:rsid w:val="002E0E90"/>
    <w:rPr>
      <w:rFonts w:ascii="Calibri" w:eastAsia="Calibri" w:hAnsi="Calibri" w:cs="Times New Roman"/>
      <w:lang w:eastAsia="en-US"/>
    </w:rPr>
  </w:style>
  <w:style w:type="paragraph" w:customStyle="1" w:styleId="284DEAEDC9C747D8B6CB2FF3FE2750CD">
    <w:name w:val="284DEAEDC9C747D8B6CB2FF3FE2750CD"/>
    <w:rsid w:val="002E0E90"/>
  </w:style>
  <w:style w:type="paragraph" w:customStyle="1" w:styleId="84B9CBF5802841869E296095130BC84C">
    <w:name w:val="84B9CBF5802841869E296095130BC84C"/>
    <w:rsid w:val="002E0E90"/>
  </w:style>
  <w:style w:type="paragraph" w:customStyle="1" w:styleId="3C6E56D085084328B32794CDE6B9C9AF">
    <w:name w:val="3C6E56D085084328B32794CDE6B9C9AF"/>
    <w:rsid w:val="002E0E90"/>
  </w:style>
  <w:style w:type="paragraph" w:customStyle="1" w:styleId="0BDDEF05C8E048D2853F7ADC823FE6AC">
    <w:name w:val="0BDDEF05C8E048D2853F7ADC823FE6AC"/>
    <w:rsid w:val="002E0E90"/>
  </w:style>
  <w:style w:type="paragraph" w:customStyle="1" w:styleId="B846EE580BFC417190DCEEA304D5FBBD">
    <w:name w:val="B846EE580BFC417190DCEEA304D5FBBD"/>
    <w:rsid w:val="002E0E90"/>
  </w:style>
  <w:style w:type="paragraph" w:customStyle="1" w:styleId="FD06C0A617424F52A2A8A486F8142AFB">
    <w:name w:val="FD06C0A617424F52A2A8A486F8142AFB"/>
    <w:rsid w:val="002E0E90"/>
  </w:style>
  <w:style w:type="paragraph" w:customStyle="1" w:styleId="55858BE0FF5C46A88C6E63758EBE31F3">
    <w:name w:val="55858BE0FF5C46A88C6E63758EBE31F3"/>
    <w:rsid w:val="002E0E90"/>
  </w:style>
  <w:style w:type="paragraph" w:customStyle="1" w:styleId="2A8D983C1F1B448987F905A74EA6792F">
    <w:name w:val="2A8D983C1F1B448987F905A74EA6792F"/>
    <w:rsid w:val="002E0E90"/>
  </w:style>
  <w:style w:type="paragraph" w:customStyle="1" w:styleId="D3A117B362084058806FFBD73E2F2CCE">
    <w:name w:val="D3A117B362084058806FFBD73E2F2CCE"/>
    <w:rsid w:val="002E0E90"/>
  </w:style>
  <w:style w:type="paragraph" w:customStyle="1" w:styleId="2F8827B7F8D3410F9D8F9107870C24CD">
    <w:name w:val="2F8827B7F8D3410F9D8F9107870C24CD"/>
    <w:rsid w:val="002E0E90"/>
  </w:style>
  <w:style w:type="paragraph" w:customStyle="1" w:styleId="12F1BD7649AF4B63AC8473B3AD3B5AE0">
    <w:name w:val="12F1BD7649AF4B63AC8473B3AD3B5AE0"/>
    <w:rsid w:val="002E0E90"/>
  </w:style>
  <w:style w:type="paragraph" w:customStyle="1" w:styleId="2B4B62B9F17145D1A1619CF2637B8B3F4">
    <w:name w:val="2B4B62B9F17145D1A1619CF2637B8B3F4"/>
    <w:rsid w:val="002E0E90"/>
    <w:rPr>
      <w:rFonts w:ascii="Calibri" w:eastAsia="Calibri" w:hAnsi="Calibri" w:cs="Times New Roman"/>
      <w:lang w:eastAsia="en-US"/>
    </w:rPr>
  </w:style>
  <w:style w:type="paragraph" w:customStyle="1" w:styleId="3409307933404524A378D4A58DC306054">
    <w:name w:val="3409307933404524A378D4A58DC306054"/>
    <w:rsid w:val="002E0E90"/>
    <w:rPr>
      <w:rFonts w:ascii="Calibri" w:eastAsia="Calibri" w:hAnsi="Calibri" w:cs="Times New Roman"/>
      <w:lang w:eastAsia="en-US"/>
    </w:rPr>
  </w:style>
  <w:style w:type="paragraph" w:customStyle="1" w:styleId="8CC5C4489DB64883A11B3C03864B8A125">
    <w:name w:val="8CC5C4489DB64883A11B3C03864B8A125"/>
    <w:rsid w:val="002E0E90"/>
    <w:rPr>
      <w:rFonts w:ascii="Calibri" w:eastAsia="Calibri" w:hAnsi="Calibri" w:cs="Times New Roman"/>
      <w:lang w:eastAsia="en-US"/>
    </w:rPr>
  </w:style>
  <w:style w:type="paragraph" w:customStyle="1" w:styleId="C794D42031F146F886DEA27B3A21F1AB5">
    <w:name w:val="C794D42031F146F886DEA27B3A21F1AB5"/>
    <w:rsid w:val="002E0E90"/>
    <w:rPr>
      <w:rFonts w:ascii="Calibri" w:eastAsia="Calibri" w:hAnsi="Calibri" w:cs="Times New Roman"/>
      <w:lang w:eastAsia="en-US"/>
    </w:rPr>
  </w:style>
  <w:style w:type="paragraph" w:customStyle="1" w:styleId="139E48B416BE4B35ACE0EFD507A83FEB5">
    <w:name w:val="139E48B416BE4B35ACE0EFD507A83FEB5"/>
    <w:rsid w:val="002E0E90"/>
    <w:rPr>
      <w:rFonts w:ascii="Calibri" w:eastAsia="Calibri" w:hAnsi="Calibri" w:cs="Times New Roman"/>
      <w:lang w:eastAsia="en-US"/>
    </w:rPr>
  </w:style>
  <w:style w:type="paragraph" w:customStyle="1" w:styleId="3682BA4A9CDD44D99667248DACA2C1C13">
    <w:name w:val="3682BA4A9CDD44D99667248DACA2C1C13"/>
    <w:rsid w:val="002E0E90"/>
    <w:rPr>
      <w:rFonts w:ascii="Calibri" w:eastAsia="Calibri" w:hAnsi="Calibri" w:cs="Times New Roman"/>
      <w:lang w:eastAsia="en-US"/>
    </w:rPr>
  </w:style>
  <w:style w:type="paragraph" w:customStyle="1" w:styleId="CA0D31C646334F5BAD12F51D6F6517D85">
    <w:name w:val="CA0D31C646334F5BAD12F51D6F6517D85"/>
    <w:rsid w:val="002E0E90"/>
    <w:rPr>
      <w:rFonts w:ascii="Calibri" w:eastAsia="Calibri" w:hAnsi="Calibri" w:cs="Times New Roman"/>
      <w:lang w:eastAsia="en-US"/>
    </w:rPr>
  </w:style>
  <w:style w:type="paragraph" w:customStyle="1" w:styleId="CD9A4446B5494FD9B02064071764EECC5">
    <w:name w:val="CD9A4446B5494FD9B02064071764EECC5"/>
    <w:rsid w:val="002E0E90"/>
    <w:rPr>
      <w:rFonts w:ascii="Calibri" w:eastAsia="Calibri" w:hAnsi="Calibri" w:cs="Times New Roman"/>
      <w:lang w:eastAsia="en-US"/>
    </w:rPr>
  </w:style>
  <w:style w:type="paragraph" w:customStyle="1" w:styleId="284DEAEDC9C747D8B6CB2FF3FE2750CD1">
    <w:name w:val="284DEAEDC9C747D8B6CB2FF3FE2750CD1"/>
    <w:rsid w:val="002E0E90"/>
    <w:rPr>
      <w:rFonts w:ascii="Calibri" w:eastAsia="Calibri" w:hAnsi="Calibri" w:cs="Times New Roman"/>
      <w:lang w:eastAsia="en-US"/>
    </w:rPr>
  </w:style>
  <w:style w:type="paragraph" w:customStyle="1" w:styleId="84B9CBF5802841869E296095130BC84C1">
    <w:name w:val="84B9CBF5802841869E296095130BC84C1"/>
    <w:rsid w:val="002E0E90"/>
    <w:rPr>
      <w:rFonts w:ascii="Calibri" w:eastAsia="Calibri" w:hAnsi="Calibri" w:cs="Times New Roman"/>
      <w:lang w:eastAsia="en-US"/>
    </w:rPr>
  </w:style>
  <w:style w:type="paragraph" w:customStyle="1" w:styleId="3C6E56D085084328B32794CDE6B9C9AF1">
    <w:name w:val="3C6E56D085084328B32794CDE6B9C9AF1"/>
    <w:rsid w:val="002E0E90"/>
    <w:rPr>
      <w:rFonts w:ascii="Calibri" w:eastAsia="Calibri" w:hAnsi="Calibri" w:cs="Times New Roman"/>
      <w:lang w:eastAsia="en-US"/>
    </w:rPr>
  </w:style>
  <w:style w:type="paragraph" w:customStyle="1" w:styleId="0BDDEF05C8E048D2853F7ADC823FE6AC1">
    <w:name w:val="0BDDEF05C8E048D2853F7ADC823FE6AC1"/>
    <w:rsid w:val="002E0E90"/>
    <w:rPr>
      <w:rFonts w:ascii="Calibri" w:eastAsia="Calibri" w:hAnsi="Calibri" w:cs="Times New Roman"/>
      <w:lang w:eastAsia="en-US"/>
    </w:rPr>
  </w:style>
  <w:style w:type="paragraph" w:customStyle="1" w:styleId="B846EE580BFC417190DCEEA304D5FBBD1">
    <w:name w:val="B846EE580BFC417190DCEEA304D5FBBD1"/>
    <w:rsid w:val="002E0E90"/>
    <w:rPr>
      <w:rFonts w:ascii="Calibri" w:eastAsia="Calibri" w:hAnsi="Calibri" w:cs="Times New Roman"/>
      <w:lang w:eastAsia="en-US"/>
    </w:rPr>
  </w:style>
  <w:style w:type="paragraph" w:customStyle="1" w:styleId="FD06C0A617424F52A2A8A486F8142AFB1">
    <w:name w:val="FD06C0A617424F52A2A8A486F8142AFB1"/>
    <w:rsid w:val="002E0E90"/>
    <w:rPr>
      <w:rFonts w:ascii="Calibri" w:eastAsia="Calibri" w:hAnsi="Calibri" w:cs="Times New Roman"/>
      <w:lang w:eastAsia="en-US"/>
    </w:rPr>
  </w:style>
  <w:style w:type="paragraph" w:customStyle="1" w:styleId="55858BE0FF5C46A88C6E63758EBE31F31">
    <w:name w:val="55858BE0FF5C46A88C6E63758EBE31F31"/>
    <w:rsid w:val="002E0E90"/>
    <w:rPr>
      <w:rFonts w:ascii="Calibri" w:eastAsia="Calibri" w:hAnsi="Calibri" w:cs="Times New Roman"/>
      <w:lang w:eastAsia="en-US"/>
    </w:rPr>
  </w:style>
  <w:style w:type="paragraph" w:customStyle="1" w:styleId="2A8D983C1F1B448987F905A74EA6792F1">
    <w:name w:val="2A8D983C1F1B448987F905A74EA6792F1"/>
    <w:rsid w:val="002E0E90"/>
    <w:rPr>
      <w:rFonts w:ascii="Calibri" w:eastAsia="Calibri" w:hAnsi="Calibri" w:cs="Times New Roman"/>
      <w:lang w:eastAsia="en-US"/>
    </w:rPr>
  </w:style>
  <w:style w:type="paragraph" w:customStyle="1" w:styleId="D3A117B362084058806FFBD73E2F2CCE1">
    <w:name w:val="D3A117B362084058806FFBD73E2F2CCE1"/>
    <w:rsid w:val="002E0E90"/>
    <w:rPr>
      <w:rFonts w:ascii="Calibri" w:eastAsia="Calibri" w:hAnsi="Calibri" w:cs="Times New Roman"/>
      <w:lang w:eastAsia="en-US"/>
    </w:rPr>
  </w:style>
  <w:style w:type="paragraph" w:customStyle="1" w:styleId="2F8827B7F8D3410F9D8F9107870C24CD1">
    <w:name w:val="2F8827B7F8D3410F9D8F9107870C24CD1"/>
    <w:rsid w:val="002E0E90"/>
    <w:rPr>
      <w:rFonts w:ascii="Calibri" w:eastAsia="Calibri" w:hAnsi="Calibri" w:cs="Times New Roman"/>
      <w:lang w:eastAsia="en-US"/>
    </w:rPr>
  </w:style>
  <w:style w:type="paragraph" w:customStyle="1" w:styleId="12F1BD7649AF4B63AC8473B3AD3B5AE01">
    <w:name w:val="12F1BD7649AF4B63AC8473B3AD3B5AE01"/>
    <w:rsid w:val="002E0E90"/>
    <w:rPr>
      <w:rFonts w:ascii="Calibri" w:eastAsia="Calibri" w:hAnsi="Calibri" w:cs="Times New Roman"/>
      <w:lang w:eastAsia="en-US"/>
    </w:rPr>
  </w:style>
  <w:style w:type="paragraph" w:customStyle="1" w:styleId="E95135D2F38B49C2AE789982D1416659">
    <w:name w:val="E95135D2F38B49C2AE789982D1416659"/>
    <w:rsid w:val="002E0E90"/>
    <w:rPr>
      <w:rFonts w:ascii="Calibri" w:eastAsia="Calibri" w:hAnsi="Calibri" w:cs="Times New Roman"/>
      <w:lang w:eastAsia="en-US"/>
    </w:rPr>
  </w:style>
  <w:style w:type="paragraph" w:customStyle="1" w:styleId="544BAE409592484A8D7995B9AB040FBF3">
    <w:name w:val="544BAE409592484A8D7995B9AB040FBF3"/>
    <w:rsid w:val="002E0E90"/>
    <w:rPr>
      <w:rFonts w:ascii="Calibri" w:eastAsia="Calibri" w:hAnsi="Calibri" w:cs="Times New Roman"/>
      <w:lang w:eastAsia="en-US"/>
    </w:rPr>
  </w:style>
  <w:style w:type="paragraph" w:customStyle="1" w:styleId="661C29427D5746AAB0AB8398F3ACA9C64">
    <w:name w:val="661C29427D5746AAB0AB8398F3ACA9C64"/>
    <w:rsid w:val="002E0E90"/>
    <w:rPr>
      <w:rFonts w:ascii="Calibri" w:eastAsia="Calibri" w:hAnsi="Calibri" w:cs="Times New Roman"/>
      <w:lang w:eastAsia="en-US"/>
    </w:rPr>
  </w:style>
  <w:style w:type="paragraph" w:customStyle="1" w:styleId="52A7DCD1F8DA4B31903642DD95F8685D4">
    <w:name w:val="52A7DCD1F8DA4B31903642DD95F8685D4"/>
    <w:rsid w:val="002E0E90"/>
    <w:rPr>
      <w:rFonts w:ascii="Calibri" w:eastAsia="Calibri" w:hAnsi="Calibri" w:cs="Times New Roman"/>
      <w:lang w:eastAsia="en-US"/>
    </w:rPr>
  </w:style>
  <w:style w:type="paragraph" w:customStyle="1" w:styleId="AA7F4E1C251D466E9008ADA9224FCDD13">
    <w:name w:val="AA7F4E1C251D466E9008ADA9224FCDD13"/>
    <w:rsid w:val="002E0E90"/>
    <w:rPr>
      <w:rFonts w:ascii="Calibri" w:eastAsia="Calibri" w:hAnsi="Calibri" w:cs="Times New Roman"/>
      <w:lang w:eastAsia="en-US"/>
    </w:rPr>
  </w:style>
  <w:style w:type="paragraph" w:customStyle="1" w:styleId="22E225908EFB4AAA864CCEE1255118043">
    <w:name w:val="22E225908EFB4AAA864CCEE1255118043"/>
    <w:rsid w:val="002E0E90"/>
    <w:rPr>
      <w:rFonts w:ascii="Calibri" w:eastAsia="Calibri" w:hAnsi="Calibri" w:cs="Times New Roman"/>
      <w:lang w:eastAsia="en-US"/>
    </w:rPr>
  </w:style>
  <w:style w:type="paragraph" w:customStyle="1" w:styleId="4F1CF59F0F534B34B0B81753C2C66A0E5">
    <w:name w:val="4F1CF59F0F534B34B0B81753C2C66A0E5"/>
    <w:rsid w:val="002E0E90"/>
    <w:rPr>
      <w:rFonts w:ascii="Calibri" w:eastAsia="Calibri" w:hAnsi="Calibri" w:cs="Times New Roman"/>
      <w:lang w:eastAsia="en-US"/>
    </w:rPr>
  </w:style>
  <w:style w:type="paragraph" w:customStyle="1" w:styleId="57CF2F4D434D4F56B47420096D92E92A5">
    <w:name w:val="57CF2F4D434D4F56B47420096D92E92A5"/>
    <w:rsid w:val="002E0E90"/>
    <w:rPr>
      <w:rFonts w:ascii="Calibri" w:eastAsia="Calibri" w:hAnsi="Calibri" w:cs="Times New Roman"/>
      <w:lang w:eastAsia="en-US"/>
    </w:rPr>
  </w:style>
  <w:style w:type="paragraph" w:customStyle="1" w:styleId="798BCD10CD07463FB86152CB7DE15C775">
    <w:name w:val="798BCD10CD07463FB86152CB7DE15C775"/>
    <w:rsid w:val="002E0E90"/>
    <w:rPr>
      <w:rFonts w:ascii="Calibri" w:eastAsia="Calibri" w:hAnsi="Calibri" w:cs="Times New Roman"/>
      <w:lang w:eastAsia="en-US"/>
    </w:rPr>
  </w:style>
  <w:style w:type="paragraph" w:customStyle="1" w:styleId="2647B5E9B3B347F28A79C93CCE1648075">
    <w:name w:val="2647B5E9B3B347F28A79C93CCE1648075"/>
    <w:rsid w:val="002E0E90"/>
    <w:rPr>
      <w:rFonts w:ascii="Calibri" w:eastAsia="Calibri" w:hAnsi="Calibri" w:cs="Times New Roman"/>
      <w:lang w:eastAsia="en-US"/>
    </w:rPr>
  </w:style>
  <w:style w:type="paragraph" w:customStyle="1" w:styleId="A44DFB6E075049E2B7B946F15DC5F2E55">
    <w:name w:val="A44DFB6E075049E2B7B946F15DC5F2E55"/>
    <w:rsid w:val="002E0E90"/>
    <w:rPr>
      <w:rFonts w:ascii="Calibri" w:eastAsia="Calibri" w:hAnsi="Calibri" w:cs="Times New Roman"/>
      <w:lang w:eastAsia="en-US"/>
    </w:rPr>
  </w:style>
  <w:style w:type="paragraph" w:customStyle="1" w:styleId="19006648C54F4EC2BE6568500F87B2DC3">
    <w:name w:val="19006648C54F4EC2BE6568500F87B2DC3"/>
    <w:rsid w:val="002E0E90"/>
    <w:rPr>
      <w:rFonts w:ascii="Calibri" w:eastAsia="Calibri" w:hAnsi="Calibri" w:cs="Times New Roman"/>
      <w:lang w:eastAsia="en-US"/>
    </w:rPr>
  </w:style>
  <w:style w:type="paragraph" w:customStyle="1" w:styleId="9E9F091B9F474CC3A994FE26527159E43">
    <w:name w:val="9E9F091B9F474CC3A994FE26527159E43"/>
    <w:rsid w:val="002E0E90"/>
    <w:rPr>
      <w:rFonts w:ascii="Calibri" w:eastAsia="Calibri" w:hAnsi="Calibri" w:cs="Times New Roman"/>
      <w:lang w:eastAsia="en-US"/>
    </w:rPr>
  </w:style>
  <w:style w:type="paragraph" w:customStyle="1" w:styleId="D01C1EB168F14FF7AF342DA001D212A43">
    <w:name w:val="D01C1EB168F14FF7AF342DA001D212A43"/>
    <w:rsid w:val="002E0E90"/>
    <w:rPr>
      <w:rFonts w:ascii="Calibri" w:eastAsia="Calibri" w:hAnsi="Calibri" w:cs="Times New Roman"/>
      <w:lang w:eastAsia="en-US"/>
    </w:rPr>
  </w:style>
  <w:style w:type="paragraph" w:customStyle="1" w:styleId="08C615C9513E4DA195F96647E51957693">
    <w:name w:val="08C615C9513E4DA195F96647E51957693"/>
    <w:rsid w:val="002E0E90"/>
    <w:rPr>
      <w:rFonts w:ascii="Calibri" w:eastAsia="Calibri" w:hAnsi="Calibri" w:cs="Times New Roman"/>
      <w:lang w:eastAsia="en-US"/>
    </w:rPr>
  </w:style>
  <w:style w:type="paragraph" w:customStyle="1" w:styleId="35CD8B46509C4EC3AD0E06AB1813928E3">
    <w:name w:val="35CD8B46509C4EC3AD0E06AB1813928E3"/>
    <w:rsid w:val="002E0E90"/>
    <w:rPr>
      <w:rFonts w:ascii="Calibri" w:eastAsia="Calibri" w:hAnsi="Calibri" w:cs="Times New Roman"/>
      <w:lang w:eastAsia="en-US"/>
    </w:rPr>
  </w:style>
  <w:style w:type="paragraph" w:customStyle="1" w:styleId="CE2C618C876D4BACA8A23BA0DA153C193">
    <w:name w:val="CE2C618C876D4BACA8A23BA0DA153C193"/>
    <w:rsid w:val="002E0E90"/>
    <w:rPr>
      <w:rFonts w:ascii="Calibri" w:eastAsia="Calibri" w:hAnsi="Calibri" w:cs="Times New Roman"/>
      <w:lang w:eastAsia="en-US"/>
    </w:rPr>
  </w:style>
  <w:style w:type="paragraph" w:customStyle="1" w:styleId="213EAE14A73244C3908B1B47E259AF723">
    <w:name w:val="213EAE14A73244C3908B1B47E259AF723"/>
    <w:rsid w:val="002E0E90"/>
    <w:rPr>
      <w:rFonts w:ascii="Calibri" w:eastAsia="Calibri" w:hAnsi="Calibri" w:cs="Times New Roman"/>
      <w:lang w:eastAsia="en-US"/>
    </w:rPr>
  </w:style>
  <w:style w:type="paragraph" w:customStyle="1" w:styleId="6212DCA73C0F441BAAE19DC65E7121A03">
    <w:name w:val="6212DCA73C0F441BAAE19DC65E7121A03"/>
    <w:rsid w:val="002E0E90"/>
    <w:rPr>
      <w:rFonts w:ascii="Calibri" w:eastAsia="Calibri" w:hAnsi="Calibri" w:cs="Times New Roman"/>
      <w:lang w:eastAsia="en-US"/>
    </w:rPr>
  </w:style>
  <w:style w:type="paragraph" w:customStyle="1" w:styleId="B644D56821444E41BADA4F4BF5493DB43">
    <w:name w:val="B644D56821444E41BADA4F4BF5493DB43"/>
    <w:rsid w:val="002E0E90"/>
    <w:rPr>
      <w:rFonts w:ascii="Calibri" w:eastAsia="Calibri" w:hAnsi="Calibri" w:cs="Times New Roman"/>
      <w:lang w:eastAsia="en-US"/>
    </w:rPr>
  </w:style>
  <w:style w:type="paragraph" w:customStyle="1" w:styleId="80C0BC8F78A04CA98A4EEBD77D7BF4F83">
    <w:name w:val="80C0BC8F78A04CA98A4EEBD77D7BF4F83"/>
    <w:rsid w:val="002E0E90"/>
    <w:rPr>
      <w:rFonts w:ascii="Calibri" w:eastAsia="Calibri" w:hAnsi="Calibri" w:cs="Times New Roman"/>
      <w:lang w:eastAsia="en-US"/>
    </w:rPr>
  </w:style>
  <w:style w:type="paragraph" w:customStyle="1" w:styleId="87FD0A68AD5F44318CE914F946B4B5603">
    <w:name w:val="87FD0A68AD5F44318CE914F946B4B5603"/>
    <w:rsid w:val="002E0E90"/>
    <w:rPr>
      <w:rFonts w:ascii="Calibri" w:eastAsia="Calibri" w:hAnsi="Calibri" w:cs="Times New Roman"/>
      <w:lang w:eastAsia="en-US"/>
    </w:rPr>
  </w:style>
  <w:style w:type="paragraph" w:customStyle="1" w:styleId="48D37B7A66814DAB9F4E29E9EC48A3963">
    <w:name w:val="48D37B7A66814DAB9F4E29E9EC48A3963"/>
    <w:rsid w:val="002E0E90"/>
    <w:rPr>
      <w:rFonts w:ascii="Calibri" w:eastAsia="Calibri" w:hAnsi="Calibri" w:cs="Times New Roman"/>
      <w:lang w:eastAsia="en-US"/>
    </w:rPr>
  </w:style>
  <w:style w:type="paragraph" w:customStyle="1" w:styleId="C4C725BAF8D64A85A13D7549D6A2491B3">
    <w:name w:val="C4C725BAF8D64A85A13D7549D6A2491B3"/>
    <w:rsid w:val="002E0E90"/>
    <w:rPr>
      <w:rFonts w:ascii="Calibri" w:eastAsia="Calibri" w:hAnsi="Calibri" w:cs="Times New Roman"/>
      <w:lang w:eastAsia="en-US"/>
    </w:rPr>
  </w:style>
  <w:style w:type="paragraph" w:customStyle="1" w:styleId="2D1FA742D37D496C94FBAC461CAA64B23">
    <w:name w:val="2D1FA742D37D496C94FBAC461CAA64B23"/>
    <w:rsid w:val="002E0E90"/>
    <w:rPr>
      <w:rFonts w:ascii="Calibri" w:eastAsia="Calibri" w:hAnsi="Calibri" w:cs="Times New Roman"/>
      <w:lang w:eastAsia="en-US"/>
    </w:rPr>
  </w:style>
  <w:style w:type="paragraph" w:customStyle="1" w:styleId="8086A921C36D4BB2B0C9A87F8F157C633">
    <w:name w:val="8086A921C36D4BB2B0C9A87F8F157C633"/>
    <w:rsid w:val="002E0E90"/>
    <w:rPr>
      <w:rFonts w:ascii="Calibri" w:eastAsia="Calibri" w:hAnsi="Calibri" w:cs="Times New Roman"/>
      <w:lang w:eastAsia="en-US"/>
    </w:rPr>
  </w:style>
  <w:style w:type="paragraph" w:customStyle="1" w:styleId="4626236ECC6D47609FF77A6D9861C1C9">
    <w:name w:val="4626236ECC6D47609FF77A6D9861C1C9"/>
    <w:rsid w:val="002E0E90"/>
  </w:style>
  <w:style w:type="paragraph" w:customStyle="1" w:styleId="7F76CBF2FCF34C50BCDF618D92F3EDE1">
    <w:name w:val="7F76CBF2FCF34C50BCDF618D92F3EDE1"/>
    <w:rsid w:val="002E0E90"/>
  </w:style>
  <w:style w:type="paragraph" w:customStyle="1" w:styleId="72A63A2009B0491888EB7D33AF3164C9">
    <w:name w:val="72A63A2009B0491888EB7D33AF3164C9"/>
    <w:rsid w:val="002E0E90"/>
  </w:style>
  <w:style w:type="paragraph" w:customStyle="1" w:styleId="D97DCAA394B0450298593ADB2D223DA6">
    <w:name w:val="D97DCAA394B0450298593ADB2D223DA6"/>
    <w:rsid w:val="002E0E90"/>
  </w:style>
  <w:style w:type="paragraph" w:customStyle="1" w:styleId="DFAFA1D98D6746D09214D4FEC5D09D5D">
    <w:name w:val="DFAFA1D98D6746D09214D4FEC5D09D5D"/>
    <w:rsid w:val="002E0E90"/>
  </w:style>
  <w:style w:type="paragraph" w:customStyle="1" w:styleId="44DF5E9C3DE84B3EBCE4D4C2D881C322">
    <w:name w:val="44DF5E9C3DE84B3EBCE4D4C2D881C322"/>
    <w:rsid w:val="002E0E90"/>
  </w:style>
  <w:style w:type="paragraph" w:customStyle="1" w:styleId="7A7E9DAA34AD454BBE407FCCB3098A2E">
    <w:name w:val="7A7E9DAA34AD454BBE407FCCB3098A2E"/>
    <w:rsid w:val="002E0E90"/>
  </w:style>
  <w:style w:type="paragraph" w:customStyle="1" w:styleId="F89681EC6414465D8A0B339E038F3335">
    <w:name w:val="F89681EC6414465D8A0B339E038F3335"/>
    <w:rsid w:val="002E0E90"/>
  </w:style>
  <w:style w:type="paragraph" w:customStyle="1" w:styleId="38E7B99BA33F44D6BBF983B993D1936E">
    <w:name w:val="38E7B99BA33F44D6BBF983B993D1936E"/>
    <w:rsid w:val="002E0E90"/>
  </w:style>
  <w:style w:type="paragraph" w:customStyle="1" w:styleId="2B4B62B9F17145D1A1619CF2637B8B3F5">
    <w:name w:val="2B4B62B9F17145D1A1619CF2637B8B3F5"/>
    <w:rsid w:val="002E0E90"/>
    <w:rPr>
      <w:rFonts w:ascii="Calibri" w:eastAsia="Calibri" w:hAnsi="Calibri" w:cs="Times New Roman"/>
      <w:lang w:eastAsia="en-US"/>
    </w:rPr>
  </w:style>
  <w:style w:type="paragraph" w:customStyle="1" w:styleId="3409307933404524A378D4A58DC306055">
    <w:name w:val="3409307933404524A378D4A58DC306055"/>
    <w:rsid w:val="002E0E90"/>
    <w:rPr>
      <w:rFonts w:ascii="Calibri" w:eastAsia="Calibri" w:hAnsi="Calibri" w:cs="Times New Roman"/>
      <w:lang w:eastAsia="en-US"/>
    </w:rPr>
  </w:style>
  <w:style w:type="paragraph" w:customStyle="1" w:styleId="8CC5C4489DB64883A11B3C03864B8A126">
    <w:name w:val="8CC5C4489DB64883A11B3C03864B8A126"/>
    <w:rsid w:val="002E0E90"/>
    <w:rPr>
      <w:rFonts w:ascii="Calibri" w:eastAsia="Calibri" w:hAnsi="Calibri" w:cs="Times New Roman"/>
      <w:lang w:eastAsia="en-US"/>
    </w:rPr>
  </w:style>
  <w:style w:type="paragraph" w:customStyle="1" w:styleId="C794D42031F146F886DEA27B3A21F1AB6">
    <w:name w:val="C794D42031F146F886DEA27B3A21F1AB6"/>
    <w:rsid w:val="002E0E90"/>
    <w:rPr>
      <w:rFonts w:ascii="Calibri" w:eastAsia="Calibri" w:hAnsi="Calibri" w:cs="Times New Roman"/>
      <w:lang w:eastAsia="en-US"/>
    </w:rPr>
  </w:style>
  <w:style w:type="paragraph" w:customStyle="1" w:styleId="139E48B416BE4B35ACE0EFD507A83FEB6">
    <w:name w:val="139E48B416BE4B35ACE0EFD507A83FEB6"/>
    <w:rsid w:val="002E0E90"/>
    <w:rPr>
      <w:rFonts w:ascii="Calibri" w:eastAsia="Calibri" w:hAnsi="Calibri" w:cs="Times New Roman"/>
      <w:lang w:eastAsia="en-US"/>
    </w:rPr>
  </w:style>
  <w:style w:type="paragraph" w:customStyle="1" w:styleId="3682BA4A9CDD44D99667248DACA2C1C14">
    <w:name w:val="3682BA4A9CDD44D99667248DACA2C1C14"/>
    <w:rsid w:val="002E0E90"/>
    <w:rPr>
      <w:rFonts w:ascii="Calibri" w:eastAsia="Calibri" w:hAnsi="Calibri" w:cs="Times New Roman"/>
      <w:lang w:eastAsia="en-US"/>
    </w:rPr>
  </w:style>
  <w:style w:type="paragraph" w:customStyle="1" w:styleId="CA0D31C646334F5BAD12F51D6F6517D86">
    <w:name w:val="CA0D31C646334F5BAD12F51D6F6517D86"/>
    <w:rsid w:val="002E0E90"/>
    <w:rPr>
      <w:rFonts w:ascii="Calibri" w:eastAsia="Calibri" w:hAnsi="Calibri" w:cs="Times New Roman"/>
      <w:lang w:eastAsia="en-US"/>
    </w:rPr>
  </w:style>
  <w:style w:type="paragraph" w:customStyle="1" w:styleId="CD9A4446B5494FD9B02064071764EECC6">
    <w:name w:val="CD9A4446B5494FD9B02064071764EECC6"/>
    <w:rsid w:val="002E0E90"/>
    <w:rPr>
      <w:rFonts w:ascii="Calibri" w:eastAsia="Calibri" w:hAnsi="Calibri" w:cs="Times New Roman"/>
      <w:lang w:eastAsia="en-US"/>
    </w:rPr>
  </w:style>
  <w:style w:type="paragraph" w:customStyle="1" w:styleId="284DEAEDC9C747D8B6CB2FF3FE2750CD2">
    <w:name w:val="284DEAEDC9C747D8B6CB2FF3FE2750CD2"/>
    <w:rsid w:val="002E0E90"/>
    <w:rPr>
      <w:rFonts w:ascii="Calibri" w:eastAsia="Calibri" w:hAnsi="Calibri" w:cs="Times New Roman"/>
      <w:lang w:eastAsia="en-US"/>
    </w:rPr>
  </w:style>
  <w:style w:type="paragraph" w:customStyle="1" w:styleId="84B9CBF5802841869E296095130BC84C2">
    <w:name w:val="84B9CBF5802841869E296095130BC84C2"/>
    <w:rsid w:val="002E0E90"/>
    <w:rPr>
      <w:rFonts w:ascii="Calibri" w:eastAsia="Calibri" w:hAnsi="Calibri" w:cs="Times New Roman"/>
      <w:lang w:eastAsia="en-US"/>
    </w:rPr>
  </w:style>
  <w:style w:type="paragraph" w:customStyle="1" w:styleId="3C6E56D085084328B32794CDE6B9C9AF2">
    <w:name w:val="3C6E56D085084328B32794CDE6B9C9AF2"/>
    <w:rsid w:val="002E0E90"/>
    <w:rPr>
      <w:rFonts w:ascii="Calibri" w:eastAsia="Calibri" w:hAnsi="Calibri" w:cs="Times New Roman"/>
      <w:lang w:eastAsia="en-US"/>
    </w:rPr>
  </w:style>
  <w:style w:type="paragraph" w:customStyle="1" w:styleId="0BDDEF05C8E048D2853F7ADC823FE6AC2">
    <w:name w:val="0BDDEF05C8E048D2853F7ADC823FE6AC2"/>
    <w:rsid w:val="002E0E90"/>
    <w:rPr>
      <w:rFonts w:ascii="Calibri" w:eastAsia="Calibri" w:hAnsi="Calibri" w:cs="Times New Roman"/>
      <w:lang w:eastAsia="en-US"/>
    </w:rPr>
  </w:style>
  <w:style w:type="paragraph" w:customStyle="1" w:styleId="B846EE580BFC417190DCEEA304D5FBBD2">
    <w:name w:val="B846EE580BFC417190DCEEA304D5FBBD2"/>
    <w:rsid w:val="002E0E90"/>
    <w:rPr>
      <w:rFonts w:ascii="Calibri" w:eastAsia="Calibri" w:hAnsi="Calibri" w:cs="Times New Roman"/>
      <w:lang w:eastAsia="en-US"/>
    </w:rPr>
  </w:style>
  <w:style w:type="paragraph" w:customStyle="1" w:styleId="FD06C0A617424F52A2A8A486F8142AFB2">
    <w:name w:val="FD06C0A617424F52A2A8A486F8142AFB2"/>
    <w:rsid w:val="002E0E90"/>
    <w:rPr>
      <w:rFonts w:ascii="Calibri" w:eastAsia="Calibri" w:hAnsi="Calibri" w:cs="Times New Roman"/>
      <w:lang w:eastAsia="en-US"/>
    </w:rPr>
  </w:style>
  <w:style w:type="paragraph" w:customStyle="1" w:styleId="55858BE0FF5C46A88C6E63758EBE31F32">
    <w:name w:val="55858BE0FF5C46A88C6E63758EBE31F32"/>
    <w:rsid w:val="002E0E90"/>
    <w:rPr>
      <w:rFonts w:ascii="Calibri" w:eastAsia="Calibri" w:hAnsi="Calibri" w:cs="Times New Roman"/>
      <w:lang w:eastAsia="en-US"/>
    </w:rPr>
  </w:style>
  <w:style w:type="paragraph" w:customStyle="1" w:styleId="2A8D983C1F1B448987F905A74EA6792F2">
    <w:name w:val="2A8D983C1F1B448987F905A74EA6792F2"/>
    <w:rsid w:val="002E0E90"/>
    <w:rPr>
      <w:rFonts w:ascii="Calibri" w:eastAsia="Calibri" w:hAnsi="Calibri" w:cs="Times New Roman"/>
      <w:lang w:eastAsia="en-US"/>
    </w:rPr>
  </w:style>
  <w:style w:type="paragraph" w:customStyle="1" w:styleId="D3A117B362084058806FFBD73E2F2CCE2">
    <w:name w:val="D3A117B362084058806FFBD73E2F2CCE2"/>
    <w:rsid w:val="002E0E90"/>
    <w:rPr>
      <w:rFonts w:ascii="Calibri" w:eastAsia="Calibri" w:hAnsi="Calibri" w:cs="Times New Roman"/>
      <w:lang w:eastAsia="en-US"/>
    </w:rPr>
  </w:style>
  <w:style w:type="paragraph" w:customStyle="1" w:styleId="E95135D2F38B49C2AE789982D14166591">
    <w:name w:val="E95135D2F38B49C2AE789982D14166591"/>
    <w:rsid w:val="002E0E90"/>
    <w:rPr>
      <w:rFonts w:ascii="Calibri" w:eastAsia="Calibri" w:hAnsi="Calibri" w:cs="Times New Roman"/>
      <w:lang w:eastAsia="en-US"/>
    </w:rPr>
  </w:style>
  <w:style w:type="paragraph" w:customStyle="1" w:styleId="4626236ECC6D47609FF77A6D9861C1C91">
    <w:name w:val="4626236ECC6D47609FF77A6D9861C1C91"/>
    <w:rsid w:val="002E0E90"/>
    <w:rPr>
      <w:rFonts w:ascii="Calibri" w:eastAsia="Calibri" w:hAnsi="Calibri" w:cs="Times New Roman"/>
      <w:lang w:eastAsia="en-US"/>
    </w:rPr>
  </w:style>
  <w:style w:type="paragraph" w:customStyle="1" w:styleId="7F76CBF2FCF34C50BCDF618D92F3EDE11">
    <w:name w:val="7F76CBF2FCF34C50BCDF618D92F3EDE11"/>
    <w:rsid w:val="002E0E90"/>
    <w:rPr>
      <w:rFonts w:ascii="Calibri" w:eastAsia="Calibri" w:hAnsi="Calibri" w:cs="Times New Roman"/>
      <w:lang w:eastAsia="en-US"/>
    </w:rPr>
  </w:style>
  <w:style w:type="paragraph" w:customStyle="1" w:styleId="72A63A2009B0491888EB7D33AF3164C91">
    <w:name w:val="72A63A2009B0491888EB7D33AF3164C91"/>
    <w:rsid w:val="002E0E90"/>
    <w:rPr>
      <w:rFonts w:ascii="Calibri" w:eastAsia="Calibri" w:hAnsi="Calibri" w:cs="Times New Roman"/>
      <w:lang w:eastAsia="en-US"/>
    </w:rPr>
  </w:style>
  <w:style w:type="paragraph" w:customStyle="1" w:styleId="D97DCAA394B0450298593ADB2D223DA61">
    <w:name w:val="D97DCAA394B0450298593ADB2D223DA61"/>
    <w:rsid w:val="002E0E90"/>
    <w:rPr>
      <w:rFonts w:ascii="Calibri" w:eastAsia="Calibri" w:hAnsi="Calibri" w:cs="Times New Roman"/>
      <w:lang w:eastAsia="en-US"/>
    </w:rPr>
  </w:style>
  <w:style w:type="paragraph" w:customStyle="1" w:styleId="DFAFA1D98D6746D09214D4FEC5D09D5D1">
    <w:name w:val="DFAFA1D98D6746D09214D4FEC5D09D5D1"/>
    <w:rsid w:val="002E0E90"/>
    <w:rPr>
      <w:rFonts w:ascii="Calibri" w:eastAsia="Calibri" w:hAnsi="Calibri" w:cs="Times New Roman"/>
      <w:lang w:eastAsia="en-US"/>
    </w:rPr>
  </w:style>
  <w:style w:type="paragraph" w:customStyle="1" w:styleId="44DF5E9C3DE84B3EBCE4D4C2D881C3221">
    <w:name w:val="44DF5E9C3DE84B3EBCE4D4C2D881C3221"/>
    <w:rsid w:val="002E0E90"/>
    <w:rPr>
      <w:rFonts w:ascii="Calibri" w:eastAsia="Calibri" w:hAnsi="Calibri" w:cs="Times New Roman"/>
      <w:lang w:eastAsia="en-US"/>
    </w:rPr>
  </w:style>
  <w:style w:type="paragraph" w:customStyle="1" w:styleId="7A7E9DAA34AD454BBE407FCCB3098A2E1">
    <w:name w:val="7A7E9DAA34AD454BBE407FCCB3098A2E1"/>
    <w:rsid w:val="002E0E90"/>
    <w:rPr>
      <w:rFonts w:ascii="Calibri" w:eastAsia="Calibri" w:hAnsi="Calibri" w:cs="Times New Roman"/>
      <w:lang w:eastAsia="en-US"/>
    </w:rPr>
  </w:style>
  <w:style w:type="paragraph" w:customStyle="1" w:styleId="F89681EC6414465D8A0B339E038F33351">
    <w:name w:val="F89681EC6414465D8A0B339E038F33351"/>
    <w:rsid w:val="002E0E90"/>
    <w:rPr>
      <w:rFonts w:ascii="Calibri" w:eastAsia="Calibri" w:hAnsi="Calibri" w:cs="Times New Roman"/>
      <w:lang w:eastAsia="en-US"/>
    </w:rPr>
  </w:style>
  <w:style w:type="paragraph" w:customStyle="1" w:styleId="544BAE409592484A8D7995B9AB040FBF4">
    <w:name w:val="544BAE409592484A8D7995B9AB040FBF4"/>
    <w:rsid w:val="002E0E90"/>
    <w:rPr>
      <w:rFonts w:ascii="Calibri" w:eastAsia="Calibri" w:hAnsi="Calibri" w:cs="Times New Roman"/>
      <w:lang w:eastAsia="en-US"/>
    </w:rPr>
  </w:style>
  <w:style w:type="paragraph" w:customStyle="1" w:styleId="661C29427D5746AAB0AB8398F3ACA9C65">
    <w:name w:val="661C29427D5746AAB0AB8398F3ACA9C65"/>
    <w:rsid w:val="002E0E90"/>
    <w:rPr>
      <w:rFonts w:ascii="Calibri" w:eastAsia="Calibri" w:hAnsi="Calibri" w:cs="Times New Roman"/>
      <w:lang w:eastAsia="en-US"/>
    </w:rPr>
  </w:style>
  <w:style w:type="paragraph" w:customStyle="1" w:styleId="52A7DCD1F8DA4B31903642DD95F8685D5">
    <w:name w:val="52A7DCD1F8DA4B31903642DD95F8685D5"/>
    <w:rsid w:val="002E0E90"/>
    <w:rPr>
      <w:rFonts w:ascii="Calibri" w:eastAsia="Calibri" w:hAnsi="Calibri" w:cs="Times New Roman"/>
      <w:lang w:eastAsia="en-US"/>
    </w:rPr>
  </w:style>
  <w:style w:type="paragraph" w:customStyle="1" w:styleId="AA7F4E1C251D466E9008ADA9224FCDD14">
    <w:name w:val="AA7F4E1C251D466E9008ADA9224FCDD14"/>
    <w:rsid w:val="002E0E90"/>
    <w:rPr>
      <w:rFonts w:ascii="Calibri" w:eastAsia="Calibri" w:hAnsi="Calibri" w:cs="Times New Roman"/>
      <w:lang w:eastAsia="en-US"/>
    </w:rPr>
  </w:style>
  <w:style w:type="paragraph" w:customStyle="1" w:styleId="22E225908EFB4AAA864CCEE1255118044">
    <w:name w:val="22E225908EFB4AAA864CCEE1255118044"/>
    <w:rsid w:val="002E0E90"/>
    <w:rPr>
      <w:rFonts w:ascii="Calibri" w:eastAsia="Calibri" w:hAnsi="Calibri" w:cs="Times New Roman"/>
      <w:lang w:eastAsia="en-US"/>
    </w:rPr>
  </w:style>
  <w:style w:type="paragraph" w:customStyle="1" w:styleId="4F1CF59F0F534B34B0B81753C2C66A0E6">
    <w:name w:val="4F1CF59F0F534B34B0B81753C2C66A0E6"/>
    <w:rsid w:val="002E0E90"/>
    <w:rPr>
      <w:rFonts w:ascii="Calibri" w:eastAsia="Calibri" w:hAnsi="Calibri" w:cs="Times New Roman"/>
      <w:lang w:eastAsia="en-US"/>
    </w:rPr>
  </w:style>
  <w:style w:type="paragraph" w:customStyle="1" w:styleId="57CF2F4D434D4F56B47420096D92E92A6">
    <w:name w:val="57CF2F4D434D4F56B47420096D92E92A6"/>
    <w:rsid w:val="002E0E90"/>
    <w:rPr>
      <w:rFonts w:ascii="Calibri" w:eastAsia="Calibri" w:hAnsi="Calibri" w:cs="Times New Roman"/>
      <w:lang w:eastAsia="en-US"/>
    </w:rPr>
  </w:style>
  <w:style w:type="paragraph" w:customStyle="1" w:styleId="798BCD10CD07463FB86152CB7DE15C776">
    <w:name w:val="798BCD10CD07463FB86152CB7DE15C776"/>
    <w:rsid w:val="002E0E90"/>
    <w:rPr>
      <w:rFonts w:ascii="Calibri" w:eastAsia="Calibri" w:hAnsi="Calibri" w:cs="Times New Roman"/>
      <w:lang w:eastAsia="en-US"/>
    </w:rPr>
  </w:style>
  <w:style w:type="paragraph" w:customStyle="1" w:styleId="2647B5E9B3B347F28A79C93CCE1648076">
    <w:name w:val="2647B5E9B3B347F28A79C93CCE1648076"/>
    <w:rsid w:val="002E0E90"/>
    <w:rPr>
      <w:rFonts w:ascii="Calibri" w:eastAsia="Calibri" w:hAnsi="Calibri" w:cs="Times New Roman"/>
      <w:lang w:eastAsia="en-US"/>
    </w:rPr>
  </w:style>
  <w:style w:type="paragraph" w:customStyle="1" w:styleId="A44DFB6E075049E2B7B946F15DC5F2E56">
    <w:name w:val="A44DFB6E075049E2B7B946F15DC5F2E56"/>
    <w:rsid w:val="002E0E90"/>
    <w:rPr>
      <w:rFonts w:ascii="Calibri" w:eastAsia="Calibri" w:hAnsi="Calibri" w:cs="Times New Roman"/>
      <w:lang w:eastAsia="en-US"/>
    </w:rPr>
  </w:style>
  <w:style w:type="paragraph" w:customStyle="1" w:styleId="19006648C54F4EC2BE6568500F87B2DC4">
    <w:name w:val="19006648C54F4EC2BE6568500F87B2DC4"/>
    <w:rsid w:val="002E0E90"/>
    <w:rPr>
      <w:rFonts w:ascii="Calibri" w:eastAsia="Calibri" w:hAnsi="Calibri" w:cs="Times New Roman"/>
      <w:lang w:eastAsia="en-US"/>
    </w:rPr>
  </w:style>
  <w:style w:type="paragraph" w:customStyle="1" w:styleId="9E9F091B9F474CC3A994FE26527159E44">
    <w:name w:val="9E9F091B9F474CC3A994FE26527159E44"/>
    <w:rsid w:val="002E0E90"/>
    <w:rPr>
      <w:rFonts w:ascii="Calibri" w:eastAsia="Calibri" w:hAnsi="Calibri" w:cs="Times New Roman"/>
      <w:lang w:eastAsia="en-US"/>
    </w:rPr>
  </w:style>
  <w:style w:type="paragraph" w:customStyle="1" w:styleId="D01C1EB168F14FF7AF342DA001D212A44">
    <w:name w:val="D01C1EB168F14FF7AF342DA001D212A44"/>
    <w:rsid w:val="002E0E90"/>
    <w:rPr>
      <w:rFonts w:ascii="Calibri" w:eastAsia="Calibri" w:hAnsi="Calibri" w:cs="Times New Roman"/>
      <w:lang w:eastAsia="en-US"/>
    </w:rPr>
  </w:style>
  <w:style w:type="paragraph" w:customStyle="1" w:styleId="08C615C9513E4DA195F96647E51957694">
    <w:name w:val="08C615C9513E4DA195F96647E51957694"/>
    <w:rsid w:val="002E0E90"/>
    <w:rPr>
      <w:rFonts w:ascii="Calibri" w:eastAsia="Calibri" w:hAnsi="Calibri" w:cs="Times New Roman"/>
      <w:lang w:eastAsia="en-US"/>
    </w:rPr>
  </w:style>
  <w:style w:type="paragraph" w:customStyle="1" w:styleId="35CD8B46509C4EC3AD0E06AB1813928E4">
    <w:name w:val="35CD8B46509C4EC3AD0E06AB1813928E4"/>
    <w:rsid w:val="002E0E90"/>
    <w:rPr>
      <w:rFonts w:ascii="Calibri" w:eastAsia="Calibri" w:hAnsi="Calibri" w:cs="Times New Roman"/>
      <w:lang w:eastAsia="en-US"/>
    </w:rPr>
  </w:style>
  <w:style w:type="paragraph" w:customStyle="1" w:styleId="CE2C618C876D4BACA8A23BA0DA153C194">
    <w:name w:val="CE2C618C876D4BACA8A23BA0DA153C194"/>
    <w:rsid w:val="002E0E90"/>
    <w:rPr>
      <w:rFonts w:ascii="Calibri" w:eastAsia="Calibri" w:hAnsi="Calibri" w:cs="Times New Roman"/>
      <w:lang w:eastAsia="en-US"/>
    </w:rPr>
  </w:style>
  <w:style w:type="paragraph" w:customStyle="1" w:styleId="213EAE14A73244C3908B1B47E259AF724">
    <w:name w:val="213EAE14A73244C3908B1B47E259AF724"/>
    <w:rsid w:val="002E0E90"/>
    <w:rPr>
      <w:rFonts w:ascii="Calibri" w:eastAsia="Calibri" w:hAnsi="Calibri" w:cs="Times New Roman"/>
      <w:lang w:eastAsia="en-US"/>
    </w:rPr>
  </w:style>
  <w:style w:type="paragraph" w:customStyle="1" w:styleId="6212DCA73C0F441BAAE19DC65E7121A04">
    <w:name w:val="6212DCA73C0F441BAAE19DC65E7121A04"/>
    <w:rsid w:val="002E0E90"/>
    <w:rPr>
      <w:rFonts w:ascii="Calibri" w:eastAsia="Calibri" w:hAnsi="Calibri" w:cs="Times New Roman"/>
      <w:lang w:eastAsia="en-US"/>
    </w:rPr>
  </w:style>
  <w:style w:type="paragraph" w:customStyle="1" w:styleId="B644D56821444E41BADA4F4BF5493DB44">
    <w:name w:val="B644D56821444E41BADA4F4BF5493DB44"/>
    <w:rsid w:val="002E0E90"/>
    <w:rPr>
      <w:rFonts w:ascii="Calibri" w:eastAsia="Calibri" w:hAnsi="Calibri" w:cs="Times New Roman"/>
      <w:lang w:eastAsia="en-US"/>
    </w:rPr>
  </w:style>
  <w:style w:type="paragraph" w:customStyle="1" w:styleId="80C0BC8F78A04CA98A4EEBD77D7BF4F84">
    <w:name w:val="80C0BC8F78A04CA98A4EEBD77D7BF4F84"/>
    <w:rsid w:val="002E0E90"/>
    <w:rPr>
      <w:rFonts w:ascii="Calibri" w:eastAsia="Calibri" w:hAnsi="Calibri" w:cs="Times New Roman"/>
      <w:lang w:eastAsia="en-US"/>
    </w:rPr>
  </w:style>
  <w:style w:type="paragraph" w:customStyle="1" w:styleId="87FD0A68AD5F44318CE914F946B4B5604">
    <w:name w:val="87FD0A68AD5F44318CE914F946B4B5604"/>
    <w:rsid w:val="002E0E90"/>
    <w:rPr>
      <w:rFonts w:ascii="Calibri" w:eastAsia="Calibri" w:hAnsi="Calibri" w:cs="Times New Roman"/>
      <w:lang w:eastAsia="en-US"/>
    </w:rPr>
  </w:style>
  <w:style w:type="paragraph" w:customStyle="1" w:styleId="48D37B7A66814DAB9F4E29E9EC48A3964">
    <w:name w:val="48D37B7A66814DAB9F4E29E9EC48A3964"/>
    <w:rsid w:val="002E0E90"/>
    <w:rPr>
      <w:rFonts w:ascii="Calibri" w:eastAsia="Calibri" w:hAnsi="Calibri" w:cs="Times New Roman"/>
      <w:lang w:eastAsia="en-US"/>
    </w:rPr>
  </w:style>
  <w:style w:type="paragraph" w:customStyle="1" w:styleId="C4C725BAF8D64A85A13D7549D6A2491B4">
    <w:name w:val="C4C725BAF8D64A85A13D7549D6A2491B4"/>
    <w:rsid w:val="002E0E90"/>
    <w:rPr>
      <w:rFonts w:ascii="Calibri" w:eastAsia="Calibri" w:hAnsi="Calibri" w:cs="Times New Roman"/>
      <w:lang w:eastAsia="en-US"/>
    </w:rPr>
  </w:style>
  <w:style w:type="paragraph" w:customStyle="1" w:styleId="2D1FA742D37D496C94FBAC461CAA64B24">
    <w:name w:val="2D1FA742D37D496C94FBAC461CAA64B24"/>
    <w:rsid w:val="002E0E90"/>
    <w:rPr>
      <w:rFonts w:ascii="Calibri" w:eastAsia="Calibri" w:hAnsi="Calibri" w:cs="Times New Roman"/>
      <w:lang w:eastAsia="en-US"/>
    </w:rPr>
  </w:style>
  <w:style w:type="paragraph" w:customStyle="1" w:styleId="8086A921C36D4BB2B0C9A87F8F157C634">
    <w:name w:val="8086A921C36D4BB2B0C9A87F8F157C634"/>
    <w:rsid w:val="002E0E90"/>
    <w:rPr>
      <w:rFonts w:ascii="Calibri" w:eastAsia="Calibri" w:hAnsi="Calibri" w:cs="Times New Roman"/>
      <w:lang w:eastAsia="en-US"/>
    </w:rPr>
  </w:style>
  <w:style w:type="paragraph" w:customStyle="1" w:styleId="2B4B62B9F17145D1A1619CF2637B8B3F6">
    <w:name w:val="2B4B62B9F17145D1A1619CF2637B8B3F6"/>
    <w:rsid w:val="002E0E90"/>
    <w:rPr>
      <w:rFonts w:ascii="Calibri" w:eastAsia="Calibri" w:hAnsi="Calibri" w:cs="Times New Roman"/>
      <w:lang w:eastAsia="en-US"/>
    </w:rPr>
  </w:style>
  <w:style w:type="paragraph" w:customStyle="1" w:styleId="3409307933404524A378D4A58DC306056">
    <w:name w:val="3409307933404524A378D4A58DC306056"/>
    <w:rsid w:val="002E0E90"/>
    <w:rPr>
      <w:rFonts w:ascii="Calibri" w:eastAsia="Calibri" w:hAnsi="Calibri" w:cs="Times New Roman"/>
      <w:lang w:eastAsia="en-US"/>
    </w:rPr>
  </w:style>
  <w:style w:type="paragraph" w:customStyle="1" w:styleId="8CC5C4489DB64883A11B3C03864B8A127">
    <w:name w:val="8CC5C4489DB64883A11B3C03864B8A127"/>
    <w:rsid w:val="002E0E90"/>
    <w:rPr>
      <w:rFonts w:ascii="Calibri" w:eastAsia="Calibri" w:hAnsi="Calibri" w:cs="Times New Roman"/>
      <w:lang w:eastAsia="en-US"/>
    </w:rPr>
  </w:style>
  <w:style w:type="paragraph" w:customStyle="1" w:styleId="C794D42031F146F886DEA27B3A21F1AB7">
    <w:name w:val="C794D42031F146F886DEA27B3A21F1AB7"/>
    <w:rsid w:val="002E0E90"/>
    <w:rPr>
      <w:rFonts w:ascii="Calibri" w:eastAsia="Calibri" w:hAnsi="Calibri" w:cs="Times New Roman"/>
      <w:lang w:eastAsia="en-US"/>
    </w:rPr>
  </w:style>
  <w:style w:type="paragraph" w:customStyle="1" w:styleId="139E48B416BE4B35ACE0EFD507A83FEB7">
    <w:name w:val="139E48B416BE4B35ACE0EFD507A83FEB7"/>
    <w:rsid w:val="002E0E90"/>
    <w:rPr>
      <w:rFonts w:ascii="Calibri" w:eastAsia="Calibri" w:hAnsi="Calibri" w:cs="Times New Roman"/>
      <w:lang w:eastAsia="en-US"/>
    </w:rPr>
  </w:style>
  <w:style w:type="paragraph" w:customStyle="1" w:styleId="3682BA4A9CDD44D99667248DACA2C1C15">
    <w:name w:val="3682BA4A9CDD44D99667248DACA2C1C15"/>
    <w:rsid w:val="002E0E90"/>
    <w:rPr>
      <w:rFonts w:ascii="Calibri" w:eastAsia="Calibri" w:hAnsi="Calibri" w:cs="Times New Roman"/>
      <w:lang w:eastAsia="en-US"/>
    </w:rPr>
  </w:style>
  <w:style w:type="paragraph" w:customStyle="1" w:styleId="CA0D31C646334F5BAD12F51D6F6517D87">
    <w:name w:val="CA0D31C646334F5BAD12F51D6F6517D87"/>
    <w:rsid w:val="002E0E90"/>
    <w:rPr>
      <w:rFonts w:ascii="Calibri" w:eastAsia="Calibri" w:hAnsi="Calibri" w:cs="Times New Roman"/>
      <w:lang w:eastAsia="en-US"/>
    </w:rPr>
  </w:style>
  <w:style w:type="paragraph" w:customStyle="1" w:styleId="CD9A4446B5494FD9B02064071764EECC7">
    <w:name w:val="CD9A4446B5494FD9B02064071764EECC7"/>
    <w:rsid w:val="002E0E90"/>
    <w:rPr>
      <w:rFonts w:ascii="Calibri" w:eastAsia="Calibri" w:hAnsi="Calibri" w:cs="Times New Roman"/>
      <w:lang w:eastAsia="en-US"/>
    </w:rPr>
  </w:style>
  <w:style w:type="paragraph" w:customStyle="1" w:styleId="284DEAEDC9C747D8B6CB2FF3FE2750CD3">
    <w:name w:val="284DEAEDC9C747D8B6CB2FF3FE2750CD3"/>
    <w:rsid w:val="002E0E90"/>
    <w:rPr>
      <w:rFonts w:ascii="Calibri" w:eastAsia="Calibri" w:hAnsi="Calibri" w:cs="Times New Roman"/>
      <w:lang w:eastAsia="en-US"/>
    </w:rPr>
  </w:style>
  <w:style w:type="paragraph" w:customStyle="1" w:styleId="84B9CBF5802841869E296095130BC84C3">
    <w:name w:val="84B9CBF5802841869E296095130BC84C3"/>
    <w:rsid w:val="002E0E90"/>
    <w:rPr>
      <w:rFonts w:ascii="Calibri" w:eastAsia="Calibri" w:hAnsi="Calibri" w:cs="Times New Roman"/>
      <w:lang w:eastAsia="en-US"/>
    </w:rPr>
  </w:style>
  <w:style w:type="paragraph" w:customStyle="1" w:styleId="3C6E56D085084328B32794CDE6B9C9AF3">
    <w:name w:val="3C6E56D085084328B32794CDE6B9C9AF3"/>
    <w:rsid w:val="002E0E90"/>
    <w:rPr>
      <w:rFonts w:ascii="Calibri" w:eastAsia="Calibri" w:hAnsi="Calibri" w:cs="Times New Roman"/>
      <w:lang w:eastAsia="en-US"/>
    </w:rPr>
  </w:style>
  <w:style w:type="paragraph" w:customStyle="1" w:styleId="0BDDEF05C8E048D2853F7ADC823FE6AC3">
    <w:name w:val="0BDDEF05C8E048D2853F7ADC823FE6AC3"/>
    <w:rsid w:val="002E0E90"/>
    <w:rPr>
      <w:rFonts w:ascii="Calibri" w:eastAsia="Calibri" w:hAnsi="Calibri" w:cs="Times New Roman"/>
      <w:lang w:eastAsia="en-US"/>
    </w:rPr>
  </w:style>
  <w:style w:type="paragraph" w:customStyle="1" w:styleId="B846EE580BFC417190DCEEA304D5FBBD3">
    <w:name w:val="B846EE580BFC417190DCEEA304D5FBBD3"/>
    <w:rsid w:val="002E0E90"/>
    <w:rPr>
      <w:rFonts w:ascii="Calibri" w:eastAsia="Calibri" w:hAnsi="Calibri" w:cs="Times New Roman"/>
      <w:lang w:eastAsia="en-US"/>
    </w:rPr>
  </w:style>
  <w:style w:type="paragraph" w:customStyle="1" w:styleId="FD06C0A617424F52A2A8A486F8142AFB3">
    <w:name w:val="FD06C0A617424F52A2A8A486F8142AFB3"/>
    <w:rsid w:val="002E0E90"/>
    <w:rPr>
      <w:rFonts w:ascii="Calibri" w:eastAsia="Calibri" w:hAnsi="Calibri" w:cs="Times New Roman"/>
      <w:lang w:eastAsia="en-US"/>
    </w:rPr>
  </w:style>
  <w:style w:type="paragraph" w:customStyle="1" w:styleId="55858BE0FF5C46A88C6E63758EBE31F33">
    <w:name w:val="55858BE0FF5C46A88C6E63758EBE31F33"/>
    <w:rsid w:val="002E0E90"/>
    <w:rPr>
      <w:rFonts w:ascii="Calibri" w:eastAsia="Calibri" w:hAnsi="Calibri" w:cs="Times New Roman"/>
      <w:lang w:eastAsia="en-US"/>
    </w:rPr>
  </w:style>
  <w:style w:type="paragraph" w:customStyle="1" w:styleId="2A8D983C1F1B448987F905A74EA6792F3">
    <w:name w:val="2A8D983C1F1B448987F905A74EA6792F3"/>
    <w:rsid w:val="002E0E90"/>
    <w:rPr>
      <w:rFonts w:ascii="Calibri" w:eastAsia="Calibri" w:hAnsi="Calibri" w:cs="Times New Roman"/>
      <w:lang w:eastAsia="en-US"/>
    </w:rPr>
  </w:style>
  <w:style w:type="paragraph" w:customStyle="1" w:styleId="D3A117B362084058806FFBD73E2F2CCE3">
    <w:name w:val="D3A117B362084058806FFBD73E2F2CCE3"/>
    <w:rsid w:val="002E0E90"/>
    <w:rPr>
      <w:rFonts w:ascii="Calibri" w:eastAsia="Calibri" w:hAnsi="Calibri" w:cs="Times New Roman"/>
      <w:lang w:eastAsia="en-US"/>
    </w:rPr>
  </w:style>
  <w:style w:type="paragraph" w:customStyle="1" w:styleId="E95135D2F38B49C2AE789982D14166592">
    <w:name w:val="E95135D2F38B49C2AE789982D14166592"/>
    <w:rsid w:val="002E0E90"/>
    <w:rPr>
      <w:rFonts w:ascii="Calibri" w:eastAsia="Calibri" w:hAnsi="Calibri" w:cs="Times New Roman"/>
      <w:lang w:eastAsia="en-US"/>
    </w:rPr>
  </w:style>
  <w:style w:type="paragraph" w:customStyle="1" w:styleId="4626236ECC6D47609FF77A6D9861C1C92">
    <w:name w:val="4626236ECC6D47609FF77A6D9861C1C92"/>
    <w:rsid w:val="002E0E90"/>
    <w:rPr>
      <w:rFonts w:ascii="Calibri" w:eastAsia="Calibri" w:hAnsi="Calibri" w:cs="Times New Roman"/>
      <w:lang w:eastAsia="en-US"/>
    </w:rPr>
  </w:style>
  <w:style w:type="paragraph" w:customStyle="1" w:styleId="7F76CBF2FCF34C50BCDF618D92F3EDE12">
    <w:name w:val="7F76CBF2FCF34C50BCDF618D92F3EDE12"/>
    <w:rsid w:val="002E0E90"/>
    <w:rPr>
      <w:rFonts w:ascii="Calibri" w:eastAsia="Calibri" w:hAnsi="Calibri" w:cs="Times New Roman"/>
      <w:lang w:eastAsia="en-US"/>
    </w:rPr>
  </w:style>
  <w:style w:type="paragraph" w:customStyle="1" w:styleId="72A63A2009B0491888EB7D33AF3164C92">
    <w:name w:val="72A63A2009B0491888EB7D33AF3164C92"/>
    <w:rsid w:val="002E0E90"/>
    <w:rPr>
      <w:rFonts w:ascii="Calibri" w:eastAsia="Calibri" w:hAnsi="Calibri" w:cs="Times New Roman"/>
      <w:lang w:eastAsia="en-US"/>
    </w:rPr>
  </w:style>
  <w:style w:type="paragraph" w:customStyle="1" w:styleId="D97DCAA394B0450298593ADB2D223DA62">
    <w:name w:val="D97DCAA394B0450298593ADB2D223DA62"/>
    <w:rsid w:val="002E0E90"/>
    <w:rPr>
      <w:rFonts w:ascii="Calibri" w:eastAsia="Calibri" w:hAnsi="Calibri" w:cs="Times New Roman"/>
      <w:lang w:eastAsia="en-US"/>
    </w:rPr>
  </w:style>
  <w:style w:type="paragraph" w:customStyle="1" w:styleId="DFAFA1D98D6746D09214D4FEC5D09D5D2">
    <w:name w:val="DFAFA1D98D6746D09214D4FEC5D09D5D2"/>
    <w:rsid w:val="002E0E90"/>
    <w:rPr>
      <w:rFonts w:ascii="Calibri" w:eastAsia="Calibri" w:hAnsi="Calibri" w:cs="Times New Roman"/>
      <w:lang w:eastAsia="en-US"/>
    </w:rPr>
  </w:style>
  <w:style w:type="paragraph" w:customStyle="1" w:styleId="44DF5E9C3DE84B3EBCE4D4C2D881C3222">
    <w:name w:val="44DF5E9C3DE84B3EBCE4D4C2D881C3222"/>
    <w:rsid w:val="002E0E90"/>
    <w:rPr>
      <w:rFonts w:ascii="Calibri" w:eastAsia="Calibri" w:hAnsi="Calibri" w:cs="Times New Roman"/>
      <w:lang w:eastAsia="en-US"/>
    </w:rPr>
  </w:style>
  <w:style w:type="paragraph" w:customStyle="1" w:styleId="7A7E9DAA34AD454BBE407FCCB3098A2E2">
    <w:name w:val="7A7E9DAA34AD454BBE407FCCB3098A2E2"/>
    <w:rsid w:val="002E0E90"/>
    <w:rPr>
      <w:rFonts w:ascii="Calibri" w:eastAsia="Calibri" w:hAnsi="Calibri" w:cs="Times New Roman"/>
      <w:lang w:eastAsia="en-US"/>
    </w:rPr>
  </w:style>
  <w:style w:type="paragraph" w:customStyle="1" w:styleId="F89681EC6414465D8A0B339E038F33352">
    <w:name w:val="F89681EC6414465D8A0B339E038F33352"/>
    <w:rsid w:val="002E0E90"/>
    <w:rPr>
      <w:rFonts w:ascii="Calibri" w:eastAsia="Calibri" w:hAnsi="Calibri" w:cs="Times New Roman"/>
      <w:lang w:eastAsia="en-US"/>
    </w:rPr>
  </w:style>
  <w:style w:type="paragraph" w:customStyle="1" w:styleId="544BAE409592484A8D7995B9AB040FBF5">
    <w:name w:val="544BAE409592484A8D7995B9AB040FBF5"/>
    <w:rsid w:val="002E0E90"/>
    <w:rPr>
      <w:rFonts w:ascii="Calibri" w:eastAsia="Calibri" w:hAnsi="Calibri" w:cs="Times New Roman"/>
      <w:lang w:eastAsia="en-US"/>
    </w:rPr>
  </w:style>
  <w:style w:type="paragraph" w:customStyle="1" w:styleId="661C29427D5746AAB0AB8398F3ACA9C66">
    <w:name w:val="661C29427D5746AAB0AB8398F3ACA9C66"/>
    <w:rsid w:val="002E0E90"/>
    <w:rPr>
      <w:rFonts w:ascii="Calibri" w:eastAsia="Calibri" w:hAnsi="Calibri" w:cs="Times New Roman"/>
      <w:lang w:eastAsia="en-US"/>
    </w:rPr>
  </w:style>
  <w:style w:type="paragraph" w:customStyle="1" w:styleId="52A7DCD1F8DA4B31903642DD95F8685D6">
    <w:name w:val="52A7DCD1F8DA4B31903642DD95F8685D6"/>
    <w:rsid w:val="002E0E90"/>
    <w:rPr>
      <w:rFonts w:ascii="Calibri" w:eastAsia="Calibri" w:hAnsi="Calibri" w:cs="Times New Roman"/>
      <w:lang w:eastAsia="en-US"/>
    </w:rPr>
  </w:style>
  <w:style w:type="paragraph" w:customStyle="1" w:styleId="AA7F4E1C251D466E9008ADA9224FCDD15">
    <w:name w:val="AA7F4E1C251D466E9008ADA9224FCDD15"/>
    <w:rsid w:val="002E0E90"/>
    <w:rPr>
      <w:rFonts w:ascii="Calibri" w:eastAsia="Calibri" w:hAnsi="Calibri" w:cs="Times New Roman"/>
      <w:lang w:eastAsia="en-US"/>
    </w:rPr>
  </w:style>
  <w:style w:type="paragraph" w:customStyle="1" w:styleId="22E225908EFB4AAA864CCEE1255118045">
    <w:name w:val="22E225908EFB4AAA864CCEE1255118045"/>
    <w:rsid w:val="002E0E90"/>
    <w:rPr>
      <w:rFonts w:ascii="Calibri" w:eastAsia="Calibri" w:hAnsi="Calibri" w:cs="Times New Roman"/>
      <w:lang w:eastAsia="en-US"/>
    </w:rPr>
  </w:style>
  <w:style w:type="paragraph" w:customStyle="1" w:styleId="4F1CF59F0F534B34B0B81753C2C66A0E7">
    <w:name w:val="4F1CF59F0F534B34B0B81753C2C66A0E7"/>
    <w:rsid w:val="002E0E90"/>
    <w:rPr>
      <w:rFonts w:ascii="Calibri" w:eastAsia="Calibri" w:hAnsi="Calibri" w:cs="Times New Roman"/>
      <w:lang w:eastAsia="en-US"/>
    </w:rPr>
  </w:style>
  <w:style w:type="paragraph" w:customStyle="1" w:styleId="57CF2F4D434D4F56B47420096D92E92A7">
    <w:name w:val="57CF2F4D434D4F56B47420096D92E92A7"/>
    <w:rsid w:val="002E0E90"/>
    <w:rPr>
      <w:rFonts w:ascii="Calibri" w:eastAsia="Calibri" w:hAnsi="Calibri" w:cs="Times New Roman"/>
      <w:lang w:eastAsia="en-US"/>
    </w:rPr>
  </w:style>
  <w:style w:type="paragraph" w:customStyle="1" w:styleId="798BCD10CD07463FB86152CB7DE15C777">
    <w:name w:val="798BCD10CD07463FB86152CB7DE15C777"/>
    <w:rsid w:val="002E0E90"/>
    <w:rPr>
      <w:rFonts w:ascii="Calibri" w:eastAsia="Calibri" w:hAnsi="Calibri" w:cs="Times New Roman"/>
      <w:lang w:eastAsia="en-US"/>
    </w:rPr>
  </w:style>
  <w:style w:type="paragraph" w:customStyle="1" w:styleId="2647B5E9B3B347F28A79C93CCE1648077">
    <w:name w:val="2647B5E9B3B347F28A79C93CCE1648077"/>
    <w:rsid w:val="002E0E90"/>
    <w:rPr>
      <w:rFonts w:ascii="Calibri" w:eastAsia="Calibri" w:hAnsi="Calibri" w:cs="Times New Roman"/>
      <w:lang w:eastAsia="en-US"/>
    </w:rPr>
  </w:style>
  <w:style w:type="paragraph" w:customStyle="1" w:styleId="A44DFB6E075049E2B7B946F15DC5F2E57">
    <w:name w:val="A44DFB6E075049E2B7B946F15DC5F2E57"/>
    <w:rsid w:val="002E0E90"/>
    <w:rPr>
      <w:rFonts w:ascii="Calibri" w:eastAsia="Calibri" w:hAnsi="Calibri" w:cs="Times New Roman"/>
      <w:lang w:eastAsia="en-US"/>
    </w:rPr>
  </w:style>
  <w:style w:type="paragraph" w:customStyle="1" w:styleId="19006648C54F4EC2BE6568500F87B2DC5">
    <w:name w:val="19006648C54F4EC2BE6568500F87B2DC5"/>
    <w:rsid w:val="002E0E90"/>
    <w:rPr>
      <w:rFonts w:ascii="Calibri" w:eastAsia="Calibri" w:hAnsi="Calibri" w:cs="Times New Roman"/>
      <w:lang w:eastAsia="en-US"/>
    </w:rPr>
  </w:style>
  <w:style w:type="paragraph" w:customStyle="1" w:styleId="9E9F091B9F474CC3A994FE26527159E45">
    <w:name w:val="9E9F091B9F474CC3A994FE26527159E45"/>
    <w:rsid w:val="002E0E90"/>
    <w:rPr>
      <w:rFonts w:ascii="Calibri" w:eastAsia="Calibri" w:hAnsi="Calibri" w:cs="Times New Roman"/>
      <w:lang w:eastAsia="en-US"/>
    </w:rPr>
  </w:style>
  <w:style w:type="paragraph" w:customStyle="1" w:styleId="D01C1EB168F14FF7AF342DA001D212A45">
    <w:name w:val="D01C1EB168F14FF7AF342DA001D212A45"/>
    <w:rsid w:val="002E0E90"/>
    <w:rPr>
      <w:rFonts w:ascii="Calibri" w:eastAsia="Calibri" w:hAnsi="Calibri" w:cs="Times New Roman"/>
      <w:lang w:eastAsia="en-US"/>
    </w:rPr>
  </w:style>
  <w:style w:type="paragraph" w:customStyle="1" w:styleId="08C615C9513E4DA195F96647E51957695">
    <w:name w:val="08C615C9513E4DA195F96647E51957695"/>
    <w:rsid w:val="002E0E90"/>
    <w:rPr>
      <w:rFonts w:ascii="Calibri" w:eastAsia="Calibri" w:hAnsi="Calibri" w:cs="Times New Roman"/>
      <w:lang w:eastAsia="en-US"/>
    </w:rPr>
  </w:style>
  <w:style w:type="paragraph" w:customStyle="1" w:styleId="35CD8B46509C4EC3AD0E06AB1813928E5">
    <w:name w:val="35CD8B46509C4EC3AD0E06AB1813928E5"/>
    <w:rsid w:val="002E0E90"/>
    <w:rPr>
      <w:rFonts w:ascii="Calibri" w:eastAsia="Calibri" w:hAnsi="Calibri" w:cs="Times New Roman"/>
      <w:lang w:eastAsia="en-US"/>
    </w:rPr>
  </w:style>
  <w:style w:type="paragraph" w:customStyle="1" w:styleId="CE2C618C876D4BACA8A23BA0DA153C195">
    <w:name w:val="CE2C618C876D4BACA8A23BA0DA153C195"/>
    <w:rsid w:val="002E0E90"/>
    <w:rPr>
      <w:rFonts w:ascii="Calibri" w:eastAsia="Calibri" w:hAnsi="Calibri" w:cs="Times New Roman"/>
      <w:lang w:eastAsia="en-US"/>
    </w:rPr>
  </w:style>
  <w:style w:type="paragraph" w:customStyle="1" w:styleId="213EAE14A73244C3908B1B47E259AF725">
    <w:name w:val="213EAE14A73244C3908B1B47E259AF725"/>
    <w:rsid w:val="002E0E90"/>
    <w:rPr>
      <w:rFonts w:ascii="Calibri" w:eastAsia="Calibri" w:hAnsi="Calibri" w:cs="Times New Roman"/>
      <w:lang w:eastAsia="en-US"/>
    </w:rPr>
  </w:style>
  <w:style w:type="paragraph" w:customStyle="1" w:styleId="6212DCA73C0F441BAAE19DC65E7121A05">
    <w:name w:val="6212DCA73C0F441BAAE19DC65E7121A05"/>
    <w:rsid w:val="002E0E90"/>
    <w:rPr>
      <w:rFonts w:ascii="Calibri" w:eastAsia="Calibri" w:hAnsi="Calibri" w:cs="Times New Roman"/>
      <w:lang w:eastAsia="en-US"/>
    </w:rPr>
  </w:style>
  <w:style w:type="paragraph" w:customStyle="1" w:styleId="B644D56821444E41BADA4F4BF5493DB45">
    <w:name w:val="B644D56821444E41BADA4F4BF5493DB45"/>
    <w:rsid w:val="002E0E90"/>
    <w:rPr>
      <w:rFonts w:ascii="Calibri" w:eastAsia="Calibri" w:hAnsi="Calibri" w:cs="Times New Roman"/>
      <w:lang w:eastAsia="en-US"/>
    </w:rPr>
  </w:style>
  <w:style w:type="paragraph" w:customStyle="1" w:styleId="80C0BC8F78A04CA98A4EEBD77D7BF4F85">
    <w:name w:val="80C0BC8F78A04CA98A4EEBD77D7BF4F85"/>
    <w:rsid w:val="002E0E90"/>
    <w:rPr>
      <w:rFonts w:ascii="Calibri" w:eastAsia="Calibri" w:hAnsi="Calibri" w:cs="Times New Roman"/>
      <w:lang w:eastAsia="en-US"/>
    </w:rPr>
  </w:style>
  <w:style w:type="paragraph" w:customStyle="1" w:styleId="87FD0A68AD5F44318CE914F946B4B5605">
    <w:name w:val="87FD0A68AD5F44318CE914F946B4B5605"/>
    <w:rsid w:val="002E0E90"/>
    <w:rPr>
      <w:rFonts w:ascii="Calibri" w:eastAsia="Calibri" w:hAnsi="Calibri" w:cs="Times New Roman"/>
      <w:lang w:eastAsia="en-US"/>
    </w:rPr>
  </w:style>
  <w:style w:type="paragraph" w:customStyle="1" w:styleId="48D37B7A66814DAB9F4E29E9EC48A3965">
    <w:name w:val="48D37B7A66814DAB9F4E29E9EC48A3965"/>
    <w:rsid w:val="002E0E90"/>
    <w:rPr>
      <w:rFonts w:ascii="Calibri" w:eastAsia="Calibri" w:hAnsi="Calibri" w:cs="Times New Roman"/>
      <w:lang w:eastAsia="en-US"/>
    </w:rPr>
  </w:style>
  <w:style w:type="paragraph" w:customStyle="1" w:styleId="C4C725BAF8D64A85A13D7549D6A2491B5">
    <w:name w:val="C4C725BAF8D64A85A13D7549D6A2491B5"/>
    <w:rsid w:val="002E0E90"/>
    <w:rPr>
      <w:rFonts w:ascii="Calibri" w:eastAsia="Calibri" w:hAnsi="Calibri" w:cs="Times New Roman"/>
      <w:lang w:eastAsia="en-US"/>
    </w:rPr>
  </w:style>
  <w:style w:type="paragraph" w:customStyle="1" w:styleId="2D1FA742D37D496C94FBAC461CAA64B25">
    <w:name w:val="2D1FA742D37D496C94FBAC461CAA64B25"/>
    <w:rsid w:val="002E0E90"/>
    <w:rPr>
      <w:rFonts w:ascii="Calibri" w:eastAsia="Calibri" w:hAnsi="Calibri" w:cs="Times New Roman"/>
      <w:lang w:eastAsia="en-US"/>
    </w:rPr>
  </w:style>
  <w:style w:type="paragraph" w:customStyle="1" w:styleId="8086A921C36D4BB2B0C9A87F8F157C635">
    <w:name w:val="8086A921C36D4BB2B0C9A87F8F157C635"/>
    <w:rsid w:val="002E0E90"/>
    <w:rPr>
      <w:rFonts w:ascii="Calibri" w:eastAsia="Calibri" w:hAnsi="Calibri" w:cs="Times New Roman"/>
      <w:lang w:eastAsia="en-US"/>
    </w:rPr>
  </w:style>
  <w:style w:type="paragraph" w:customStyle="1" w:styleId="2B4B62B9F17145D1A1619CF2637B8B3F7">
    <w:name w:val="2B4B62B9F17145D1A1619CF2637B8B3F7"/>
    <w:rsid w:val="005D54EB"/>
    <w:rPr>
      <w:rFonts w:ascii="Calibri" w:eastAsia="Calibri" w:hAnsi="Calibri" w:cs="Times New Roman"/>
      <w:lang w:eastAsia="en-US"/>
    </w:rPr>
  </w:style>
  <w:style w:type="paragraph" w:customStyle="1" w:styleId="3409307933404524A378D4A58DC306057">
    <w:name w:val="3409307933404524A378D4A58DC306057"/>
    <w:rsid w:val="005D54EB"/>
    <w:rPr>
      <w:rFonts w:ascii="Calibri" w:eastAsia="Calibri" w:hAnsi="Calibri" w:cs="Times New Roman"/>
      <w:lang w:eastAsia="en-US"/>
    </w:rPr>
  </w:style>
  <w:style w:type="paragraph" w:customStyle="1" w:styleId="8CC5C4489DB64883A11B3C03864B8A128">
    <w:name w:val="8CC5C4489DB64883A11B3C03864B8A128"/>
    <w:rsid w:val="005D54EB"/>
    <w:rPr>
      <w:rFonts w:ascii="Calibri" w:eastAsia="Calibri" w:hAnsi="Calibri" w:cs="Times New Roman"/>
      <w:lang w:eastAsia="en-US"/>
    </w:rPr>
  </w:style>
  <w:style w:type="paragraph" w:customStyle="1" w:styleId="C794D42031F146F886DEA27B3A21F1AB8">
    <w:name w:val="C794D42031F146F886DEA27B3A21F1AB8"/>
    <w:rsid w:val="005D54EB"/>
    <w:rPr>
      <w:rFonts w:ascii="Calibri" w:eastAsia="Calibri" w:hAnsi="Calibri" w:cs="Times New Roman"/>
      <w:lang w:eastAsia="en-US"/>
    </w:rPr>
  </w:style>
  <w:style w:type="paragraph" w:customStyle="1" w:styleId="139E48B416BE4B35ACE0EFD507A83FEB8">
    <w:name w:val="139E48B416BE4B35ACE0EFD507A83FEB8"/>
    <w:rsid w:val="005D54EB"/>
    <w:rPr>
      <w:rFonts w:ascii="Calibri" w:eastAsia="Calibri" w:hAnsi="Calibri" w:cs="Times New Roman"/>
      <w:lang w:eastAsia="en-US"/>
    </w:rPr>
  </w:style>
  <w:style w:type="paragraph" w:customStyle="1" w:styleId="3682BA4A9CDD44D99667248DACA2C1C16">
    <w:name w:val="3682BA4A9CDD44D99667248DACA2C1C16"/>
    <w:rsid w:val="005D54EB"/>
    <w:rPr>
      <w:rFonts w:ascii="Calibri" w:eastAsia="Calibri" w:hAnsi="Calibri" w:cs="Times New Roman"/>
      <w:lang w:eastAsia="en-US"/>
    </w:rPr>
  </w:style>
  <w:style w:type="paragraph" w:customStyle="1" w:styleId="CA0D31C646334F5BAD12F51D6F6517D88">
    <w:name w:val="CA0D31C646334F5BAD12F51D6F6517D88"/>
    <w:rsid w:val="005D54EB"/>
    <w:rPr>
      <w:rFonts w:ascii="Calibri" w:eastAsia="Calibri" w:hAnsi="Calibri" w:cs="Times New Roman"/>
      <w:lang w:eastAsia="en-US"/>
    </w:rPr>
  </w:style>
  <w:style w:type="paragraph" w:customStyle="1" w:styleId="CD9A4446B5494FD9B02064071764EECC8">
    <w:name w:val="CD9A4446B5494FD9B02064071764EECC8"/>
    <w:rsid w:val="005D54EB"/>
    <w:rPr>
      <w:rFonts w:ascii="Calibri" w:eastAsia="Calibri" w:hAnsi="Calibri" w:cs="Times New Roman"/>
      <w:lang w:eastAsia="en-US"/>
    </w:rPr>
  </w:style>
  <w:style w:type="paragraph" w:customStyle="1" w:styleId="284DEAEDC9C747D8B6CB2FF3FE2750CD4">
    <w:name w:val="284DEAEDC9C747D8B6CB2FF3FE2750CD4"/>
    <w:rsid w:val="005D54EB"/>
    <w:rPr>
      <w:rFonts w:ascii="Calibri" w:eastAsia="Calibri" w:hAnsi="Calibri" w:cs="Times New Roman"/>
      <w:lang w:eastAsia="en-US"/>
    </w:rPr>
  </w:style>
  <w:style w:type="paragraph" w:customStyle="1" w:styleId="84B9CBF5802841869E296095130BC84C4">
    <w:name w:val="84B9CBF5802841869E296095130BC84C4"/>
    <w:rsid w:val="005D54EB"/>
    <w:rPr>
      <w:rFonts w:ascii="Calibri" w:eastAsia="Calibri" w:hAnsi="Calibri" w:cs="Times New Roman"/>
      <w:lang w:eastAsia="en-US"/>
    </w:rPr>
  </w:style>
  <w:style w:type="paragraph" w:customStyle="1" w:styleId="3C6E56D085084328B32794CDE6B9C9AF4">
    <w:name w:val="3C6E56D085084328B32794CDE6B9C9AF4"/>
    <w:rsid w:val="005D54EB"/>
    <w:rPr>
      <w:rFonts w:ascii="Calibri" w:eastAsia="Calibri" w:hAnsi="Calibri" w:cs="Times New Roman"/>
      <w:lang w:eastAsia="en-US"/>
    </w:rPr>
  </w:style>
  <w:style w:type="paragraph" w:customStyle="1" w:styleId="0BDDEF05C8E048D2853F7ADC823FE6AC4">
    <w:name w:val="0BDDEF05C8E048D2853F7ADC823FE6AC4"/>
    <w:rsid w:val="005D54EB"/>
    <w:rPr>
      <w:rFonts w:ascii="Calibri" w:eastAsia="Calibri" w:hAnsi="Calibri" w:cs="Times New Roman"/>
      <w:lang w:eastAsia="en-US"/>
    </w:rPr>
  </w:style>
  <w:style w:type="paragraph" w:customStyle="1" w:styleId="B846EE580BFC417190DCEEA304D5FBBD4">
    <w:name w:val="B846EE580BFC417190DCEEA304D5FBBD4"/>
    <w:rsid w:val="005D54EB"/>
    <w:rPr>
      <w:rFonts w:ascii="Calibri" w:eastAsia="Calibri" w:hAnsi="Calibri" w:cs="Times New Roman"/>
      <w:lang w:eastAsia="en-US"/>
    </w:rPr>
  </w:style>
  <w:style w:type="paragraph" w:customStyle="1" w:styleId="FD06C0A617424F52A2A8A486F8142AFB4">
    <w:name w:val="FD06C0A617424F52A2A8A486F8142AFB4"/>
    <w:rsid w:val="005D54EB"/>
    <w:rPr>
      <w:rFonts w:ascii="Calibri" w:eastAsia="Calibri" w:hAnsi="Calibri" w:cs="Times New Roman"/>
      <w:lang w:eastAsia="en-US"/>
    </w:rPr>
  </w:style>
  <w:style w:type="paragraph" w:customStyle="1" w:styleId="55858BE0FF5C46A88C6E63758EBE31F34">
    <w:name w:val="55858BE0FF5C46A88C6E63758EBE31F34"/>
    <w:rsid w:val="005D54EB"/>
    <w:rPr>
      <w:rFonts w:ascii="Calibri" w:eastAsia="Calibri" w:hAnsi="Calibri" w:cs="Times New Roman"/>
      <w:lang w:eastAsia="en-US"/>
    </w:rPr>
  </w:style>
  <w:style w:type="paragraph" w:customStyle="1" w:styleId="2A8D983C1F1B448987F905A74EA6792F4">
    <w:name w:val="2A8D983C1F1B448987F905A74EA6792F4"/>
    <w:rsid w:val="005D54EB"/>
    <w:rPr>
      <w:rFonts w:ascii="Calibri" w:eastAsia="Calibri" w:hAnsi="Calibri" w:cs="Times New Roman"/>
      <w:lang w:eastAsia="en-US"/>
    </w:rPr>
  </w:style>
  <w:style w:type="paragraph" w:customStyle="1" w:styleId="D3A117B362084058806FFBD73E2F2CCE4">
    <w:name w:val="D3A117B362084058806FFBD73E2F2CCE4"/>
    <w:rsid w:val="005D54EB"/>
    <w:rPr>
      <w:rFonts w:ascii="Calibri" w:eastAsia="Calibri" w:hAnsi="Calibri" w:cs="Times New Roman"/>
      <w:lang w:eastAsia="en-US"/>
    </w:rPr>
  </w:style>
  <w:style w:type="paragraph" w:customStyle="1" w:styleId="E95135D2F38B49C2AE789982D14166593">
    <w:name w:val="E95135D2F38B49C2AE789982D14166593"/>
    <w:rsid w:val="005D54EB"/>
    <w:rPr>
      <w:rFonts w:ascii="Calibri" w:eastAsia="Calibri" w:hAnsi="Calibri" w:cs="Times New Roman"/>
      <w:lang w:eastAsia="en-US"/>
    </w:rPr>
  </w:style>
  <w:style w:type="paragraph" w:customStyle="1" w:styleId="4626236ECC6D47609FF77A6D9861C1C93">
    <w:name w:val="4626236ECC6D47609FF77A6D9861C1C93"/>
    <w:rsid w:val="005D54EB"/>
    <w:rPr>
      <w:rFonts w:ascii="Calibri" w:eastAsia="Calibri" w:hAnsi="Calibri" w:cs="Times New Roman"/>
      <w:lang w:eastAsia="en-US"/>
    </w:rPr>
  </w:style>
  <w:style w:type="paragraph" w:customStyle="1" w:styleId="7F76CBF2FCF34C50BCDF618D92F3EDE13">
    <w:name w:val="7F76CBF2FCF34C50BCDF618D92F3EDE13"/>
    <w:rsid w:val="005D54EB"/>
    <w:rPr>
      <w:rFonts w:ascii="Calibri" w:eastAsia="Calibri" w:hAnsi="Calibri" w:cs="Times New Roman"/>
      <w:lang w:eastAsia="en-US"/>
    </w:rPr>
  </w:style>
  <w:style w:type="paragraph" w:customStyle="1" w:styleId="72A63A2009B0491888EB7D33AF3164C93">
    <w:name w:val="72A63A2009B0491888EB7D33AF3164C93"/>
    <w:rsid w:val="005D54EB"/>
    <w:rPr>
      <w:rFonts w:ascii="Calibri" w:eastAsia="Calibri" w:hAnsi="Calibri" w:cs="Times New Roman"/>
      <w:lang w:eastAsia="en-US"/>
    </w:rPr>
  </w:style>
  <w:style w:type="paragraph" w:customStyle="1" w:styleId="D97DCAA394B0450298593ADB2D223DA63">
    <w:name w:val="D97DCAA394B0450298593ADB2D223DA63"/>
    <w:rsid w:val="005D54EB"/>
    <w:rPr>
      <w:rFonts w:ascii="Calibri" w:eastAsia="Calibri" w:hAnsi="Calibri" w:cs="Times New Roman"/>
      <w:lang w:eastAsia="en-US"/>
    </w:rPr>
  </w:style>
  <w:style w:type="paragraph" w:customStyle="1" w:styleId="DFAFA1D98D6746D09214D4FEC5D09D5D3">
    <w:name w:val="DFAFA1D98D6746D09214D4FEC5D09D5D3"/>
    <w:rsid w:val="005D54EB"/>
    <w:rPr>
      <w:rFonts w:ascii="Calibri" w:eastAsia="Calibri" w:hAnsi="Calibri" w:cs="Times New Roman"/>
      <w:lang w:eastAsia="en-US"/>
    </w:rPr>
  </w:style>
  <w:style w:type="paragraph" w:customStyle="1" w:styleId="44DF5E9C3DE84B3EBCE4D4C2D881C3223">
    <w:name w:val="44DF5E9C3DE84B3EBCE4D4C2D881C3223"/>
    <w:rsid w:val="005D54EB"/>
    <w:rPr>
      <w:rFonts w:ascii="Calibri" w:eastAsia="Calibri" w:hAnsi="Calibri" w:cs="Times New Roman"/>
      <w:lang w:eastAsia="en-US"/>
    </w:rPr>
  </w:style>
  <w:style w:type="paragraph" w:customStyle="1" w:styleId="7A7E9DAA34AD454BBE407FCCB3098A2E3">
    <w:name w:val="7A7E9DAA34AD454BBE407FCCB3098A2E3"/>
    <w:rsid w:val="005D54EB"/>
    <w:rPr>
      <w:rFonts w:ascii="Calibri" w:eastAsia="Calibri" w:hAnsi="Calibri" w:cs="Times New Roman"/>
      <w:lang w:eastAsia="en-US"/>
    </w:rPr>
  </w:style>
  <w:style w:type="paragraph" w:customStyle="1" w:styleId="F89681EC6414465D8A0B339E038F33353">
    <w:name w:val="F89681EC6414465D8A0B339E038F33353"/>
    <w:rsid w:val="005D54EB"/>
    <w:rPr>
      <w:rFonts w:ascii="Calibri" w:eastAsia="Calibri" w:hAnsi="Calibri" w:cs="Times New Roman"/>
      <w:lang w:eastAsia="en-US"/>
    </w:rPr>
  </w:style>
  <w:style w:type="paragraph" w:customStyle="1" w:styleId="544BAE409592484A8D7995B9AB040FBF6">
    <w:name w:val="544BAE409592484A8D7995B9AB040FBF6"/>
    <w:rsid w:val="005D54EB"/>
    <w:rPr>
      <w:rFonts w:ascii="Calibri" w:eastAsia="Calibri" w:hAnsi="Calibri" w:cs="Times New Roman"/>
      <w:lang w:eastAsia="en-US"/>
    </w:rPr>
  </w:style>
  <w:style w:type="paragraph" w:customStyle="1" w:styleId="661C29427D5746AAB0AB8398F3ACA9C67">
    <w:name w:val="661C29427D5746AAB0AB8398F3ACA9C67"/>
    <w:rsid w:val="005D54EB"/>
    <w:rPr>
      <w:rFonts w:ascii="Calibri" w:eastAsia="Calibri" w:hAnsi="Calibri" w:cs="Times New Roman"/>
      <w:lang w:eastAsia="en-US"/>
    </w:rPr>
  </w:style>
  <w:style w:type="paragraph" w:customStyle="1" w:styleId="52A7DCD1F8DA4B31903642DD95F8685D7">
    <w:name w:val="52A7DCD1F8DA4B31903642DD95F8685D7"/>
    <w:rsid w:val="005D54EB"/>
    <w:rPr>
      <w:rFonts w:ascii="Calibri" w:eastAsia="Calibri" w:hAnsi="Calibri" w:cs="Times New Roman"/>
      <w:lang w:eastAsia="en-US"/>
    </w:rPr>
  </w:style>
  <w:style w:type="paragraph" w:customStyle="1" w:styleId="AA7F4E1C251D466E9008ADA9224FCDD16">
    <w:name w:val="AA7F4E1C251D466E9008ADA9224FCDD16"/>
    <w:rsid w:val="005D54EB"/>
    <w:rPr>
      <w:rFonts w:ascii="Calibri" w:eastAsia="Calibri" w:hAnsi="Calibri" w:cs="Times New Roman"/>
      <w:lang w:eastAsia="en-US"/>
    </w:rPr>
  </w:style>
  <w:style w:type="paragraph" w:customStyle="1" w:styleId="22E225908EFB4AAA864CCEE1255118046">
    <w:name w:val="22E225908EFB4AAA864CCEE1255118046"/>
    <w:rsid w:val="005D54EB"/>
    <w:rPr>
      <w:rFonts w:ascii="Calibri" w:eastAsia="Calibri" w:hAnsi="Calibri" w:cs="Times New Roman"/>
      <w:lang w:eastAsia="en-US"/>
    </w:rPr>
  </w:style>
  <w:style w:type="paragraph" w:customStyle="1" w:styleId="4F1CF59F0F534B34B0B81753C2C66A0E8">
    <w:name w:val="4F1CF59F0F534B34B0B81753C2C66A0E8"/>
    <w:rsid w:val="005D54EB"/>
    <w:rPr>
      <w:rFonts w:ascii="Calibri" w:eastAsia="Calibri" w:hAnsi="Calibri" w:cs="Times New Roman"/>
      <w:lang w:eastAsia="en-US"/>
    </w:rPr>
  </w:style>
  <w:style w:type="paragraph" w:customStyle="1" w:styleId="57CF2F4D434D4F56B47420096D92E92A8">
    <w:name w:val="57CF2F4D434D4F56B47420096D92E92A8"/>
    <w:rsid w:val="005D54EB"/>
    <w:rPr>
      <w:rFonts w:ascii="Calibri" w:eastAsia="Calibri" w:hAnsi="Calibri" w:cs="Times New Roman"/>
      <w:lang w:eastAsia="en-US"/>
    </w:rPr>
  </w:style>
  <w:style w:type="paragraph" w:customStyle="1" w:styleId="798BCD10CD07463FB86152CB7DE15C778">
    <w:name w:val="798BCD10CD07463FB86152CB7DE15C778"/>
    <w:rsid w:val="005D54EB"/>
    <w:rPr>
      <w:rFonts w:ascii="Calibri" w:eastAsia="Calibri" w:hAnsi="Calibri" w:cs="Times New Roman"/>
      <w:lang w:eastAsia="en-US"/>
    </w:rPr>
  </w:style>
  <w:style w:type="paragraph" w:customStyle="1" w:styleId="2647B5E9B3B347F28A79C93CCE1648078">
    <w:name w:val="2647B5E9B3B347F28A79C93CCE1648078"/>
    <w:rsid w:val="005D54EB"/>
    <w:rPr>
      <w:rFonts w:ascii="Calibri" w:eastAsia="Calibri" w:hAnsi="Calibri" w:cs="Times New Roman"/>
      <w:lang w:eastAsia="en-US"/>
    </w:rPr>
  </w:style>
  <w:style w:type="paragraph" w:customStyle="1" w:styleId="A44DFB6E075049E2B7B946F15DC5F2E58">
    <w:name w:val="A44DFB6E075049E2B7B946F15DC5F2E58"/>
    <w:rsid w:val="005D54EB"/>
    <w:rPr>
      <w:rFonts w:ascii="Calibri" w:eastAsia="Calibri" w:hAnsi="Calibri" w:cs="Times New Roman"/>
      <w:lang w:eastAsia="en-US"/>
    </w:rPr>
  </w:style>
  <w:style w:type="paragraph" w:customStyle="1" w:styleId="19006648C54F4EC2BE6568500F87B2DC6">
    <w:name w:val="19006648C54F4EC2BE6568500F87B2DC6"/>
    <w:rsid w:val="005D54EB"/>
    <w:rPr>
      <w:rFonts w:ascii="Calibri" w:eastAsia="Calibri" w:hAnsi="Calibri" w:cs="Times New Roman"/>
      <w:lang w:eastAsia="en-US"/>
    </w:rPr>
  </w:style>
  <w:style w:type="paragraph" w:customStyle="1" w:styleId="9E9F091B9F474CC3A994FE26527159E46">
    <w:name w:val="9E9F091B9F474CC3A994FE26527159E46"/>
    <w:rsid w:val="005D54EB"/>
    <w:rPr>
      <w:rFonts w:ascii="Calibri" w:eastAsia="Calibri" w:hAnsi="Calibri" w:cs="Times New Roman"/>
      <w:lang w:eastAsia="en-US"/>
    </w:rPr>
  </w:style>
  <w:style w:type="paragraph" w:customStyle="1" w:styleId="D01C1EB168F14FF7AF342DA001D212A46">
    <w:name w:val="D01C1EB168F14FF7AF342DA001D212A46"/>
    <w:rsid w:val="005D54EB"/>
    <w:rPr>
      <w:rFonts w:ascii="Calibri" w:eastAsia="Calibri" w:hAnsi="Calibri" w:cs="Times New Roman"/>
      <w:lang w:eastAsia="en-US"/>
    </w:rPr>
  </w:style>
  <w:style w:type="paragraph" w:customStyle="1" w:styleId="08C615C9513E4DA195F96647E51957696">
    <w:name w:val="08C615C9513E4DA195F96647E51957696"/>
    <w:rsid w:val="005D54EB"/>
    <w:rPr>
      <w:rFonts w:ascii="Calibri" w:eastAsia="Calibri" w:hAnsi="Calibri" w:cs="Times New Roman"/>
      <w:lang w:eastAsia="en-US"/>
    </w:rPr>
  </w:style>
  <w:style w:type="paragraph" w:customStyle="1" w:styleId="35CD8B46509C4EC3AD0E06AB1813928E6">
    <w:name w:val="35CD8B46509C4EC3AD0E06AB1813928E6"/>
    <w:rsid w:val="005D54EB"/>
    <w:rPr>
      <w:rFonts w:ascii="Calibri" w:eastAsia="Calibri" w:hAnsi="Calibri" w:cs="Times New Roman"/>
      <w:lang w:eastAsia="en-US"/>
    </w:rPr>
  </w:style>
  <w:style w:type="paragraph" w:customStyle="1" w:styleId="CE2C618C876D4BACA8A23BA0DA153C196">
    <w:name w:val="CE2C618C876D4BACA8A23BA0DA153C196"/>
    <w:rsid w:val="005D54EB"/>
    <w:rPr>
      <w:rFonts w:ascii="Calibri" w:eastAsia="Calibri" w:hAnsi="Calibri" w:cs="Times New Roman"/>
      <w:lang w:eastAsia="en-US"/>
    </w:rPr>
  </w:style>
  <w:style w:type="paragraph" w:customStyle="1" w:styleId="213EAE14A73244C3908B1B47E259AF726">
    <w:name w:val="213EAE14A73244C3908B1B47E259AF726"/>
    <w:rsid w:val="005D54EB"/>
    <w:rPr>
      <w:rFonts w:ascii="Calibri" w:eastAsia="Calibri" w:hAnsi="Calibri" w:cs="Times New Roman"/>
      <w:lang w:eastAsia="en-US"/>
    </w:rPr>
  </w:style>
  <w:style w:type="paragraph" w:customStyle="1" w:styleId="6212DCA73C0F441BAAE19DC65E7121A06">
    <w:name w:val="6212DCA73C0F441BAAE19DC65E7121A06"/>
    <w:rsid w:val="005D54EB"/>
    <w:rPr>
      <w:rFonts w:ascii="Calibri" w:eastAsia="Calibri" w:hAnsi="Calibri" w:cs="Times New Roman"/>
      <w:lang w:eastAsia="en-US"/>
    </w:rPr>
  </w:style>
  <w:style w:type="paragraph" w:customStyle="1" w:styleId="B644D56821444E41BADA4F4BF5493DB46">
    <w:name w:val="B644D56821444E41BADA4F4BF5493DB46"/>
    <w:rsid w:val="005D54EB"/>
    <w:rPr>
      <w:rFonts w:ascii="Calibri" w:eastAsia="Calibri" w:hAnsi="Calibri" w:cs="Times New Roman"/>
      <w:lang w:eastAsia="en-US"/>
    </w:rPr>
  </w:style>
  <w:style w:type="paragraph" w:customStyle="1" w:styleId="80C0BC8F78A04CA98A4EEBD77D7BF4F86">
    <w:name w:val="80C0BC8F78A04CA98A4EEBD77D7BF4F86"/>
    <w:rsid w:val="005D54EB"/>
    <w:rPr>
      <w:rFonts w:ascii="Calibri" w:eastAsia="Calibri" w:hAnsi="Calibri" w:cs="Times New Roman"/>
      <w:lang w:eastAsia="en-US"/>
    </w:rPr>
  </w:style>
  <w:style w:type="paragraph" w:customStyle="1" w:styleId="87FD0A68AD5F44318CE914F946B4B5606">
    <w:name w:val="87FD0A68AD5F44318CE914F946B4B5606"/>
    <w:rsid w:val="005D54EB"/>
    <w:rPr>
      <w:rFonts w:ascii="Calibri" w:eastAsia="Calibri" w:hAnsi="Calibri" w:cs="Times New Roman"/>
      <w:lang w:eastAsia="en-US"/>
    </w:rPr>
  </w:style>
  <w:style w:type="paragraph" w:customStyle="1" w:styleId="48D37B7A66814DAB9F4E29E9EC48A3966">
    <w:name w:val="48D37B7A66814DAB9F4E29E9EC48A3966"/>
    <w:rsid w:val="005D54EB"/>
    <w:rPr>
      <w:rFonts w:ascii="Calibri" w:eastAsia="Calibri" w:hAnsi="Calibri" w:cs="Times New Roman"/>
      <w:lang w:eastAsia="en-US"/>
    </w:rPr>
  </w:style>
  <w:style w:type="paragraph" w:customStyle="1" w:styleId="C4C725BAF8D64A85A13D7549D6A2491B6">
    <w:name w:val="C4C725BAF8D64A85A13D7549D6A2491B6"/>
    <w:rsid w:val="005D54EB"/>
    <w:rPr>
      <w:rFonts w:ascii="Calibri" w:eastAsia="Calibri" w:hAnsi="Calibri" w:cs="Times New Roman"/>
      <w:lang w:eastAsia="en-US"/>
    </w:rPr>
  </w:style>
  <w:style w:type="paragraph" w:customStyle="1" w:styleId="2D1FA742D37D496C94FBAC461CAA64B26">
    <w:name w:val="2D1FA742D37D496C94FBAC461CAA64B26"/>
    <w:rsid w:val="005D54EB"/>
    <w:rPr>
      <w:rFonts w:ascii="Calibri" w:eastAsia="Calibri" w:hAnsi="Calibri" w:cs="Times New Roman"/>
      <w:lang w:eastAsia="en-US"/>
    </w:rPr>
  </w:style>
  <w:style w:type="paragraph" w:customStyle="1" w:styleId="8086A921C36D4BB2B0C9A87F8F157C636">
    <w:name w:val="8086A921C36D4BB2B0C9A87F8F157C636"/>
    <w:rsid w:val="005D54EB"/>
    <w:rPr>
      <w:rFonts w:ascii="Calibri" w:eastAsia="Calibri" w:hAnsi="Calibri" w:cs="Times New Roman"/>
      <w:lang w:eastAsia="en-US"/>
    </w:rPr>
  </w:style>
  <w:style w:type="paragraph" w:customStyle="1" w:styleId="A0AF77E6F5BF9F45ABA97701E77A8729">
    <w:name w:val="A0AF77E6F5BF9F45ABA97701E77A872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BAB2788871A354884E9DAC7CF5036A1">
    <w:name w:val="7BAB2788871A354884E9DAC7CF5036A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C6738AA1B4C346A0F20DC7323F97C0">
    <w:name w:val="77C6738AA1B4C346A0F20DC7323F97C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1CD769BBE6A194FBDACED75D55A405A">
    <w:name w:val="21CD769BBE6A194FBDACED75D55A405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168B3DDC2F4F244898E0E9E6359B321">
    <w:name w:val="9168B3DDC2F4F244898E0E9E6359B32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3AD77AF1C184C4983612339984D3F82">
    <w:name w:val="73AD77AF1C184C4983612339984D3F82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C1842D53673CF4E8651FAFE26CB2DB8">
    <w:name w:val="3C1842D53673CF4E8651FAFE26CB2DB8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49F0BECD5D465419AF5776B5838342C">
    <w:name w:val="F49F0BECD5D465419AF5776B5838342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4559A21EC1EE449EAAA0E4446B8202">
    <w:name w:val="1D4559A21EC1EE449EAAA0E4446B8202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B496EE68008A54186E752D1D2ED621C">
    <w:name w:val="EB496EE68008A54186E752D1D2ED621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0982389240AFF45BF40B6DDC44586FE">
    <w:name w:val="60982389240AFF45BF40B6DDC44586FE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3D7AEAE4F495B48877499F392E7B2D1">
    <w:name w:val="13D7AEAE4F495B48877499F392E7B2D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1442D8C25AA3B468D6FCD7DD08CD4B4">
    <w:name w:val="F1442D8C25AA3B468D6FCD7DD08CD4B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3307B8D9191A24889F3F1BFA2930F4F">
    <w:name w:val="63307B8D9191A24889F3F1BFA2930F4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486F122E38CC4D8C0461BE7B367DE3">
    <w:name w:val="56486F122E38CC4D8C0461BE7B367DE3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60C93F048A5444090D420D1024FAF4F">
    <w:name w:val="260C93F048A5444090D420D1024FAF4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C527EEDE46F324489238F1A14CD8677">
    <w:name w:val="5C527EEDE46F324489238F1A14CD8677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5AF1B1812F3441824D094C8D2E8C91">
    <w:name w:val="B95AF1B1812F3441824D094C8D2E8C9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3590F2012A0C34193673C44F9970629">
    <w:name w:val="13590F2012A0C34193673C44F997062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8871FA46661734DBA90E8E5947E1092">
    <w:name w:val="58871FA46661734DBA90E8E5947E1092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271E0AC00D4B540B1498DD60F5D5A26">
    <w:name w:val="A271E0AC00D4B540B1498DD60F5D5A26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7BD2A6C2FB5DA41A0FF87A925F5EF74">
    <w:name w:val="67BD2A6C2FB5DA41A0FF87A925F5EF7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07166DE74BFCA4A8F8944211721E101">
    <w:name w:val="307166DE74BFCA4A8F8944211721E10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261AFC5BA9A3A42B31B5EA4EF33A363">
    <w:name w:val="C261AFC5BA9A3A42B31B5EA4EF33A363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CA571A1EC4F75429999B2ABC53746AE">
    <w:name w:val="2CA571A1EC4F75429999B2ABC53746AE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D7FCEE421DC5B439E8A44641FE75917">
    <w:name w:val="ED7FCEE421DC5B439E8A44641FE75917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C2F82DE7553BA4290C316756687BFAB">
    <w:name w:val="BC2F82DE7553BA4290C316756687BFAB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D501BE1441A4C4D8B3A281713788CF5">
    <w:name w:val="5D501BE1441A4C4D8B3A281713788CF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48DDC928F883347BD992EAC4E498AD3">
    <w:name w:val="748DDC928F883347BD992EAC4E498AD3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032C7A0A9B78D49A4761F355AC2FCEA">
    <w:name w:val="C032C7A0A9B78D49A4761F355AC2FCE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F313A2D1545FE4799C0DAE9503D6B6C">
    <w:name w:val="0F313A2D1545FE4799C0DAE9503D6B6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EDDED180FB4B645A4B43B00C8D1E84C">
    <w:name w:val="7EDDED180FB4B645A4B43B00C8D1E84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2698BED517C6F43BF0E5B81BBF4F5AC">
    <w:name w:val="F2698BED517C6F43BF0E5B81BBF4F5A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28B8C93E2DD06449B6B680467CC8AB7">
    <w:name w:val="B28B8C93E2DD06449B6B680467CC8AB7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F581B2A2E37F945A390EBFEFF46A09C">
    <w:name w:val="5F581B2A2E37F945A390EBFEFF46A09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D9847CBC5B2414A89A6176C86CA4B31">
    <w:name w:val="3D9847CBC5B2414A89A6176C86CA4B3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5B1845B920EEB409B88F83C1A3BAE24">
    <w:name w:val="85B1845B920EEB409B88F83C1A3BAE2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51603AAAF9F0241A3E6FB0BD89058FA">
    <w:name w:val="251603AAAF9F0241A3E6FB0BD89058F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4010D0798C95B439528F6C1EFA0AEA3">
    <w:name w:val="C4010D0798C95B439528F6C1EFA0AEA3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74972E85FC04A46BDAE328810DBD135">
    <w:name w:val="774972E85FC04A46BDAE328810DBD13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54FBC08B0E28340B21DA2214D95BCCC">
    <w:name w:val="254FBC08B0E28340B21DA2214D95BCC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CE24A575F95345AA7AA4E19D673665">
    <w:name w:val="E9CE24A575F95345AA7AA4E19D67366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D2DDA2E0F8A9E4580838C8C3E6EFEB1">
    <w:name w:val="DD2DDA2E0F8A9E4580838C8C3E6EFEB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0131EC401DAE444BF2A16433851E2D9">
    <w:name w:val="20131EC401DAE444BF2A16433851E2D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B36CBC1C6496144B408ECC1F46ABDE4">
    <w:name w:val="5B36CBC1C6496144B408ECC1F46ABDE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C958273CEE2AE4EABD749267E261283">
    <w:name w:val="FC958273CEE2AE4EABD749267E261283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948B12BDC27C84BBE5B42B322A6044B">
    <w:name w:val="F948B12BDC27C84BBE5B42B322A6044B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6A8BEA93EC52D4AA4DA91EDB7EF69ED">
    <w:name w:val="96A8BEA93EC52D4AA4DA91EDB7EF69E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B3739D3EC002E4CB77E9C9700F34F31">
    <w:name w:val="AB3739D3EC002E4CB77E9C9700F34F3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C58EA3677323E4A954EB9E7C77F5A70">
    <w:name w:val="2C58EA3677323E4A954EB9E7C77F5A7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6CB2BDBD1A3284EB382CA734FF0413B">
    <w:name w:val="26CB2BDBD1A3284EB382CA734FF0413B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2FC499AF4CBA04EAD7EF484E6182214">
    <w:name w:val="F2FC499AF4CBA04EAD7EF484E618221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840DDB6DCD91944BDF9F22255FA4EA5">
    <w:name w:val="D840DDB6DCD91944BDF9F22255FA4EA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771436D79A33942BD2573088A63CE0A">
    <w:name w:val="1771436D79A33942BD2573088A63CE0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BB7BCC63078864284C955470BE17FA0">
    <w:name w:val="0BB7BCC63078864284C955470BE17FA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E011904571E10408BD16839764130EA">
    <w:name w:val="1E011904571E10408BD16839764130E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DB19F948E430649AFD8098EB643BECB">
    <w:name w:val="FDB19F948E430649AFD8098EB643BECB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2A7FBEFFFC48B4FA087A04EB8A8DECF">
    <w:name w:val="22A7FBEFFFC48B4FA087A04EB8A8DEC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DCFA5CDD9B5414F9EFF73BAB05D4BEF">
    <w:name w:val="DDCFA5CDD9B5414F9EFF73BAB05D4BE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067A51FB2FA8D4889BB064CEF8A2FB5">
    <w:name w:val="C067A51FB2FA8D4889BB064CEF8A2FB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7D904702DE024085FA38AE98A7C3B9">
    <w:name w:val="1D7D904702DE024085FA38AE98A7C3B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3971DDAA63E944AA9C4A195F3D70268">
    <w:name w:val="C3971DDAA63E944AA9C4A195F3D70268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4F82F9A51C927489D5605FB00EE4504">
    <w:name w:val="54F82F9A51C927489D5605FB00EE450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245614BF273AB4A8B01D0973AE0A97A">
    <w:name w:val="3245614BF273AB4A8B01D0973AE0A97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6537A33EA902E4997953704429E8D0F">
    <w:name w:val="F6537A33EA902E4997953704429E8D0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B8E480E10499448A9467A90F01B329A">
    <w:name w:val="FB8E480E10499448A9467A90F01B329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891DAF616A1294CB48ECE84AA1F54BA">
    <w:name w:val="9891DAF616A1294CB48ECE84AA1F54B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29C17D68BD4F94CAA5B7316E8D73609">
    <w:name w:val="929C17D68BD4F94CAA5B7316E8D7360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4B2B56D2508134ABCBC61B6F19B1F7D">
    <w:name w:val="04B2B56D2508134ABCBC61B6F19B1F7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615481B2D11DB469DB045BB7F8CE18A">
    <w:name w:val="1615481B2D11DB469DB045BB7F8CE18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B4D040E4DC5BC4388280127ED7CE8FC">
    <w:name w:val="6B4D040E4DC5BC4388280127ED7CE8F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99832AC5F29374EAD4C53C670A75E01">
    <w:name w:val="D99832AC5F29374EAD4C53C670A75E0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723C4BB5C50B147A56CA5299D1432D8">
    <w:name w:val="1723C4BB5C50B147A56CA5299D1432D8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A34D3EE912CF54F8C7A17B8C9634588">
    <w:name w:val="AA34D3EE912CF54F8C7A17B8C9634588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9651DA87FEDEB44B29550A084741110">
    <w:name w:val="69651DA87FEDEB44B29550A08474111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FCC1E3731D60F4697D2A7ED172C7F96">
    <w:name w:val="0FCC1E3731D60F4697D2A7ED172C7F96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A12CE90B4711A44A44B8BF2B207B148">
    <w:name w:val="1A12CE90B4711A44A44B8BF2B207B148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51A4A4F2C5F9442BE6416246AE94C41">
    <w:name w:val="F51A4A4F2C5F9442BE6416246AE94C41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EB07A6B10B9B14BA8EE04A4CEB086AD">
    <w:name w:val="FEB07A6B10B9B14BA8EE04A4CEB086A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294F8F2A8E4544BAF3B734A5993CDE2">
    <w:name w:val="9294F8F2A8E4544BAF3B734A5993CDE2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D08B352BA11CA468C16BEFEAB353F34">
    <w:name w:val="CD08B352BA11CA468C16BEFEAB353F3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FD915CEEB907949A9A724FA61DC42C0">
    <w:name w:val="FFD915CEEB907949A9A724FA61DC42C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6AA242333B79C4E849C3E3C00E6B84C">
    <w:name w:val="16AA242333B79C4E849C3E3C00E6B84C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E89CD224D13224A8B5D6DC55D842DB0">
    <w:name w:val="3E89CD224D13224A8B5D6DC55D842DB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A9482442DA92C4896C6C6B0E9DBFD5E">
    <w:name w:val="4A9482442DA92C4896C6C6B0E9DBFD5E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CA35C6DCB111D4AB47EFD4C1D50A49E">
    <w:name w:val="ECA35C6DCB111D4AB47EFD4C1D50A49E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E524F1531CE6749BD38CE70B7657622">
    <w:name w:val="BE524F1531CE6749BD38CE70B7657622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E2C2896C08C334CBB497165FF2E66AA">
    <w:name w:val="CE2C2896C08C334CBB497165FF2E66AA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6B0D9AB4972A841BB4F462B27C8358D">
    <w:name w:val="56B0D9AB4972A841BB4F462B27C8358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BF154786814D045B5FE7DC1404CD2D0">
    <w:name w:val="DBF154786814D045B5FE7DC1404CD2D0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590A7481E2CDB4CBB63BD22673222F5">
    <w:name w:val="1590A7481E2CDB4CBB63BD22673222F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39A5DC0B0D3154E8F93E728A718BFBF">
    <w:name w:val="339A5DC0B0D3154E8F93E728A718BFB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F35059789ED044986ABAF4BC8E482B9">
    <w:name w:val="1F35059789ED044986ABAF4BC8E482B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298815AECB72B47AEEB1ABBF730D9ED">
    <w:name w:val="4298815AECB72B47AEEB1ABBF730D9E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8053115B208CD49B92C2B4B457D0AF2">
    <w:name w:val="48053115B208CD49B92C2B4B457D0AF2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085F5DAD2EC124EB0A4F4E78FB3D1C6">
    <w:name w:val="0085F5DAD2EC124EB0A4F4E78FB3D1C6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5A1E17244BB7A468C953D6CEE1CCAD4">
    <w:name w:val="25A1E17244BB7A468C953D6CEE1CCAD4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B315EEDF967344897693A6A198A9BD5">
    <w:name w:val="5B315EEDF967344897693A6A198A9BD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31BD721C93ACC4089F08E2110AFFA65">
    <w:name w:val="631BD721C93ACC4089F08E2110AFFA65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DB9BD89CA371440A64AAFB91992C2BF">
    <w:name w:val="BDB9BD89CA371440A64AAFB91992C2B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15D92CBC8D388478AD6B10E1F13171D">
    <w:name w:val="215D92CBC8D388478AD6B10E1F13171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E40A78D681FB4FAF8C75BEBC3DCB1F">
    <w:name w:val="95E40A78D681FB4FAF8C75BEBC3DCB1F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92B2A9A66053B4DA28D0DD4BE68007D">
    <w:name w:val="792B2A9A66053B4DA28D0DD4BE68007D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E25D7D01B52FB4A963D7E2D25B2F179">
    <w:name w:val="4E25D7D01B52FB4A963D7E2D25B2F179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64D8D95C664AE43B869FBBF6F9F7B56">
    <w:name w:val="B64D8D95C664AE43B869FBBF6F9F7B56"/>
    <w:rsid w:val="000B0F19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31ABBF9A9EAD344BF1FBB9C8B28B688">
    <w:name w:val="A31ABBF9A9EAD344BF1FBB9C8B28B68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090C3B6F3E56443AE7FAD4272BC080A">
    <w:name w:val="B090C3B6F3E56443AE7FAD4272BC080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CD2DA148E7B314A96D623C85CBEEBAC">
    <w:name w:val="ACD2DA148E7B314A96D623C85CBEEBA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C3AF061F4A2324FAAC0607018D3F200">
    <w:name w:val="7C3AF061F4A2324FAAC0607018D3F200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79890F093205E4F805E172B2CB8AC86">
    <w:name w:val="379890F093205E4F805E172B2CB8AC8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31CF9755CD2454DA1FD86F2279F06CB">
    <w:name w:val="631CF9755CD2454DA1FD86F2279F06C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B220B4542FD474D958BE3CCE49FD278">
    <w:name w:val="AB220B4542FD474D958BE3CCE49FD27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E6BDCB2E8FCC0449F15A24BC52B7DD6">
    <w:name w:val="5E6BDCB2E8FCC0449F15A24BC52B7DD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2E5E69E0B204344A3F6E91E940ED8BC">
    <w:name w:val="52E5E69E0B204344A3F6E91E940ED8B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9C8CE2B9225614393734117B590C211">
    <w:name w:val="A9C8CE2B9225614393734117B590C21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3D6E817A5FA5546A90E7C6EA04CE2DE">
    <w:name w:val="73D6E817A5FA5546A90E7C6EA04CE2DE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53DDD711DAD2142AE2B3216595B205D">
    <w:name w:val="C53DDD711DAD2142AE2B3216595B205D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567A0C783CD404D9273E4B5B79B55AC">
    <w:name w:val="A567A0C783CD404D9273E4B5B79B55A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0BA91692BF0024FB4C7265E8CE49F35">
    <w:name w:val="E0BA91692BF0024FB4C7265E8CE49F35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9DE31489F204D49B7BD879D29D264EC">
    <w:name w:val="29DE31489F204D49B7BD879D29D264E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EC61763F779DA4185AA631D87A9D7F2">
    <w:name w:val="7EC61763F779DA4185AA631D87A9D7F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A6828F85EC6C5468197D9B4E469F13B">
    <w:name w:val="FA6828F85EC6C5468197D9B4E469F13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826A5AD275BD9498E777F99AB9A1B46">
    <w:name w:val="C826A5AD275BD9498E777F99AB9A1B4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BA24EA3800ED74AB07F2A6D851CFCFB">
    <w:name w:val="3BA24EA3800ED74AB07F2A6D851CFCF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081A75EEBEF984A8F650F7061CC0E2E">
    <w:name w:val="4081A75EEBEF984A8F650F7061CC0E2E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4D717298830B844A95E19FDAAF7251F">
    <w:name w:val="94D717298830B844A95E19FDAAF7251F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2DF8F6AE2AE4D458DF1DBF24825F7B1">
    <w:name w:val="52DF8F6AE2AE4D458DF1DBF24825F7B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11A1EA809EB44F9CECEAEDCBB614F6">
    <w:name w:val="B911A1EA809EB44F9CECEAEDCBB614F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698932D3E650E4D8EC0C5F28EB025C6">
    <w:name w:val="8698932D3E650E4D8EC0C5F28EB025C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B9EE33CD3704A40A7412A41598D9E98">
    <w:name w:val="2B9EE33CD3704A40A7412A41598D9E9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22D431A06F15B4F8040913A617A7CA1">
    <w:name w:val="822D431A06F15B4F8040913A617A7CA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038A972AEF6FB4ABF80BFEC5C74A781">
    <w:name w:val="C038A972AEF6FB4ABF80BFEC5C74A78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22AF5AC6BDE114FBE71D05ED51ABFF2">
    <w:name w:val="722AF5AC6BDE114FBE71D05ED51ABFF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CA9BA12D6CE834A9BC7FE1A106C1F27">
    <w:name w:val="ECA9BA12D6CE834A9BC7FE1A106C1F27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3BF479B184CB48A56E8D3DF20B3F1D">
    <w:name w:val="A03BF479B184CB48A56E8D3DF20B3F1D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D645A84D417444FA86DD52F787C653B">
    <w:name w:val="7D645A84D417444FA86DD52F787C653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8BE6A85319B0642A150BE95B2FD38D2">
    <w:name w:val="48BE6A85319B0642A150BE95B2FD38D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C8655731EEB914E8C32CC35AF948DA1">
    <w:name w:val="9C8655731EEB914E8C32CC35AF948DA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1D9EEB991F2674EBD462CEE13A6B8E4">
    <w:name w:val="51D9EEB991F2674EBD462CEE13A6B8E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DE76C7342FD9447823C94F248BC2065">
    <w:name w:val="FDE76C7342FD9447823C94F248BC2065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821965C89E9764EABCAEB13DFF77924">
    <w:name w:val="F821965C89E9764EABCAEB13DFF7792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425EC5BB47C594084971716EC1CC337">
    <w:name w:val="F425EC5BB47C594084971716EC1CC337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FC65DE03A191F44AF6263F5EF42FD97">
    <w:name w:val="4FC65DE03A191F44AF6263F5EF42FD97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D6372F17E5AB247A121759B7E7501F4">
    <w:name w:val="9D6372F17E5AB247A121759B7E7501F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F74B579FE6EFB47B9A4C908AA89308C">
    <w:name w:val="BF74B579FE6EFB47B9A4C908AA89308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9AAD4BA5831C345B3FBC9D1D98BA54C">
    <w:name w:val="19AAD4BA5831C345B3FBC9D1D98BA54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CF0356BE63AB40BA70AF4B42D38EB1">
    <w:name w:val="DECF0356BE63AB40BA70AF4B42D38EB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0DF94CD9020B84CBA1FEBB8F76BB99A">
    <w:name w:val="B0DF94CD9020B84CBA1FEBB8F76BB99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06EE916EA06C64B9ECF3CDC3A530DC8">
    <w:name w:val="506EE916EA06C64B9ECF3CDC3A530DC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B76A30F8181764E92BD0ABFF60DBFA9">
    <w:name w:val="5B76A30F8181764E92BD0ABFF60DBFA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D42B4E73937164891C663923633EF6B">
    <w:name w:val="DD42B4E73937164891C663923633EF6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BE83262633C5544B2DC11BA9C0974B4">
    <w:name w:val="BBE83262633C5544B2DC11BA9C0974B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B9107F22EF2D04EB2A91CF81EDDAFDA">
    <w:name w:val="5B9107F22EF2D04EB2A91CF81EDDAFD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68A44512AC92D4B8866ED50E0F68824">
    <w:name w:val="968A44512AC92D4B8866ED50E0F6882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5A3B390EA7C5D44A0303354340B258C">
    <w:name w:val="E5A3B390EA7C5D44A0303354340B258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95D8A6AE4E2F841B79912516367839A">
    <w:name w:val="E95D8A6AE4E2F841B79912516367839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4A7AF7CAA86B5478214CC36F4D1D3E2">
    <w:name w:val="B4A7AF7CAA86B5478214CC36F4D1D3E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F9D486F6020834DB876D723993CA225">
    <w:name w:val="4F9D486F6020834DB876D723993CA225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A6D4DFA4582304D8116B343A5AF273C">
    <w:name w:val="CA6D4DFA4582304D8116B343A5AF273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A55FA49AB532B499F597FB1C00B68EE">
    <w:name w:val="5A55FA49AB532B499F597FB1C00B68EE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386AE2617469240A8D38D5BB808033F">
    <w:name w:val="7386AE2617469240A8D38D5BB808033F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7572A82ABF00442940BAE12BBC82871">
    <w:name w:val="C7572A82ABF00442940BAE12BBC8287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D03ABEE7C02194886DCC43855486E56">
    <w:name w:val="CD03ABEE7C02194886DCC43855486E5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3EE9C7C3D3977409879782725970134">
    <w:name w:val="13EE9C7C3D397740987978272597013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39CED164BFE324A8263007DFD98C24A">
    <w:name w:val="E39CED164BFE324A8263007DFD98C24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E7367C26185BA4FBF4ABC35E105B292">
    <w:name w:val="5E7367C26185BA4FBF4ABC35E105B29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723BDF7A36032408198B6C9088DF968">
    <w:name w:val="E723BDF7A36032408198B6C9088DF96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885D3228275274E8D4AD4C63ECBBDE3">
    <w:name w:val="9885D3228275274E8D4AD4C63ECBBDE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1EE8D2FBC98F24397DB02D2B88AB739">
    <w:name w:val="B1EE8D2FBC98F24397DB02D2B88AB73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67500680F627F644B881BD588A290951">
    <w:name w:val="67500680F627F644B881BD588A29095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434BD673A4A9D4BB6378629742CA034">
    <w:name w:val="0434BD673A4A9D4BB6378629742CA03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94DC5860B6DE64CBF9BE047BAC9E383">
    <w:name w:val="F94DC5860B6DE64CBF9BE047BAC9E38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FE7FC3E0076F841BADD40C22E1CE654">
    <w:name w:val="BFE7FC3E0076F841BADD40C22E1CE65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2F88DF09745A4ABBD73F103078F2AD">
    <w:name w:val="B92F88DF09745A4ABBD73F103078F2AD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53CB729F9CEBD419316E1DA24B61FA2">
    <w:name w:val="153CB729F9CEBD419316E1DA24B61FA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63BE34A5045BD4888CB75E583C1AED8">
    <w:name w:val="763BE34A5045BD4888CB75E583C1AED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C9A628EFAEB7D4C9F23F90B2C0D33F7">
    <w:name w:val="AC9A628EFAEB7D4C9F23F90B2C0D33F7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36C50B1BED1CF341BD1ACB8C66381491">
    <w:name w:val="36C50B1BED1CF341BD1ACB8C6638149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64AEE202A9F7946BA11F8B18C969329">
    <w:name w:val="D64AEE202A9F7946BA11F8B18C96932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54C7652C36B984FBF53737DA791844C">
    <w:name w:val="154C7652C36B984FBF53737DA791844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680BBC362EC4C4F8A25BD92B036F11C">
    <w:name w:val="C680BBC362EC4C4F8A25BD92B036F11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A16C7491392EB48AFAAAD9692385BDB">
    <w:name w:val="9A16C7491392EB48AFAAAD9692385BD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9B323D66BC2D24AB1C84F9A49C67929">
    <w:name w:val="19B323D66BC2D24AB1C84F9A49C6792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1725C26EFFDA049AD7FB7322BF0C715">
    <w:name w:val="71725C26EFFDA049AD7FB7322BF0C715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B4538DB370131409908C106A2934302">
    <w:name w:val="EB4538DB370131409908C106A293430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14E5E3B5DE8964FB01FD331E20E9C63">
    <w:name w:val="D14E5E3B5DE8964FB01FD331E20E9C6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0C53AE76DE5414285B4000FAB669918">
    <w:name w:val="40C53AE76DE5414285B4000FAB66991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119398E70492041A6B82E79E35AA603">
    <w:name w:val="9119398E70492041A6B82E79E35AA60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AC74956F15E5A4E969B002B03059389">
    <w:name w:val="7AC74956F15E5A4E969B002B0305938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C5BD5F7CAEF94F98B42F65B74AE371">
    <w:name w:val="B9C5BD5F7CAEF94F98B42F65B74AE37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D81E30C970DFC40B84866542EA32E3A">
    <w:name w:val="4D81E30C970DFC40B84866542EA32E3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B45C7E7ABA82746ADD22E2E31042AFA">
    <w:name w:val="4B45C7E7ABA82746ADD22E2E31042AFA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2349B9A8E31694C80CD4D3BFE9D9DFB">
    <w:name w:val="92349B9A8E31694C80CD4D3BFE9D9DF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97A04FDEFC3AC41B38BA843E5095F76">
    <w:name w:val="997A04FDEFC3AC41B38BA843E5095F7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36EA12E8E516C43BEAE4DF08167D5B3">
    <w:name w:val="936EA12E8E516C43BEAE4DF08167D5B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003C0FB6F4CC84188FF08120BE7E0F8">
    <w:name w:val="D003C0FB6F4CC84188FF08120BE7E0F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5FFFEE1BB0879458824841E29CD0C96">
    <w:name w:val="95FFFEE1BB0879458824841E29CD0C96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5880A9D99CC5447A416F36955AC847E">
    <w:name w:val="A5880A9D99CC5447A416F36955AC847E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3D5FB7C721A18469CE6AAFDC680D48D">
    <w:name w:val="53D5FB7C721A18469CE6AAFDC680D48D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E5C06B35E2FE84A8CF6C2C739A578F4">
    <w:name w:val="BE5C06B35E2FE84A8CF6C2C739A578F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CC748DB57591B459F77D2ECBCFE6153">
    <w:name w:val="DCC748DB57591B459F77D2ECBCFE615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AAF353A5588454C906F1E0A21CFCB65">
    <w:name w:val="FAAF353A5588454C906F1E0A21CFCB65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F5D01E5ACF7044AA59365E5353C9CB">
    <w:name w:val="A0F5D01E5ACF7044AA59365E5353C9C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5E60D47E8D3C0644AE7082B498B1609A">
    <w:name w:val="5E60D47E8D3C0644AE7082B498B1609A"/>
    <w:rsid w:val="001628ED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49E1-252F-4EFB-AFDF-9EF8F10D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Susan Jim</cp:lastModifiedBy>
  <cp:revision>9</cp:revision>
  <cp:lastPrinted>2012-05-15T03:55:00Z</cp:lastPrinted>
  <dcterms:created xsi:type="dcterms:W3CDTF">2016-09-09T09:36:00Z</dcterms:created>
  <dcterms:modified xsi:type="dcterms:W3CDTF">2016-09-12T14:07:00Z</dcterms:modified>
</cp:coreProperties>
</file>